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65D34" w14:textId="78601324" w:rsidR="006E16B6" w:rsidRPr="004611DF" w:rsidRDefault="0020542F" w:rsidP="00963540">
      <w:pPr>
        <w:jc w:val="center"/>
        <w:rPr>
          <w:rFonts w:ascii="Arial" w:hAnsi="Arial" w:cs="Arial"/>
          <w:sz w:val="22"/>
          <w:szCs w:val="22"/>
        </w:rPr>
      </w:pPr>
      <w:r>
        <w:rPr>
          <w:rFonts w:ascii="Arial" w:hAnsi="Arial" w:cs="Arial"/>
          <w:b/>
          <w:sz w:val="22"/>
          <w:szCs w:val="22"/>
        </w:rPr>
        <w:t xml:space="preserve">BOARD OF SPEECH PATHOLOGY AND AUDIOLOGY </w:t>
      </w:r>
    </w:p>
    <w:p w14:paraId="77C28375" w14:textId="77777777" w:rsidR="00EA4004" w:rsidRPr="004611DF" w:rsidRDefault="00EA4004" w:rsidP="00963540">
      <w:pPr>
        <w:jc w:val="center"/>
        <w:rPr>
          <w:rFonts w:ascii="Arial" w:hAnsi="Arial" w:cs="Arial"/>
          <w:sz w:val="22"/>
          <w:szCs w:val="22"/>
        </w:rPr>
      </w:pPr>
      <w:r w:rsidRPr="004611DF">
        <w:rPr>
          <w:rFonts w:ascii="Arial" w:hAnsi="Arial" w:cs="Arial"/>
          <w:sz w:val="22"/>
          <w:szCs w:val="22"/>
        </w:rPr>
        <w:t>Professional and Vocational Licensing Division</w:t>
      </w:r>
    </w:p>
    <w:p w14:paraId="7C3A0B19" w14:textId="77777777" w:rsidR="00EA4004" w:rsidRPr="004611DF" w:rsidRDefault="00EA4004" w:rsidP="00963540">
      <w:pPr>
        <w:jc w:val="center"/>
        <w:rPr>
          <w:rFonts w:ascii="Arial" w:hAnsi="Arial" w:cs="Arial"/>
          <w:sz w:val="22"/>
          <w:szCs w:val="22"/>
        </w:rPr>
      </w:pPr>
      <w:r w:rsidRPr="004611DF">
        <w:rPr>
          <w:rFonts w:ascii="Arial" w:hAnsi="Arial" w:cs="Arial"/>
          <w:sz w:val="22"/>
          <w:szCs w:val="22"/>
        </w:rPr>
        <w:t>Department of Commerce and Consumer Affairs</w:t>
      </w:r>
    </w:p>
    <w:p w14:paraId="59C8B7FD" w14:textId="77777777" w:rsidR="00EA4004" w:rsidRPr="004611DF" w:rsidRDefault="00EA4004" w:rsidP="00963540">
      <w:pPr>
        <w:jc w:val="center"/>
        <w:rPr>
          <w:rFonts w:ascii="Arial" w:hAnsi="Arial" w:cs="Arial"/>
          <w:sz w:val="22"/>
          <w:szCs w:val="22"/>
        </w:rPr>
      </w:pPr>
      <w:r w:rsidRPr="004611DF">
        <w:rPr>
          <w:rFonts w:ascii="Arial" w:hAnsi="Arial" w:cs="Arial"/>
          <w:sz w:val="22"/>
          <w:szCs w:val="22"/>
        </w:rPr>
        <w:t>State of Hawaii</w:t>
      </w:r>
    </w:p>
    <w:p w14:paraId="04475322" w14:textId="77777777" w:rsidR="00EA4004" w:rsidRPr="004611DF" w:rsidRDefault="00EA4004" w:rsidP="00963540">
      <w:pPr>
        <w:jc w:val="center"/>
        <w:rPr>
          <w:rFonts w:ascii="Arial" w:hAnsi="Arial" w:cs="Arial"/>
          <w:sz w:val="22"/>
          <w:szCs w:val="22"/>
        </w:rPr>
      </w:pPr>
    </w:p>
    <w:p w14:paraId="3F4CFA3F" w14:textId="3BDA2AFE" w:rsidR="00EA4004" w:rsidRPr="002D6153" w:rsidRDefault="00EA4004" w:rsidP="00963540">
      <w:pPr>
        <w:jc w:val="center"/>
        <w:rPr>
          <w:rFonts w:ascii="Arial" w:hAnsi="Arial" w:cs="Arial"/>
          <w:color w:val="FF0000"/>
          <w:sz w:val="22"/>
          <w:szCs w:val="22"/>
        </w:rPr>
      </w:pPr>
      <w:r w:rsidRPr="004611DF">
        <w:rPr>
          <w:rFonts w:ascii="Arial" w:hAnsi="Arial" w:cs="Arial"/>
          <w:b/>
          <w:sz w:val="22"/>
          <w:szCs w:val="22"/>
          <w:u w:val="single"/>
        </w:rPr>
        <w:t>AGENDA</w:t>
      </w:r>
      <w:r w:rsidR="00E075CE">
        <w:rPr>
          <w:rFonts w:ascii="Arial" w:hAnsi="Arial" w:cs="Arial"/>
          <w:b/>
          <w:sz w:val="22"/>
          <w:szCs w:val="22"/>
          <w:u w:val="single"/>
        </w:rPr>
        <w:t xml:space="preserve"> </w:t>
      </w:r>
      <w:r w:rsidR="002D6153">
        <w:rPr>
          <w:rFonts w:ascii="Arial" w:hAnsi="Arial" w:cs="Arial"/>
          <w:b/>
          <w:color w:val="FF0000"/>
          <w:sz w:val="22"/>
          <w:szCs w:val="22"/>
          <w:u w:val="single"/>
        </w:rPr>
        <w:t>(Amended)</w:t>
      </w:r>
    </w:p>
    <w:p w14:paraId="072913E3" w14:textId="77777777" w:rsidR="00EA4004" w:rsidRPr="004611DF" w:rsidRDefault="00EA4004" w:rsidP="00963540">
      <w:pPr>
        <w:jc w:val="center"/>
        <w:rPr>
          <w:rFonts w:ascii="Arial" w:hAnsi="Arial" w:cs="Arial"/>
          <w:sz w:val="22"/>
          <w:szCs w:val="22"/>
        </w:rPr>
      </w:pPr>
    </w:p>
    <w:p w14:paraId="3DD67F15" w14:textId="1F1873FB" w:rsidR="00B32CAA" w:rsidRPr="00B32CAA" w:rsidRDefault="00B32CAA" w:rsidP="00963540">
      <w:pPr>
        <w:tabs>
          <w:tab w:val="left" w:pos="2880"/>
          <w:tab w:val="left" w:pos="3600"/>
        </w:tabs>
        <w:ind w:left="2160"/>
        <w:rPr>
          <w:rFonts w:ascii="Arial" w:hAnsi="Arial" w:cs="Arial"/>
          <w:sz w:val="22"/>
          <w:szCs w:val="22"/>
        </w:rPr>
      </w:pPr>
      <w:r w:rsidRPr="00A01D30">
        <w:rPr>
          <w:rFonts w:ascii="Arial" w:hAnsi="Arial" w:cs="Arial"/>
          <w:sz w:val="22"/>
          <w:szCs w:val="22"/>
        </w:rPr>
        <w:t>Date:</w:t>
      </w:r>
      <w:r w:rsidRPr="00A01D30">
        <w:rPr>
          <w:rFonts w:ascii="Arial" w:hAnsi="Arial" w:cs="Arial"/>
          <w:sz w:val="22"/>
          <w:szCs w:val="22"/>
        </w:rPr>
        <w:tab/>
      </w:r>
      <w:r w:rsidRPr="00A01D30">
        <w:rPr>
          <w:rFonts w:ascii="Arial" w:hAnsi="Arial" w:cs="Arial"/>
          <w:sz w:val="22"/>
          <w:szCs w:val="22"/>
        </w:rPr>
        <w:tab/>
      </w:r>
      <w:r w:rsidR="00AD4166">
        <w:rPr>
          <w:rFonts w:ascii="Arial" w:hAnsi="Arial" w:cs="Arial"/>
          <w:sz w:val="22"/>
          <w:szCs w:val="22"/>
        </w:rPr>
        <w:t>February 1, 2022</w:t>
      </w:r>
    </w:p>
    <w:p w14:paraId="68D624DD" w14:textId="77777777" w:rsidR="00B32CAA" w:rsidRPr="00B32CAA" w:rsidRDefault="00B32CAA" w:rsidP="00963540">
      <w:pPr>
        <w:tabs>
          <w:tab w:val="left" w:pos="3600"/>
        </w:tabs>
        <w:rPr>
          <w:rFonts w:ascii="Arial" w:hAnsi="Arial" w:cs="Arial"/>
          <w:sz w:val="22"/>
          <w:szCs w:val="22"/>
        </w:rPr>
      </w:pPr>
    </w:p>
    <w:p w14:paraId="7A512320" w14:textId="3868A960" w:rsidR="00B32CAA" w:rsidRPr="00B32CAA" w:rsidRDefault="00B32CAA" w:rsidP="00963540">
      <w:pPr>
        <w:tabs>
          <w:tab w:val="left" w:pos="2880"/>
          <w:tab w:val="left" w:pos="3600"/>
        </w:tabs>
        <w:ind w:left="2160"/>
        <w:rPr>
          <w:rFonts w:ascii="Arial" w:hAnsi="Arial" w:cs="Arial"/>
          <w:sz w:val="22"/>
          <w:szCs w:val="22"/>
        </w:rPr>
      </w:pPr>
      <w:r w:rsidRPr="00B32CAA">
        <w:rPr>
          <w:rFonts w:ascii="Arial" w:hAnsi="Arial" w:cs="Arial"/>
          <w:sz w:val="22"/>
          <w:szCs w:val="22"/>
        </w:rPr>
        <w:t>Time:</w:t>
      </w:r>
      <w:r w:rsidRPr="00B32CAA">
        <w:rPr>
          <w:rFonts w:ascii="Arial" w:hAnsi="Arial" w:cs="Arial"/>
          <w:sz w:val="22"/>
          <w:szCs w:val="22"/>
        </w:rPr>
        <w:tab/>
      </w:r>
      <w:r w:rsidRPr="00B32CAA">
        <w:rPr>
          <w:rFonts w:ascii="Arial" w:hAnsi="Arial" w:cs="Arial"/>
          <w:sz w:val="22"/>
          <w:szCs w:val="22"/>
        </w:rPr>
        <w:tab/>
      </w:r>
      <w:r>
        <w:rPr>
          <w:rFonts w:ascii="Arial" w:hAnsi="Arial" w:cs="Arial"/>
          <w:sz w:val="22"/>
          <w:szCs w:val="22"/>
        </w:rPr>
        <w:t>2</w:t>
      </w:r>
      <w:r w:rsidRPr="00B32CAA">
        <w:rPr>
          <w:rFonts w:ascii="Arial" w:hAnsi="Arial" w:cs="Arial"/>
          <w:sz w:val="22"/>
          <w:szCs w:val="22"/>
        </w:rPr>
        <w:t>:</w:t>
      </w:r>
      <w:r>
        <w:rPr>
          <w:rFonts w:ascii="Arial" w:hAnsi="Arial" w:cs="Arial"/>
          <w:sz w:val="22"/>
          <w:szCs w:val="22"/>
        </w:rPr>
        <w:t>0</w:t>
      </w:r>
      <w:r w:rsidRPr="00B32CAA">
        <w:rPr>
          <w:rFonts w:ascii="Arial" w:hAnsi="Arial" w:cs="Arial"/>
          <w:sz w:val="22"/>
          <w:szCs w:val="22"/>
        </w:rPr>
        <w:t>0 p.m.</w:t>
      </w:r>
    </w:p>
    <w:p w14:paraId="15BD7199" w14:textId="77777777" w:rsidR="00B32CAA" w:rsidRPr="00B32CAA" w:rsidRDefault="00B32CAA" w:rsidP="00963540">
      <w:pPr>
        <w:tabs>
          <w:tab w:val="left" w:pos="3600"/>
        </w:tabs>
        <w:rPr>
          <w:rFonts w:ascii="Arial" w:hAnsi="Arial" w:cs="Arial"/>
          <w:sz w:val="22"/>
          <w:szCs w:val="22"/>
        </w:rPr>
      </w:pPr>
    </w:p>
    <w:p w14:paraId="1FBBAE82" w14:textId="77777777" w:rsidR="00B32CAA" w:rsidRPr="00B32CAA" w:rsidRDefault="00B32CAA" w:rsidP="00963540">
      <w:pPr>
        <w:tabs>
          <w:tab w:val="left" w:pos="3600"/>
        </w:tabs>
        <w:ind w:left="1440" w:firstLine="720"/>
        <w:rPr>
          <w:rFonts w:ascii="Arial" w:hAnsi="Arial" w:cs="Arial"/>
          <w:sz w:val="22"/>
          <w:szCs w:val="22"/>
        </w:rPr>
      </w:pPr>
      <w:r w:rsidRPr="00B32CAA">
        <w:rPr>
          <w:rFonts w:ascii="Arial" w:hAnsi="Arial" w:cs="Arial"/>
          <w:sz w:val="22"/>
          <w:szCs w:val="22"/>
        </w:rPr>
        <w:t>Place:</w:t>
      </w:r>
      <w:r w:rsidRPr="00B32CAA">
        <w:rPr>
          <w:rFonts w:ascii="Arial" w:hAnsi="Arial" w:cs="Arial"/>
          <w:sz w:val="22"/>
          <w:szCs w:val="22"/>
        </w:rPr>
        <w:tab/>
        <w:t>Virtual Videoconference Meeting – Zoom Webinar</w:t>
      </w:r>
    </w:p>
    <w:p w14:paraId="7E228657" w14:textId="4E2F3595" w:rsidR="00B32CAA" w:rsidRPr="00B32CAA" w:rsidRDefault="00B32CAA" w:rsidP="00963540">
      <w:pPr>
        <w:tabs>
          <w:tab w:val="left" w:pos="3600"/>
        </w:tabs>
        <w:rPr>
          <w:rFonts w:ascii="Arial" w:hAnsi="Arial" w:cs="Arial"/>
          <w:sz w:val="22"/>
          <w:szCs w:val="22"/>
        </w:rPr>
      </w:pPr>
      <w:r w:rsidRPr="00B32CAA">
        <w:rPr>
          <w:rFonts w:ascii="Arial" w:hAnsi="Arial" w:cs="Arial"/>
          <w:sz w:val="22"/>
          <w:szCs w:val="22"/>
        </w:rPr>
        <w:tab/>
        <w:t>(use link below)</w:t>
      </w:r>
    </w:p>
    <w:p w14:paraId="69B112D3" w14:textId="072A1FD2" w:rsidR="00B32CAA" w:rsidRPr="00132DC8" w:rsidRDefault="00B32CAA" w:rsidP="00963540">
      <w:pPr>
        <w:tabs>
          <w:tab w:val="left" w:pos="3600"/>
        </w:tabs>
        <w:rPr>
          <w:rFonts w:ascii="Arial" w:hAnsi="Arial" w:cs="Arial"/>
          <w:sz w:val="22"/>
          <w:szCs w:val="22"/>
        </w:rPr>
      </w:pPr>
      <w:r w:rsidRPr="00B32CAA">
        <w:rPr>
          <w:rFonts w:ascii="Arial" w:hAnsi="Arial" w:cs="Arial"/>
          <w:sz w:val="22"/>
          <w:szCs w:val="22"/>
        </w:rPr>
        <w:tab/>
      </w:r>
      <w:r w:rsidRPr="00132DC8">
        <w:rPr>
          <w:rFonts w:ascii="Arial" w:hAnsi="Arial" w:cs="Arial"/>
          <w:sz w:val="22"/>
          <w:szCs w:val="22"/>
        </w:rPr>
        <w:t xml:space="preserve"> </w:t>
      </w:r>
      <w:bookmarkStart w:id="0" w:name="_Hlk84828887"/>
      <w:r w:rsidR="00D13230" w:rsidRPr="00B16A51">
        <w:rPr>
          <w:rFonts w:ascii="Arial" w:hAnsi="Arial" w:cs="Arial"/>
          <w:color w:val="232333"/>
          <w:sz w:val="22"/>
          <w:szCs w:val="22"/>
          <w:shd w:val="clear" w:color="auto" w:fill="FFFFFF"/>
        </w:rPr>
        <w:t>https://dcca-hawaii-gov.zoom.us/j/</w:t>
      </w:r>
      <w:bookmarkEnd w:id="0"/>
      <w:r w:rsidR="00B16A51">
        <w:rPr>
          <w:rFonts w:ascii="Helvetica" w:hAnsi="Helvetica" w:cs="Helvetica"/>
          <w:color w:val="232333"/>
          <w:sz w:val="21"/>
          <w:szCs w:val="21"/>
          <w:shd w:val="clear" w:color="auto" w:fill="FFFFFF"/>
        </w:rPr>
        <w:t>96842721989</w:t>
      </w:r>
    </w:p>
    <w:p w14:paraId="3A511776" w14:textId="77777777" w:rsidR="00B32CAA" w:rsidRDefault="00B32CAA" w:rsidP="00963540">
      <w:pPr>
        <w:tabs>
          <w:tab w:val="left" w:pos="3600"/>
        </w:tabs>
        <w:rPr>
          <w:rFonts w:ascii="Arial" w:hAnsi="Arial" w:cs="Arial"/>
          <w:sz w:val="22"/>
          <w:szCs w:val="22"/>
        </w:rPr>
      </w:pPr>
    </w:p>
    <w:p w14:paraId="4D9196FD" w14:textId="4F9BF768" w:rsidR="00832E53" w:rsidRPr="00BA479F" w:rsidRDefault="00514A79" w:rsidP="00963540">
      <w:pPr>
        <w:tabs>
          <w:tab w:val="left" w:pos="2160"/>
          <w:tab w:val="left" w:pos="3600"/>
        </w:tabs>
        <w:rPr>
          <w:rFonts w:ascii="Arial" w:hAnsi="Arial" w:cs="Arial"/>
          <w:sz w:val="22"/>
          <w:szCs w:val="22"/>
        </w:rPr>
      </w:pPr>
      <w:r>
        <w:rPr>
          <w:rFonts w:ascii="Arial" w:hAnsi="Arial" w:cs="Arial"/>
          <w:sz w:val="22"/>
          <w:szCs w:val="22"/>
        </w:rPr>
        <w:tab/>
      </w:r>
      <w:r w:rsidR="00B32CAA" w:rsidRPr="00B32CAA">
        <w:rPr>
          <w:rFonts w:ascii="Arial" w:hAnsi="Arial" w:cs="Arial"/>
          <w:sz w:val="22"/>
          <w:szCs w:val="22"/>
        </w:rPr>
        <w:t>Phone:</w:t>
      </w:r>
      <w:r w:rsidR="00B32CAA" w:rsidRPr="00B32CAA">
        <w:rPr>
          <w:rFonts w:ascii="Arial" w:hAnsi="Arial" w:cs="Arial"/>
          <w:sz w:val="22"/>
          <w:szCs w:val="22"/>
        </w:rPr>
        <w:tab/>
      </w:r>
      <w:r w:rsidR="00B32CAA" w:rsidRPr="00BA479F">
        <w:rPr>
          <w:rFonts w:ascii="Arial" w:hAnsi="Arial" w:cs="Arial"/>
          <w:sz w:val="22"/>
          <w:szCs w:val="22"/>
        </w:rPr>
        <w:t xml:space="preserve">(669) 900 6833 </w:t>
      </w:r>
    </w:p>
    <w:p w14:paraId="52FA3B2F" w14:textId="2D8E77AB" w:rsidR="00B32CAA" w:rsidRPr="00BA479F" w:rsidRDefault="00B32CAA" w:rsidP="00963540">
      <w:pPr>
        <w:tabs>
          <w:tab w:val="left" w:pos="3600"/>
        </w:tabs>
        <w:rPr>
          <w:rFonts w:ascii="Arial" w:hAnsi="Arial" w:cs="Arial"/>
          <w:sz w:val="22"/>
          <w:szCs w:val="22"/>
        </w:rPr>
      </w:pPr>
      <w:r w:rsidRPr="00BA479F">
        <w:rPr>
          <w:rFonts w:ascii="Arial" w:hAnsi="Arial" w:cs="Arial"/>
          <w:sz w:val="22"/>
          <w:szCs w:val="22"/>
        </w:rPr>
        <w:t xml:space="preserve"> </w:t>
      </w:r>
    </w:p>
    <w:p w14:paraId="64BD5E07" w14:textId="3BE7196C" w:rsidR="00B32CAA" w:rsidRPr="00132DC8" w:rsidRDefault="00B32CAA" w:rsidP="00230014">
      <w:pPr>
        <w:tabs>
          <w:tab w:val="left" w:pos="3600"/>
        </w:tabs>
        <w:rPr>
          <w:rFonts w:ascii="Arial" w:hAnsi="Arial" w:cs="Arial"/>
          <w:sz w:val="22"/>
          <w:szCs w:val="22"/>
        </w:rPr>
      </w:pPr>
      <w:r w:rsidRPr="00BA479F">
        <w:rPr>
          <w:rFonts w:ascii="Arial" w:hAnsi="Arial" w:cs="Arial"/>
          <w:sz w:val="22"/>
          <w:szCs w:val="22"/>
        </w:rPr>
        <w:tab/>
      </w:r>
      <w:r w:rsidRPr="00B16A51">
        <w:rPr>
          <w:rFonts w:ascii="Arial" w:hAnsi="Arial" w:cs="Arial"/>
          <w:sz w:val="22"/>
          <w:szCs w:val="22"/>
        </w:rPr>
        <w:t>Meeting ID:</w:t>
      </w:r>
      <w:r w:rsidR="00514A79" w:rsidRPr="00B16A51">
        <w:rPr>
          <w:rFonts w:ascii="Arial" w:hAnsi="Arial" w:cs="Arial"/>
          <w:sz w:val="22"/>
          <w:szCs w:val="22"/>
        </w:rPr>
        <w:tab/>
      </w:r>
      <w:r w:rsidR="00B16A51">
        <w:rPr>
          <w:rFonts w:ascii="Helvetica" w:hAnsi="Helvetica" w:cs="Helvetica"/>
          <w:color w:val="232333"/>
          <w:sz w:val="21"/>
          <w:szCs w:val="21"/>
          <w:shd w:val="clear" w:color="auto" w:fill="FFFFFF"/>
        </w:rPr>
        <w:t>968 4272 1989</w:t>
      </w:r>
    </w:p>
    <w:p w14:paraId="514BFEB1" w14:textId="77777777" w:rsidR="00832E53" w:rsidRPr="00224EC5" w:rsidRDefault="00832E53" w:rsidP="00963540">
      <w:pPr>
        <w:jc w:val="center"/>
        <w:rPr>
          <w:sz w:val="22"/>
          <w:szCs w:val="22"/>
        </w:rPr>
      </w:pPr>
    </w:p>
    <w:p w14:paraId="72CBD3A5" w14:textId="1F65D4F9" w:rsidR="00832E53" w:rsidRPr="00D078BB" w:rsidRDefault="00832E53" w:rsidP="00D078BB">
      <w:pPr>
        <w:ind w:left="1440"/>
        <w:rPr>
          <w:rFonts w:ascii="Arial" w:hAnsi="Arial" w:cs="Arial"/>
          <w:sz w:val="22"/>
          <w:szCs w:val="22"/>
        </w:rPr>
      </w:pPr>
      <w:r w:rsidRPr="00832E53">
        <w:rPr>
          <w:rFonts w:ascii="Arial" w:hAnsi="Arial" w:cs="Arial"/>
          <w:sz w:val="22"/>
          <w:szCs w:val="22"/>
        </w:rPr>
        <w:t xml:space="preserve">In light of the COVID-19 pandemic, protecting the health and safety of the community is of utmost concern. If you wish to submit written testimony on any agenda item, please </w:t>
      </w:r>
      <w:r w:rsidR="00DA16EA">
        <w:rPr>
          <w:rFonts w:ascii="Arial" w:hAnsi="Arial" w:cs="Arial"/>
          <w:sz w:val="22"/>
          <w:szCs w:val="22"/>
        </w:rPr>
        <w:t xml:space="preserve">submit </w:t>
      </w:r>
      <w:r w:rsidRPr="00832E53">
        <w:rPr>
          <w:rFonts w:ascii="Arial" w:hAnsi="Arial" w:cs="Arial"/>
          <w:sz w:val="22"/>
          <w:szCs w:val="22"/>
        </w:rPr>
        <w:t xml:space="preserve">your testimony to </w:t>
      </w:r>
      <w:hyperlink r:id="rId11" w:history="1">
        <w:r w:rsidRPr="0066108F">
          <w:rPr>
            <w:rStyle w:val="Hyperlink"/>
            <w:rFonts w:ascii="Arial" w:hAnsi="Arial" w:cs="Arial"/>
            <w:sz w:val="22"/>
            <w:szCs w:val="22"/>
          </w:rPr>
          <w:t>speech@dcca.hawaii.gov</w:t>
        </w:r>
      </w:hyperlink>
      <w:r w:rsidRPr="00832E53">
        <w:rPr>
          <w:rFonts w:ascii="Arial" w:hAnsi="Arial" w:cs="Arial"/>
          <w:sz w:val="22"/>
          <w:szCs w:val="22"/>
        </w:rPr>
        <w:t xml:space="preserve"> </w:t>
      </w:r>
      <w:r w:rsidR="00DA16EA">
        <w:rPr>
          <w:rFonts w:ascii="Arial" w:hAnsi="Arial" w:cs="Arial"/>
          <w:sz w:val="22"/>
          <w:szCs w:val="22"/>
        </w:rPr>
        <w:t xml:space="preserve">or by hard copy mail to Attn: Speech Pathology &amp; Audiology Board, P.O. Box 3469, Honolulu, HI 96801.  </w:t>
      </w:r>
      <w:r w:rsidR="002D6153">
        <w:rPr>
          <w:rFonts w:ascii="Arial" w:hAnsi="Arial" w:cs="Arial"/>
          <w:sz w:val="22"/>
          <w:szCs w:val="22"/>
        </w:rPr>
        <w:t>We request submission of testimony</w:t>
      </w:r>
      <w:bookmarkStart w:id="1" w:name="_GoBack"/>
      <w:bookmarkEnd w:id="1"/>
      <w:r w:rsidR="00DA16EA">
        <w:rPr>
          <w:rFonts w:ascii="Arial" w:hAnsi="Arial" w:cs="Arial"/>
          <w:sz w:val="22"/>
          <w:szCs w:val="22"/>
        </w:rPr>
        <w:t xml:space="preserve"> </w:t>
      </w:r>
      <w:r w:rsidRPr="00832E53">
        <w:rPr>
          <w:rFonts w:ascii="Arial" w:hAnsi="Arial" w:cs="Arial"/>
          <w:sz w:val="22"/>
          <w:szCs w:val="22"/>
        </w:rPr>
        <w:t>at least 24 hours prior to the meeting to ensure that it can be distributed to the Board members.</w:t>
      </w:r>
    </w:p>
    <w:p w14:paraId="1C1E4F96" w14:textId="4F14CC6B" w:rsidR="00832E53" w:rsidRPr="00D078BB" w:rsidRDefault="00832E53" w:rsidP="00D078BB">
      <w:pPr>
        <w:spacing w:before="240"/>
        <w:ind w:left="1440"/>
        <w:rPr>
          <w:rFonts w:ascii="Arial" w:hAnsi="Arial" w:cs="Arial"/>
          <w:b/>
          <w:bCs/>
          <w:sz w:val="22"/>
          <w:szCs w:val="22"/>
        </w:rPr>
      </w:pPr>
      <w:r w:rsidRPr="00832E53">
        <w:rPr>
          <w:rFonts w:ascii="Arial" w:hAnsi="Arial" w:cs="Arial"/>
          <w:b/>
          <w:bCs/>
          <w:sz w:val="22"/>
          <w:szCs w:val="22"/>
        </w:rPr>
        <w:t>I</w:t>
      </w:r>
      <w:bookmarkStart w:id="2" w:name="_Hlk48768327"/>
      <w:r w:rsidRPr="00832E53">
        <w:rPr>
          <w:rFonts w:ascii="Arial" w:hAnsi="Arial" w:cs="Arial"/>
          <w:b/>
          <w:bCs/>
          <w:sz w:val="22"/>
          <w:szCs w:val="22"/>
        </w:rPr>
        <w:t xml:space="preserve">NTERNET ACCESS: </w:t>
      </w:r>
    </w:p>
    <w:p w14:paraId="16DA23D8" w14:textId="07E6711D" w:rsidR="00832E53" w:rsidRPr="00832E53" w:rsidRDefault="00832E53" w:rsidP="00D078BB">
      <w:pPr>
        <w:ind w:left="1440"/>
        <w:rPr>
          <w:rFonts w:ascii="Arial" w:hAnsi="Arial" w:cs="Arial"/>
          <w:sz w:val="22"/>
          <w:szCs w:val="22"/>
        </w:rPr>
      </w:pPr>
      <w:bookmarkStart w:id="3" w:name="_Hlk48768434"/>
      <w:r w:rsidRPr="00832E53">
        <w:rPr>
          <w:rFonts w:ascii="Arial" w:hAnsi="Arial" w:cs="Arial"/>
          <w:sz w:val="22"/>
          <w:szCs w:val="22"/>
        </w:rPr>
        <w:t>To view the meeting and provide live oral testimony, please use the link at the top of the agenda. You will be asked to enter your name. The Board requests that you enter your full name, but you may use a pseudonym or other identifier if you wish to remain anonymous. You will also be asked for an email address.  You may fill in this field with any entry in an email format, e.g., *****@***mail.com.</w:t>
      </w:r>
    </w:p>
    <w:p w14:paraId="45DC55F5" w14:textId="2E8E2C6B" w:rsidR="00832E53" w:rsidRPr="00832E53" w:rsidRDefault="00832E53" w:rsidP="00D078BB">
      <w:pPr>
        <w:spacing w:before="240"/>
        <w:ind w:left="1440"/>
        <w:rPr>
          <w:rFonts w:ascii="Arial" w:hAnsi="Arial" w:cs="Arial"/>
          <w:sz w:val="22"/>
          <w:szCs w:val="22"/>
        </w:rPr>
      </w:pPr>
      <w:r w:rsidRPr="00832E53">
        <w:rPr>
          <w:rFonts w:ascii="Arial" w:hAnsi="Arial" w:cs="Arial"/>
          <w:sz w:val="22"/>
          <w:szCs w:val="22"/>
        </w:rPr>
        <w:t xml:space="preserve">Your microphone will be automatically muted. When the Chairperson asks for public testimony, you may click the Raise Hand button found on your Zoom screen to indicate that you wish to testify about that agenda item.  The Chairperson will individually enable each testifier to unmute their microphone. When recognized by the Chairperson, please unmute your microphone before speaking and mute your microphone after you finish speaking.  </w:t>
      </w:r>
    </w:p>
    <w:p w14:paraId="454BB44A" w14:textId="1F4AD845" w:rsidR="00832E53" w:rsidRPr="00832E53" w:rsidRDefault="00832E53" w:rsidP="00D078BB">
      <w:pPr>
        <w:spacing w:before="240"/>
        <w:ind w:left="1440"/>
        <w:rPr>
          <w:rFonts w:ascii="Arial" w:hAnsi="Arial" w:cs="Arial"/>
          <w:b/>
          <w:bCs/>
          <w:sz w:val="22"/>
          <w:szCs w:val="22"/>
        </w:rPr>
      </w:pPr>
      <w:r w:rsidRPr="00832E53">
        <w:rPr>
          <w:rFonts w:ascii="Arial" w:hAnsi="Arial" w:cs="Arial"/>
          <w:b/>
          <w:bCs/>
          <w:sz w:val="22"/>
          <w:szCs w:val="22"/>
        </w:rPr>
        <w:t xml:space="preserve">PHONE ACCESS: </w:t>
      </w:r>
    </w:p>
    <w:p w14:paraId="1A0E2087" w14:textId="155788EA" w:rsidR="00832E53" w:rsidRPr="00832E53" w:rsidRDefault="00832E53" w:rsidP="00D078BB">
      <w:pPr>
        <w:ind w:left="1440"/>
        <w:rPr>
          <w:rFonts w:ascii="Arial" w:hAnsi="Arial" w:cs="Arial"/>
          <w:sz w:val="22"/>
          <w:szCs w:val="22"/>
        </w:rPr>
      </w:pPr>
      <w:r w:rsidRPr="00832E53">
        <w:rPr>
          <w:rFonts w:ascii="Arial" w:hAnsi="Arial" w:cs="Arial"/>
          <w:sz w:val="22"/>
          <w:szCs w:val="22"/>
        </w:rPr>
        <w:t xml:space="preserve">If you cannot get internet access, you may get audio-only access by calling the Zoom Phone Number listed at the top on the agenda.  </w:t>
      </w:r>
    </w:p>
    <w:p w14:paraId="2B0290FE" w14:textId="77777777" w:rsidR="00832E53" w:rsidRPr="00832E53" w:rsidRDefault="00832E53" w:rsidP="00963540">
      <w:pPr>
        <w:ind w:left="1440"/>
        <w:rPr>
          <w:rFonts w:ascii="Arial" w:hAnsi="Arial" w:cs="Arial"/>
          <w:sz w:val="22"/>
          <w:szCs w:val="22"/>
        </w:rPr>
      </w:pPr>
      <w:r w:rsidRPr="00832E53">
        <w:rPr>
          <w:rFonts w:ascii="Arial" w:hAnsi="Arial" w:cs="Arial"/>
          <w:sz w:val="22"/>
          <w:szCs w:val="22"/>
        </w:rPr>
        <w:t xml:space="preserve">Upon dialing the number, you will be prompted to enter the Meeting ID which is also listed at the top of the agenda.  After entering the Meeting ID, you will be asked to either enter your panelist number or wait to be admitted into the meeting.  You will not have a panelist number.  So, please wait until you are admitted into the meeting.  </w:t>
      </w:r>
    </w:p>
    <w:p w14:paraId="4D0742E3" w14:textId="4763D1A8" w:rsidR="00832E53" w:rsidRPr="00832E53" w:rsidRDefault="00832E53" w:rsidP="00D078BB">
      <w:pPr>
        <w:spacing w:before="240"/>
        <w:ind w:left="1440"/>
        <w:rPr>
          <w:rFonts w:ascii="Arial" w:hAnsi="Arial" w:cs="Arial"/>
          <w:sz w:val="22"/>
          <w:szCs w:val="22"/>
        </w:rPr>
      </w:pPr>
      <w:r w:rsidRPr="00832E53">
        <w:rPr>
          <w:rFonts w:ascii="Arial" w:hAnsi="Arial" w:cs="Arial"/>
          <w:sz w:val="22"/>
          <w:szCs w:val="22"/>
        </w:rPr>
        <w:lastRenderedPageBreak/>
        <w:t>When the Chairperson asks for public testimony, you may indicate you want to testify by entering “</w:t>
      </w:r>
      <w:r w:rsidR="00AB17B5">
        <w:rPr>
          <w:rFonts w:ascii="Arial" w:hAnsi="Arial" w:cs="Arial"/>
          <w:sz w:val="22"/>
          <w:szCs w:val="22"/>
        </w:rPr>
        <w:t>*</w:t>
      </w:r>
      <w:r w:rsidRPr="00832E53">
        <w:rPr>
          <w:rFonts w:ascii="Arial" w:hAnsi="Arial" w:cs="Arial"/>
          <w:sz w:val="22"/>
          <w:szCs w:val="22"/>
        </w:rPr>
        <w:t>” and then “9” on your phone’s keypad.  After entering “</w:t>
      </w:r>
      <w:r w:rsidR="00AB17B5">
        <w:rPr>
          <w:rFonts w:ascii="Arial" w:hAnsi="Arial" w:cs="Arial"/>
          <w:sz w:val="22"/>
          <w:szCs w:val="22"/>
        </w:rPr>
        <w:t>*</w:t>
      </w:r>
      <w:r w:rsidRPr="00832E53">
        <w:rPr>
          <w:rFonts w:ascii="Arial" w:hAnsi="Arial" w:cs="Arial"/>
          <w:sz w:val="22"/>
          <w:szCs w:val="22"/>
        </w:rPr>
        <w:t>” and then “9”, a voice prompt will let you know that the host of the meeting has been notified.  When recognized by the Chairperson, you may unmute yourself by pressing “</w:t>
      </w:r>
      <w:r w:rsidR="00AB17B5">
        <w:rPr>
          <w:rFonts w:ascii="Arial" w:hAnsi="Arial" w:cs="Arial"/>
          <w:sz w:val="22"/>
          <w:szCs w:val="22"/>
        </w:rPr>
        <w:t>*</w:t>
      </w:r>
      <w:r w:rsidRPr="00832E53">
        <w:rPr>
          <w:rFonts w:ascii="Arial" w:hAnsi="Arial" w:cs="Arial"/>
          <w:sz w:val="22"/>
          <w:szCs w:val="22"/>
        </w:rPr>
        <w:t>” and then “6” on your phone.  A voice prompt will let you know that you are unmuted.  Once you are finished speaking, please enter “</w:t>
      </w:r>
      <w:r w:rsidR="00AB17B5">
        <w:rPr>
          <w:rFonts w:ascii="Arial" w:hAnsi="Arial" w:cs="Arial"/>
          <w:sz w:val="22"/>
          <w:szCs w:val="22"/>
        </w:rPr>
        <w:t>*</w:t>
      </w:r>
      <w:r w:rsidRPr="00832E53">
        <w:rPr>
          <w:rFonts w:ascii="Arial" w:hAnsi="Arial" w:cs="Arial"/>
          <w:sz w:val="22"/>
          <w:szCs w:val="22"/>
        </w:rPr>
        <w:t>” and then “6” again to mute yourself.</w:t>
      </w:r>
    </w:p>
    <w:p w14:paraId="07F8320D" w14:textId="5B6EE8C8" w:rsidR="00832E53" w:rsidRPr="00832E53" w:rsidRDefault="00832E53" w:rsidP="00D078BB">
      <w:pPr>
        <w:spacing w:before="240"/>
        <w:ind w:left="1440"/>
        <w:rPr>
          <w:rFonts w:ascii="Arial" w:hAnsi="Arial" w:cs="Arial"/>
          <w:sz w:val="22"/>
          <w:szCs w:val="22"/>
        </w:rPr>
      </w:pPr>
      <w:r w:rsidRPr="00832E53">
        <w:rPr>
          <w:rFonts w:ascii="Arial" w:hAnsi="Arial" w:cs="Arial"/>
          <w:sz w:val="22"/>
          <w:szCs w:val="22"/>
        </w:rPr>
        <w:t>For both internet and phone access, when testifying, you will be asked to identify yourself and the organization, if any, that you represent.  Each testifier will be limited to five minutes of testimony per agenda item.</w:t>
      </w:r>
      <w:bookmarkEnd w:id="2"/>
      <w:bookmarkEnd w:id="3"/>
    </w:p>
    <w:p w14:paraId="67A633C7" w14:textId="686B9E25" w:rsidR="00832E53" w:rsidRPr="00832E53" w:rsidRDefault="00832E53" w:rsidP="00D078BB">
      <w:pPr>
        <w:spacing w:before="240"/>
        <w:ind w:left="1440"/>
        <w:rPr>
          <w:rFonts w:ascii="Arial" w:hAnsi="Arial" w:cs="Arial"/>
          <w:sz w:val="22"/>
          <w:szCs w:val="22"/>
        </w:rPr>
      </w:pPr>
      <w:r w:rsidRPr="00832E53">
        <w:rPr>
          <w:rFonts w:ascii="Arial" w:hAnsi="Arial" w:cs="Arial"/>
          <w:sz w:val="22"/>
          <w:szCs w:val="22"/>
        </w:rPr>
        <w:t xml:space="preserve">Instructions to attend State of Hawaii virtual board meetings may be found online at </w:t>
      </w:r>
      <w:hyperlink r:id="rId12" w:history="1">
        <w:r w:rsidRPr="00832E53">
          <w:rPr>
            <w:rStyle w:val="Hyperlink"/>
            <w:rFonts w:ascii="Arial" w:hAnsi="Arial" w:cs="Arial"/>
            <w:sz w:val="22"/>
            <w:szCs w:val="22"/>
          </w:rPr>
          <w:t>https://cca.hawaii.gov/pvl/files/2020/08/State-of-Hawaii-Virtual-Board-Attendee-Instructions.pdf</w:t>
        </w:r>
      </w:hyperlink>
      <w:r w:rsidRPr="00832E53">
        <w:rPr>
          <w:rFonts w:ascii="Arial" w:hAnsi="Arial" w:cs="Arial"/>
          <w:sz w:val="22"/>
          <w:szCs w:val="22"/>
        </w:rPr>
        <w:t xml:space="preserve">. </w:t>
      </w:r>
    </w:p>
    <w:p w14:paraId="718F2B6B" w14:textId="2A8A1825" w:rsidR="00753032" w:rsidRPr="00753032" w:rsidRDefault="00832E53" w:rsidP="00753032">
      <w:pPr>
        <w:spacing w:before="240"/>
        <w:ind w:left="1440"/>
        <w:rPr>
          <w:rFonts w:ascii="Arial" w:hAnsi="Arial" w:cs="Arial"/>
          <w:iCs/>
          <w:sz w:val="22"/>
          <w:szCs w:val="22"/>
        </w:rPr>
      </w:pPr>
      <w:r w:rsidRPr="00832E53">
        <w:rPr>
          <w:rFonts w:ascii="Arial" w:hAnsi="Arial" w:cs="Arial"/>
          <w:i/>
          <w:sz w:val="22"/>
          <w:szCs w:val="22"/>
        </w:rPr>
        <w:t>If you need an auxiliary aid/service or other accommodation due to a disability, contact Christopher Fernandez at (808) 586-2708/</w:t>
      </w:r>
      <w:hyperlink r:id="rId13" w:history="1">
        <w:r w:rsidR="00EB4B0A" w:rsidRPr="0066108F">
          <w:rPr>
            <w:rStyle w:val="Hyperlink"/>
            <w:rFonts w:ascii="Arial" w:hAnsi="Arial" w:cs="Arial"/>
            <w:i/>
            <w:sz w:val="22"/>
            <w:szCs w:val="22"/>
          </w:rPr>
          <w:t>speech@dcca.hawaii.gov</w:t>
        </w:r>
      </w:hyperlink>
      <w:r w:rsidRPr="00832E53">
        <w:rPr>
          <w:rFonts w:ascii="Arial" w:hAnsi="Arial" w:cs="Arial"/>
          <w:i/>
          <w:sz w:val="22"/>
          <w:szCs w:val="22"/>
        </w:rPr>
        <w:t xml:space="preserve"> as soon as possible, preferably within two (2) business days of the meeting.  If a response is received after that date, we will try to obtain the auxiliary aid/service or accommodation, but we cannot guarantee that the request will be fulfilled.  Upon request this notice is available in alternate formats such as large print, Braille, or electronic copy.</w:t>
      </w:r>
    </w:p>
    <w:p w14:paraId="36481B8F" w14:textId="4C9C50E6" w:rsidR="00D935D1" w:rsidRPr="007C1270" w:rsidRDefault="002C617E" w:rsidP="00753032">
      <w:pPr>
        <w:numPr>
          <w:ilvl w:val="0"/>
          <w:numId w:val="1"/>
        </w:numPr>
        <w:tabs>
          <w:tab w:val="clear" w:pos="0"/>
        </w:tabs>
        <w:spacing w:before="480"/>
        <w:ind w:left="720"/>
        <w:rPr>
          <w:rFonts w:ascii="Arial" w:hAnsi="Arial" w:cs="Arial"/>
          <w:sz w:val="22"/>
          <w:szCs w:val="22"/>
          <w:u w:val="single"/>
        </w:rPr>
      </w:pPr>
      <w:r w:rsidRPr="003B3C80">
        <w:rPr>
          <w:rFonts w:ascii="Arial" w:hAnsi="Arial" w:cs="Arial"/>
          <w:sz w:val="22"/>
          <w:szCs w:val="22"/>
          <w:u w:val="single"/>
        </w:rPr>
        <w:t>Call to Order</w:t>
      </w:r>
    </w:p>
    <w:p w14:paraId="7279E5A2" w14:textId="3494DB03" w:rsidR="004F33C1" w:rsidRPr="007C1270" w:rsidRDefault="00D935D1" w:rsidP="007C1270">
      <w:pPr>
        <w:pStyle w:val="ListParagraph"/>
        <w:numPr>
          <w:ilvl w:val="0"/>
          <w:numId w:val="1"/>
        </w:numPr>
        <w:tabs>
          <w:tab w:val="clear" w:pos="0"/>
        </w:tabs>
        <w:spacing w:before="240"/>
        <w:ind w:left="720"/>
        <w:rPr>
          <w:rFonts w:ascii="Arial" w:hAnsi="Arial" w:cs="Arial"/>
          <w:sz w:val="22"/>
          <w:szCs w:val="22"/>
          <w:u w:val="single"/>
        </w:rPr>
      </w:pPr>
      <w:r>
        <w:rPr>
          <w:rFonts w:ascii="Arial" w:hAnsi="Arial" w:cs="Arial"/>
          <w:sz w:val="22"/>
          <w:szCs w:val="22"/>
          <w:u w:val="single"/>
        </w:rPr>
        <w:t xml:space="preserve">Approval of Meeting Minutes for </w:t>
      </w:r>
      <w:r w:rsidR="00AD4166">
        <w:rPr>
          <w:rFonts w:ascii="Arial" w:hAnsi="Arial" w:cs="Arial"/>
          <w:sz w:val="22"/>
          <w:szCs w:val="22"/>
          <w:u w:val="single"/>
        </w:rPr>
        <w:t>December 10</w:t>
      </w:r>
      <w:r w:rsidR="00F956C8">
        <w:rPr>
          <w:rFonts w:ascii="Arial" w:hAnsi="Arial" w:cs="Arial"/>
          <w:sz w:val="22"/>
          <w:szCs w:val="22"/>
          <w:u w:val="single"/>
        </w:rPr>
        <w:t>, 2021</w:t>
      </w:r>
    </w:p>
    <w:p w14:paraId="34961908" w14:textId="6EC4F133" w:rsidR="00B45773" w:rsidRPr="007C1270" w:rsidRDefault="004F33C1" w:rsidP="007C1270">
      <w:pPr>
        <w:pStyle w:val="ListParagraph"/>
        <w:numPr>
          <w:ilvl w:val="0"/>
          <w:numId w:val="1"/>
        </w:numPr>
        <w:spacing w:before="240"/>
        <w:ind w:left="720"/>
        <w:rPr>
          <w:rFonts w:ascii="Arial" w:hAnsi="Arial" w:cs="Arial"/>
          <w:sz w:val="22"/>
          <w:szCs w:val="22"/>
          <w:u w:val="single"/>
        </w:rPr>
      </w:pPr>
      <w:r>
        <w:rPr>
          <w:rFonts w:ascii="Arial" w:hAnsi="Arial" w:cs="Arial"/>
          <w:sz w:val="22"/>
          <w:szCs w:val="22"/>
          <w:u w:val="single"/>
        </w:rPr>
        <w:t>Executive Officer Report</w:t>
      </w:r>
    </w:p>
    <w:p w14:paraId="6F1778F1" w14:textId="7B383405" w:rsidR="00417059" w:rsidRPr="007C1270" w:rsidRDefault="006338B8" w:rsidP="007C1270">
      <w:pPr>
        <w:pStyle w:val="ListParagraph"/>
        <w:numPr>
          <w:ilvl w:val="0"/>
          <w:numId w:val="1"/>
        </w:numPr>
        <w:spacing w:before="240"/>
        <w:ind w:left="720"/>
        <w:rPr>
          <w:rFonts w:ascii="Arial" w:hAnsi="Arial" w:cs="Arial"/>
          <w:sz w:val="22"/>
          <w:szCs w:val="22"/>
        </w:rPr>
      </w:pPr>
      <w:r w:rsidRPr="00B45773">
        <w:rPr>
          <w:rFonts w:ascii="Arial" w:hAnsi="Arial" w:cs="Arial"/>
          <w:sz w:val="22"/>
          <w:szCs w:val="22"/>
          <w:u w:val="single"/>
        </w:rPr>
        <w:t>Applic</w:t>
      </w:r>
      <w:r w:rsidR="00417059">
        <w:rPr>
          <w:rFonts w:ascii="Arial" w:hAnsi="Arial" w:cs="Arial"/>
          <w:sz w:val="22"/>
          <w:szCs w:val="22"/>
          <w:u w:val="single"/>
        </w:rPr>
        <w:t>ations</w:t>
      </w:r>
    </w:p>
    <w:p w14:paraId="02DC9C2F" w14:textId="1CB7BD0F" w:rsidR="00A21C1B" w:rsidRPr="00A5255F" w:rsidRDefault="00417059" w:rsidP="007C1270">
      <w:pPr>
        <w:pStyle w:val="ListParagraph"/>
        <w:numPr>
          <w:ilvl w:val="1"/>
          <w:numId w:val="1"/>
        </w:numPr>
        <w:tabs>
          <w:tab w:val="clear" w:pos="2700"/>
        </w:tabs>
        <w:spacing w:before="240"/>
        <w:ind w:left="1440" w:hanging="720"/>
        <w:rPr>
          <w:rFonts w:ascii="Arial" w:hAnsi="Arial" w:cs="Arial"/>
          <w:sz w:val="22"/>
          <w:szCs w:val="22"/>
        </w:rPr>
      </w:pPr>
      <w:r w:rsidRPr="00A5255F">
        <w:rPr>
          <w:rFonts w:ascii="Arial" w:hAnsi="Arial" w:cs="Arial"/>
          <w:sz w:val="22"/>
          <w:szCs w:val="22"/>
          <w:u w:val="single"/>
        </w:rPr>
        <w:t>Ratification</w:t>
      </w:r>
    </w:p>
    <w:p w14:paraId="61E9F1D1" w14:textId="75F7EEE3" w:rsidR="00417059" w:rsidRDefault="00D078BB" w:rsidP="007C1270">
      <w:pPr>
        <w:spacing w:before="240"/>
        <w:ind w:left="1440"/>
        <w:rPr>
          <w:rFonts w:ascii="Arial" w:hAnsi="Arial" w:cs="Arial"/>
          <w:b/>
          <w:bCs/>
          <w:sz w:val="22"/>
          <w:szCs w:val="22"/>
        </w:rPr>
      </w:pPr>
      <w:r w:rsidRPr="00753032">
        <w:rPr>
          <w:rFonts w:ascii="Arial" w:hAnsi="Arial" w:cs="Arial"/>
          <w:b/>
          <w:bCs/>
          <w:sz w:val="22"/>
          <w:szCs w:val="22"/>
        </w:rPr>
        <w:t>Speech Pathologists</w:t>
      </w:r>
    </w:p>
    <w:tbl>
      <w:tblPr>
        <w:tblW w:w="5580" w:type="dxa"/>
        <w:tblInd w:w="630" w:type="dxa"/>
        <w:tblLook w:val="04A0" w:firstRow="1" w:lastRow="0" w:firstColumn="1" w:lastColumn="0" w:noHBand="0" w:noVBand="1"/>
      </w:tblPr>
      <w:tblGrid>
        <w:gridCol w:w="2160"/>
        <w:gridCol w:w="3420"/>
      </w:tblGrid>
      <w:tr w:rsidR="00344108" w:rsidRPr="007A1DEE" w14:paraId="31933FB7" w14:textId="77777777" w:rsidTr="00EF23E6">
        <w:trPr>
          <w:trHeight w:val="315"/>
        </w:trPr>
        <w:tc>
          <w:tcPr>
            <w:tcW w:w="2160" w:type="dxa"/>
            <w:shd w:val="clear" w:color="000000" w:fill="FFFFFF"/>
            <w:noWrap/>
            <w:vAlign w:val="bottom"/>
            <w:hideMark/>
          </w:tcPr>
          <w:p w14:paraId="5CB60527" w14:textId="77777777" w:rsidR="00344108" w:rsidRDefault="00344108" w:rsidP="00344108">
            <w:pPr>
              <w:ind w:left="706"/>
              <w:rPr>
                <w:rFonts w:ascii="Arial" w:hAnsi="Arial" w:cs="Arial"/>
                <w:color w:val="000000"/>
                <w:sz w:val="22"/>
                <w:szCs w:val="22"/>
              </w:rPr>
            </w:pPr>
            <w:bookmarkStart w:id="4" w:name="_Hlk25905078"/>
          </w:p>
          <w:p w14:paraId="3DD6C94F" w14:textId="277C0AC6"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3</w:t>
            </w:r>
          </w:p>
        </w:tc>
        <w:tc>
          <w:tcPr>
            <w:tcW w:w="3420" w:type="dxa"/>
            <w:shd w:val="clear" w:color="000000" w:fill="FFFFFF"/>
            <w:noWrap/>
            <w:vAlign w:val="bottom"/>
            <w:hideMark/>
          </w:tcPr>
          <w:p w14:paraId="73F5A3A1"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 xml:space="preserve">Alexa Elyse </w:t>
            </w:r>
            <w:proofErr w:type="spellStart"/>
            <w:r>
              <w:rPr>
                <w:rFonts w:ascii="Arial" w:hAnsi="Arial" w:cs="Arial"/>
                <w:color w:val="000000"/>
                <w:sz w:val="22"/>
                <w:szCs w:val="22"/>
              </w:rPr>
              <w:t>Stubenrauch</w:t>
            </w:r>
            <w:proofErr w:type="spellEnd"/>
          </w:p>
        </w:tc>
      </w:tr>
      <w:tr w:rsidR="00344108" w:rsidRPr="007A1DEE" w14:paraId="4C556336" w14:textId="77777777" w:rsidTr="00EF23E6">
        <w:trPr>
          <w:trHeight w:val="315"/>
        </w:trPr>
        <w:tc>
          <w:tcPr>
            <w:tcW w:w="2160" w:type="dxa"/>
            <w:shd w:val="clear" w:color="000000" w:fill="FFFFFF"/>
            <w:noWrap/>
            <w:vAlign w:val="bottom"/>
            <w:hideMark/>
          </w:tcPr>
          <w:p w14:paraId="79001C6E"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4</w:t>
            </w:r>
          </w:p>
        </w:tc>
        <w:tc>
          <w:tcPr>
            <w:tcW w:w="3420" w:type="dxa"/>
            <w:shd w:val="clear" w:color="000000" w:fill="FFFFFF"/>
            <w:noWrap/>
            <w:vAlign w:val="bottom"/>
            <w:hideMark/>
          </w:tcPr>
          <w:p w14:paraId="144F96B5"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 xml:space="preserve">Bridgette M. </w:t>
            </w:r>
            <w:proofErr w:type="spellStart"/>
            <w:r>
              <w:rPr>
                <w:rFonts w:ascii="Arial" w:hAnsi="Arial" w:cs="Arial"/>
                <w:color w:val="000000"/>
                <w:sz w:val="22"/>
                <w:szCs w:val="22"/>
              </w:rPr>
              <w:t>Fa’agau</w:t>
            </w:r>
            <w:proofErr w:type="spellEnd"/>
          </w:p>
        </w:tc>
      </w:tr>
      <w:tr w:rsidR="00344108" w:rsidRPr="007A1DEE" w14:paraId="4A7A1A6B" w14:textId="77777777" w:rsidTr="00EF23E6">
        <w:trPr>
          <w:trHeight w:val="315"/>
        </w:trPr>
        <w:tc>
          <w:tcPr>
            <w:tcW w:w="2160" w:type="dxa"/>
            <w:shd w:val="clear" w:color="000000" w:fill="FFFFFF"/>
            <w:noWrap/>
            <w:vAlign w:val="bottom"/>
            <w:hideMark/>
          </w:tcPr>
          <w:p w14:paraId="02CBF712"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5</w:t>
            </w:r>
          </w:p>
        </w:tc>
        <w:tc>
          <w:tcPr>
            <w:tcW w:w="3420" w:type="dxa"/>
            <w:shd w:val="clear" w:color="000000" w:fill="FFFFFF"/>
            <w:noWrap/>
            <w:vAlign w:val="bottom"/>
            <w:hideMark/>
          </w:tcPr>
          <w:p w14:paraId="65D228F5"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 xml:space="preserve">Tiffany G. </w:t>
            </w:r>
            <w:proofErr w:type="spellStart"/>
            <w:r>
              <w:rPr>
                <w:rFonts w:ascii="Arial" w:hAnsi="Arial" w:cs="Arial"/>
                <w:color w:val="000000"/>
                <w:sz w:val="22"/>
                <w:szCs w:val="22"/>
              </w:rPr>
              <w:t>Woynaroski</w:t>
            </w:r>
            <w:proofErr w:type="spellEnd"/>
          </w:p>
        </w:tc>
      </w:tr>
      <w:tr w:rsidR="00344108" w:rsidRPr="007A1DEE" w14:paraId="4BB40883" w14:textId="77777777" w:rsidTr="00EF23E6">
        <w:trPr>
          <w:trHeight w:val="315"/>
        </w:trPr>
        <w:tc>
          <w:tcPr>
            <w:tcW w:w="2160" w:type="dxa"/>
            <w:shd w:val="clear" w:color="000000" w:fill="FFFFFF"/>
            <w:noWrap/>
            <w:vAlign w:val="bottom"/>
            <w:hideMark/>
          </w:tcPr>
          <w:p w14:paraId="49545C6D"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6</w:t>
            </w:r>
          </w:p>
        </w:tc>
        <w:tc>
          <w:tcPr>
            <w:tcW w:w="3420" w:type="dxa"/>
            <w:shd w:val="clear" w:color="000000" w:fill="FFFFFF"/>
            <w:noWrap/>
            <w:vAlign w:val="bottom"/>
            <w:hideMark/>
          </w:tcPr>
          <w:p w14:paraId="446AAE78"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Amy Hill</w:t>
            </w:r>
          </w:p>
        </w:tc>
      </w:tr>
      <w:tr w:rsidR="00344108" w:rsidRPr="007A1DEE" w14:paraId="197CF4DD" w14:textId="77777777" w:rsidTr="00EF23E6">
        <w:trPr>
          <w:trHeight w:val="315"/>
        </w:trPr>
        <w:tc>
          <w:tcPr>
            <w:tcW w:w="2160" w:type="dxa"/>
            <w:shd w:val="clear" w:color="000000" w:fill="FFFFFF"/>
            <w:noWrap/>
            <w:vAlign w:val="bottom"/>
            <w:hideMark/>
          </w:tcPr>
          <w:p w14:paraId="54B7580A"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7</w:t>
            </w:r>
          </w:p>
        </w:tc>
        <w:tc>
          <w:tcPr>
            <w:tcW w:w="3420" w:type="dxa"/>
            <w:shd w:val="clear" w:color="000000" w:fill="FFFFFF"/>
            <w:noWrap/>
            <w:vAlign w:val="bottom"/>
            <w:hideMark/>
          </w:tcPr>
          <w:p w14:paraId="18B9584B"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Katherine Isaacson</w:t>
            </w:r>
          </w:p>
        </w:tc>
      </w:tr>
      <w:tr w:rsidR="00344108" w:rsidRPr="007A1DEE" w14:paraId="7E34100F" w14:textId="77777777" w:rsidTr="00EF23E6">
        <w:trPr>
          <w:trHeight w:val="315"/>
        </w:trPr>
        <w:tc>
          <w:tcPr>
            <w:tcW w:w="2160" w:type="dxa"/>
            <w:shd w:val="clear" w:color="000000" w:fill="FFFFFF"/>
            <w:noWrap/>
            <w:vAlign w:val="bottom"/>
            <w:hideMark/>
          </w:tcPr>
          <w:p w14:paraId="69CA7DED"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8</w:t>
            </w:r>
          </w:p>
        </w:tc>
        <w:tc>
          <w:tcPr>
            <w:tcW w:w="3420" w:type="dxa"/>
            <w:shd w:val="clear" w:color="000000" w:fill="FFFFFF"/>
            <w:noWrap/>
            <w:vAlign w:val="bottom"/>
            <w:hideMark/>
          </w:tcPr>
          <w:p w14:paraId="184DDD6B"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Aaron Clark Cole</w:t>
            </w:r>
          </w:p>
        </w:tc>
      </w:tr>
      <w:tr w:rsidR="00344108" w:rsidRPr="007A1DEE" w14:paraId="5D5D8B34" w14:textId="77777777" w:rsidTr="00EF23E6">
        <w:trPr>
          <w:trHeight w:val="315"/>
        </w:trPr>
        <w:tc>
          <w:tcPr>
            <w:tcW w:w="2160" w:type="dxa"/>
            <w:shd w:val="clear" w:color="000000" w:fill="FFFFFF"/>
            <w:noWrap/>
            <w:vAlign w:val="bottom"/>
            <w:hideMark/>
          </w:tcPr>
          <w:p w14:paraId="2E590683"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79</w:t>
            </w:r>
          </w:p>
        </w:tc>
        <w:tc>
          <w:tcPr>
            <w:tcW w:w="3420" w:type="dxa"/>
            <w:shd w:val="clear" w:color="000000" w:fill="FFFFFF"/>
            <w:noWrap/>
            <w:vAlign w:val="bottom"/>
            <w:hideMark/>
          </w:tcPr>
          <w:p w14:paraId="285B9B32"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 xml:space="preserve">Karli </w:t>
            </w:r>
            <w:proofErr w:type="spellStart"/>
            <w:r>
              <w:rPr>
                <w:rFonts w:ascii="Arial" w:hAnsi="Arial" w:cs="Arial"/>
                <w:color w:val="000000"/>
                <w:sz w:val="22"/>
                <w:szCs w:val="22"/>
              </w:rPr>
              <w:t>Wagatsuma</w:t>
            </w:r>
            <w:proofErr w:type="spellEnd"/>
          </w:p>
        </w:tc>
      </w:tr>
      <w:tr w:rsidR="00344108" w:rsidRPr="007A1DEE" w14:paraId="3DB50B65" w14:textId="77777777" w:rsidTr="00EF23E6">
        <w:trPr>
          <w:trHeight w:val="315"/>
        </w:trPr>
        <w:tc>
          <w:tcPr>
            <w:tcW w:w="2160" w:type="dxa"/>
            <w:shd w:val="clear" w:color="000000" w:fill="FFFFFF"/>
            <w:noWrap/>
            <w:vAlign w:val="bottom"/>
            <w:hideMark/>
          </w:tcPr>
          <w:p w14:paraId="68B23303"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80</w:t>
            </w:r>
          </w:p>
        </w:tc>
        <w:tc>
          <w:tcPr>
            <w:tcW w:w="3420" w:type="dxa"/>
            <w:shd w:val="clear" w:color="000000" w:fill="FFFFFF"/>
            <w:noWrap/>
            <w:vAlign w:val="bottom"/>
            <w:hideMark/>
          </w:tcPr>
          <w:p w14:paraId="175BF43A"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Emily Elias</w:t>
            </w:r>
          </w:p>
        </w:tc>
      </w:tr>
      <w:tr w:rsidR="00344108" w:rsidRPr="007A1DEE" w14:paraId="121BAE0B" w14:textId="77777777" w:rsidTr="00EF23E6">
        <w:trPr>
          <w:trHeight w:val="315"/>
        </w:trPr>
        <w:tc>
          <w:tcPr>
            <w:tcW w:w="2160" w:type="dxa"/>
            <w:shd w:val="clear" w:color="000000" w:fill="FFFFFF"/>
            <w:noWrap/>
            <w:vAlign w:val="bottom"/>
            <w:hideMark/>
          </w:tcPr>
          <w:p w14:paraId="6582EF9D" w14:textId="77777777" w:rsidR="00344108" w:rsidRPr="007A1DEE" w:rsidRDefault="00344108" w:rsidP="00344108">
            <w:pPr>
              <w:ind w:left="706"/>
              <w:rPr>
                <w:rFonts w:ascii="Arial" w:hAnsi="Arial" w:cs="Arial"/>
                <w:color w:val="000000"/>
                <w:sz w:val="22"/>
                <w:szCs w:val="22"/>
              </w:rPr>
            </w:pPr>
            <w:r w:rsidRPr="007A1DEE">
              <w:rPr>
                <w:rFonts w:ascii="Arial" w:hAnsi="Arial" w:cs="Arial"/>
                <w:color w:val="000000"/>
                <w:sz w:val="22"/>
                <w:szCs w:val="22"/>
              </w:rPr>
              <w:t>SP-</w:t>
            </w:r>
            <w:r>
              <w:rPr>
                <w:rFonts w:ascii="Arial" w:hAnsi="Arial" w:cs="Arial"/>
                <w:color w:val="000000"/>
                <w:sz w:val="22"/>
                <w:szCs w:val="22"/>
              </w:rPr>
              <w:t>2081</w:t>
            </w:r>
          </w:p>
        </w:tc>
        <w:tc>
          <w:tcPr>
            <w:tcW w:w="3420" w:type="dxa"/>
            <w:shd w:val="clear" w:color="000000" w:fill="FFFFFF"/>
            <w:noWrap/>
            <w:vAlign w:val="bottom"/>
            <w:hideMark/>
          </w:tcPr>
          <w:p w14:paraId="6B2F56A3" w14:textId="77777777" w:rsidR="00344108" w:rsidRPr="007A1DEE" w:rsidRDefault="00344108" w:rsidP="00344108">
            <w:pPr>
              <w:rPr>
                <w:rFonts w:ascii="Arial" w:hAnsi="Arial" w:cs="Arial"/>
                <w:color w:val="000000"/>
                <w:sz w:val="22"/>
                <w:szCs w:val="22"/>
              </w:rPr>
            </w:pPr>
            <w:r>
              <w:rPr>
                <w:rFonts w:ascii="Arial" w:hAnsi="Arial" w:cs="Arial"/>
                <w:color w:val="000000"/>
                <w:sz w:val="22"/>
                <w:szCs w:val="22"/>
              </w:rPr>
              <w:t>Katherine E. Steen</w:t>
            </w:r>
          </w:p>
        </w:tc>
      </w:tr>
    </w:tbl>
    <w:p w14:paraId="4AF0952B" w14:textId="77777777" w:rsidR="00344108" w:rsidRDefault="00344108" w:rsidP="00EF23E6">
      <w:pPr>
        <w:ind w:left="1440"/>
        <w:rPr>
          <w:rFonts w:ascii="Arial" w:hAnsi="Arial" w:cs="Arial"/>
          <w:sz w:val="22"/>
          <w:szCs w:val="22"/>
        </w:rPr>
      </w:pPr>
      <w:r>
        <w:rPr>
          <w:rFonts w:ascii="Arial" w:hAnsi="Arial" w:cs="Arial"/>
          <w:sz w:val="22"/>
          <w:szCs w:val="22"/>
        </w:rPr>
        <w:t>SP-2082</w:t>
      </w:r>
      <w:r>
        <w:rPr>
          <w:rFonts w:ascii="Arial" w:hAnsi="Arial" w:cs="Arial"/>
          <w:sz w:val="22"/>
          <w:szCs w:val="22"/>
        </w:rPr>
        <w:tab/>
        <w:t>Ashley A.C. Mitchell</w:t>
      </w:r>
    </w:p>
    <w:p w14:paraId="0A975CCE" w14:textId="77777777" w:rsidR="00344108" w:rsidRDefault="00344108" w:rsidP="00EF23E6">
      <w:pPr>
        <w:ind w:left="1440"/>
        <w:rPr>
          <w:rFonts w:ascii="Arial" w:hAnsi="Arial" w:cs="Arial"/>
          <w:sz w:val="22"/>
          <w:szCs w:val="22"/>
        </w:rPr>
      </w:pPr>
      <w:r>
        <w:rPr>
          <w:rFonts w:ascii="Arial" w:hAnsi="Arial" w:cs="Arial"/>
          <w:sz w:val="22"/>
          <w:szCs w:val="22"/>
        </w:rPr>
        <w:t>SP-2083</w:t>
      </w:r>
      <w:r>
        <w:rPr>
          <w:rFonts w:ascii="Arial" w:hAnsi="Arial" w:cs="Arial"/>
          <w:sz w:val="22"/>
          <w:szCs w:val="22"/>
        </w:rPr>
        <w:tab/>
        <w:t xml:space="preserve">Jessica </w:t>
      </w:r>
      <w:proofErr w:type="spellStart"/>
      <w:r>
        <w:rPr>
          <w:rFonts w:ascii="Arial" w:hAnsi="Arial" w:cs="Arial"/>
          <w:sz w:val="22"/>
          <w:szCs w:val="22"/>
        </w:rPr>
        <w:t>Eidsvaag</w:t>
      </w:r>
      <w:proofErr w:type="spellEnd"/>
    </w:p>
    <w:p w14:paraId="6BCFF791" w14:textId="77777777" w:rsidR="00344108" w:rsidRDefault="00344108" w:rsidP="00EF23E6">
      <w:pPr>
        <w:ind w:left="1440"/>
        <w:rPr>
          <w:rFonts w:ascii="Arial" w:hAnsi="Arial" w:cs="Arial"/>
          <w:sz w:val="22"/>
          <w:szCs w:val="22"/>
        </w:rPr>
      </w:pPr>
      <w:r>
        <w:rPr>
          <w:rFonts w:ascii="Arial" w:hAnsi="Arial" w:cs="Arial"/>
          <w:sz w:val="22"/>
          <w:szCs w:val="22"/>
        </w:rPr>
        <w:lastRenderedPageBreak/>
        <w:t>SP-2084</w:t>
      </w:r>
      <w:r>
        <w:rPr>
          <w:rFonts w:ascii="Arial" w:hAnsi="Arial" w:cs="Arial"/>
          <w:sz w:val="22"/>
          <w:szCs w:val="22"/>
        </w:rPr>
        <w:tab/>
        <w:t xml:space="preserve">Katrina R. </w:t>
      </w:r>
      <w:proofErr w:type="spellStart"/>
      <w:r>
        <w:rPr>
          <w:rFonts w:ascii="Arial" w:hAnsi="Arial" w:cs="Arial"/>
          <w:sz w:val="22"/>
          <w:szCs w:val="22"/>
        </w:rPr>
        <w:t>Gelhausen</w:t>
      </w:r>
      <w:proofErr w:type="spellEnd"/>
    </w:p>
    <w:p w14:paraId="24596060" w14:textId="77777777" w:rsidR="00344108" w:rsidRDefault="00344108" w:rsidP="00EF23E6">
      <w:pPr>
        <w:ind w:left="1440"/>
        <w:rPr>
          <w:rFonts w:ascii="Arial" w:hAnsi="Arial" w:cs="Arial"/>
          <w:sz w:val="22"/>
          <w:szCs w:val="22"/>
        </w:rPr>
      </w:pPr>
      <w:r>
        <w:rPr>
          <w:rFonts w:ascii="Arial" w:hAnsi="Arial" w:cs="Arial"/>
          <w:sz w:val="22"/>
          <w:szCs w:val="22"/>
        </w:rPr>
        <w:t>SP-2085</w:t>
      </w:r>
      <w:r>
        <w:rPr>
          <w:rFonts w:ascii="Arial" w:hAnsi="Arial" w:cs="Arial"/>
          <w:sz w:val="22"/>
          <w:szCs w:val="22"/>
        </w:rPr>
        <w:tab/>
        <w:t>Stacie L. King</w:t>
      </w:r>
    </w:p>
    <w:p w14:paraId="13D30F88" w14:textId="77777777" w:rsidR="00344108" w:rsidRDefault="00344108" w:rsidP="00EF23E6">
      <w:pPr>
        <w:ind w:left="1440"/>
        <w:rPr>
          <w:rFonts w:ascii="Arial" w:hAnsi="Arial" w:cs="Arial"/>
          <w:sz w:val="22"/>
          <w:szCs w:val="22"/>
        </w:rPr>
      </w:pPr>
      <w:r>
        <w:rPr>
          <w:rFonts w:ascii="Arial" w:hAnsi="Arial" w:cs="Arial"/>
          <w:sz w:val="22"/>
          <w:szCs w:val="22"/>
        </w:rPr>
        <w:t>SP-2086</w:t>
      </w:r>
      <w:r>
        <w:rPr>
          <w:rFonts w:ascii="Arial" w:hAnsi="Arial" w:cs="Arial"/>
          <w:sz w:val="22"/>
          <w:szCs w:val="22"/>
        </w:rPr>
        <w:tab/>
        <w:t>Dorothy J. Nattiel</w:t>
      </w:r>
    </w:p>
    <w:p w14:paraId="230780EA" w14:textId="77777777" w:rsidR="00344108" w:rsidRPr="00E26FC5" w:rsidRDefault="00344108" w:rsidP="00EF23E6">
      <w:pPr>
        <w:ind w:left="1440"/>
        <w:rPr>
          <w:rFonts w:ascii="Arial" w:hAnsi="Arial" w:cs="Arial"/>
          <w:sz w:val="22"/>
          <w:szCs w:val="22"/>
        </w:rPr>
      </w:pPr>
    </w:p>
    <w:p w14:paraId="71E966CC" w14:textId="77777777" w:rsidR="00344108" w:rsidRPr="007A1DEE" w:rsidRDefault="00344108" w:rsidP="00344108">
      <w:pPr>
        <w:tabs>
          <w:tab w:val="left" w:pos="1800"/>
          <w:tab w:val="left" w:pos="2520"/>
        </w:tabs>
        <w:ind w:left="1440" w:firstLine="720"/>
        <w:rPr>
          <w:rFonts w:ascii="Arial" w:hAnsi="Arial" w:cs="Arial"/>
          <w:sz w:val="22"/>
          <w:szCs w:val="22"/>
        </w:rPr>
      </w:pPr>
      <w:r w:rsidRPr="007A1DEE">
        <w:rPr>
          <w:rFonts w:ascii="Arial" w:hAnsi="Arial" w:cs="Arial"/>
          <w:b/>
          <w:sz w:val="22"/>
          <w:szCs w:val="22"/>
          <w:u w:val="single"/>
        </w:rPr>
        <w:t>TOTAL</w:t>
      </w:r>
      <w:r w:rsidRPr="007A1DEE">
        <w:rPr>
          <w:rFonts w:ascii="Arial" w:hAnsi="Arial" w:cs="Arial"/>
          <w:b/>
          <w:sz w:val="22"/>
          <w:szCs w:val="22"/>
        </w:rPr>
        <w:t>:</w:t>
      </w:r>
      <w:r w:rsidRPr="007A1DEE">
        <w:rPr>
          <w:rFonts w:ascii="Arial" w:hAnsi="Arial" w:cs="Arial"/>
          <w:sz w:val="22"/>
          <w:szCs w:val="22"/>
        </w:rPr>
        <w:t xml:space="preserve"> </w:t>
      </w:r>
      <w:r>
        <w:rPr>
          <w:rFonts w:ascii="Arial" w:hAnsi="Arial" w:cs="Arial"/>
          <w:b/>
          <w:sz w:val="22"/>
          <w:szCs w:val="22"/>
          <w:u w:val="single"/>
        </w:rPr>
        <w:t>14</w:t>
      </w:r>
    </w:p>
    <w:tbl>
      <w:tblPr>
        <w:tblW w:w="4380" w:type="dxa"/>
        <w:tblInd w:w="1260" w:type="dxa"/>
        <w:tblLook w:val="04A0" w:firstRow="1" w:lastRow="0" w:firstColumn="1" w:lastColumn="0" w:noHBand="0" w:noVBand="1"/>
      </w:tblPr>
      <w:tblGrid>
        <w:gridCol w:w="1621"/>
        <w:gridCol w:w="2940"/>
      </w:tblGrid>
      <w:tr w:rsidR="007A1DEE" w:rsidRPr="00D70D8C" w14:paraId="20CBAF8C" w14:textId="77777777" w:rsidTr="00DE2BAD">
        <w:trPr>
          <w:trHeight w:val="315"/>
        </w:trPr>
        <w:tc>
          <w:tcPr>
            <w:tcW w:w="1440" w:type="dxa"/>
            <w:shd w:val="clear" w:color="000000" w:fill="FFFFFF"/>
            <w:noWrap/>
            <w:vAlign w:val="bottom"/>
            <w:hideMark/>
          </w:tcPr>
          <w:p w14:paraId="2E45B0E5" w14:textId="1FFE550B" w:rsidR="00753032" w:rsidRPr="00753032" w:rsidRDefault="00753032" w:rsidP="00753032">
            <w:pPr>
              <w:spacing w:before="240"/>
              <w:ind w:left="72"/>
              <w:rPr>
                <w:rFonts w:ascii="Arial" w:hAnsi="Arial" w:cs="Arial"/>
                <w:b/>
                <w:bCs/>
                <w:color w:val="000000"/>
                <w:sz w:val="22"/>
                <w:szCs w:val="22"/>
              </w:rPr>
            </w:pPr>
            <w:r w:rsidRPr="00753032">
              <w:rPr>
                <w:rFonts w:ascii="Arial" w:hAnsi="Arial" w:cs="Arial"/>
                <w:b/>
                <w:bCs/>
                <w:color w:val="000000"/>
                <w:sz w:val="22"/>
                <w:szCs w:val="22"/>
              </w:rPr>
              <w:t>Audiologists</w:t>
            </w:r>
          </w:p>
          <w:p w14:paraId="0BBEFE30" w14:textId="3A81C864" w:rsidR="007A1DEE" w:rsidRPr="00D70D8C" w:rsidRDefault="007A1DEE" w:rsidP="00753032">
            <w:pPr>
              <w:spacing w:before="240"/>
              <w:ind w:left="72"/>
              <w:rPr>
                <w:rFonts w:ascii="Arial" w:hAnsi="Arial" w:cs="Arial"/>
                <w:color w:val="000000"/>
                <w:sz w:val="22"/>
                <w:szCs w:val="22"/>
              </w:rPr>
            </w:pPr>
            <w:r w:rsidRPr="00D70D8C">
              <w:rPr>
                <w:rFonts w:ascii="Arial" w:hAnsi="Arial" w:cs="Arial"/>
                <w:color w:val="000000"/>
                <w:sz w:val="22"/>
                <w:szCs w:val="22"/>
              </w:rPr>
              <w:t>AUD-22</w:t>
            </w:r>
            <w:r w:rsidR="00717D9F">
              <w:rPr>
                <w:rFonts w:ascii="Arial" w:hAnsi="Arial" w:cs="Arial"/>
                <w:color w:val="000000"/>
                <w:sz w:val="22"/>
                <w:szCs w:val="22"/>
              </w:rPr>
              <w:t>6</w:t>
            </w:r>
          </w:p>
        </w:tc>
        <w:tc>
          <w:tcPr>
            <w:tcW w:w="2940" w:type="dxa"/>
            <w:shd w:val="clear" w:color="000000" w:fill="FFFFFF"/>
            <w:noWrap/>
            <w:vAlign w:val="bottom"/>
            <w:hideMark/>
          </w:tcPr>
          <w:p w14:paraId="392A249F" w14:textId="0F644359" w:rsidR="007A1DEE" w:rsidRPr="00D70D8C" w:rsidRDefault="00717D9F" w:rsidP="00753032">
            <w:pPr>
              <w:ind w:left="-105"/>
              <w:rPr>
                <w:rFonts w:ascii="Arial" w:hAnsi="Arial" w:cs="Arial"/>
                <w:color w:val="000000"/>
                <w:sz w:val="22"/>
                <w:szCs w:val="22"/>
              </w:rPr>
            </w:pPr>
            <w:r>
              <w:rPr>
                <w:rFonts w:ascii="Arial" w:hAnsi="Arial" w:cs="Arial"/>
                <w:color w:val="000000"/>
                <w:sz w:val="22"/>
                <w:szCs w:val="22"/>
              </w:rPr>
              <w:t>Alisha G. Severson</w:t>
            </w:r>
          </w:p>
        </w:tc>
      </w:tr>
    </w:tbl>
    <w:p w14:paraId="2BC749D8" w14:textId="0ECF156C" w:rsidR="00D70D8C" w:rsidRDefault="006F1392" w:rsidP="005D6FD5">
      <w:pPr>
        <w:spacing w:before="60"/>
        <w:ind w:left="1440" w:hanging="274"/>
        <w:rPr>
          <w:rFonts w:ascii="Arial" w:hAnsi="Arial" w:cs="Arial"/>
          <w:sz w:val="22"/>
          <w:szCs w:val="22"/>
        </w:rPr>
      </w:pPr>
      <w:r w:rsidRPr="00D70D8C">
        <w:rPr>
          <w:rFonts w:ascii="Arial" w:hAnsi="Arial" w:cs="Arial"/>
          <w:sz w:val="22"/>
          <w:szCs w:val="22"/>
        </w:rPr>
        <w:tab/>
      </w:r>
      <w:r w:rsidR="00717D9F">
        <w:rPr>
          <w:rFonts w:ascii="Arial" w:hAnsi="Arial" w:cs="Arial"/>
          <w:sz w:val="22"/>
          <w:szCs w:val="22"/>
        </w:rPr>
        <w:t>AUD-227</w:t>
      </w:r>
      <w:r w:rsidR="00717D9F">
        <w:rPr>
          <w:rFonts w:ascii="Arial" w:hAnsi="Arial" w:cs="Arial"/>
          <w:sz w:val="22"/>
          <w:szCs w:val="22"/>
        </w:rPr>
        <w:tab/>
      </w:r>
      <w:proofErr w:type="spellStart"/>
      <w:r w:rsidR="00717D9F">
        <w:rPr>
          <w:rFonts w:ascii="Arial" w:hAnsi="Arial" w:cs="Arial"/>
          <w:sz w:val="22"/>
          <w:szCs w:val="22"/>
        </w:rPr>
        <w:t>Lierra</w:t>
      </w:r>
      <w:proofErr w:type="spellEnd"/>
      <w:r w:rsidR="00717D9F">
        <w:rPr>
          <w:rFonts w:ascii="Arial" w:hAnsi="Arial" w:cs="Arial"/>
          <w:sz w:val="22"/>
          <w:szCs w:val="22"/>
        </w:rPr>
        <w:t xml:space="preserve"> </w:t>
      </w:r>
      <w:proofErr w:type="spellStart"/>
      <w:r w:rsidR="00717D9F">
        <w:rPr>
          <w:rFonts w:ascii="Arial" w:hAnsi="Arial" w:cs="Arial"/>
          <w:sz w:val="22"/>
          <w:szCs w:val="22"/>
        </w:rPr>
        <w:t>Sobolevskiy</w:t>
      </w:r>
      <w:proofErr w:type="spellEnd"/>
    </w:p>
    <w:p w14:paraId="4AFE36F0" w14:textId="1E3FDDA9" w:rsidR="00717D9F" w:rsidRPr="00D70D8C" w:rsidRDefault="00717D9F" w:rsidP="005D6FD5">
      <w:pPr>
        <w:spacing w:before="60"/>
        <w:ind w:left="1440" w:hanging="274"/>
        <w:rPr>
          <w:rFonts w:ascii="Arial" w:hAnsi="Arial" w:cs="Arial"/>
          <w:sz w:val="22"/>
          <w:szCs w:val="22"/>
        </w:rPr>
      </w:pPr>
      <w:r>
        <w:rPr>
          <w:rFonts w:ascii="Arial" w:hAnsi="Arial" w:cs="Arial"/>
          <w:sz w:val="22"/>
          <w:szCs w:val="22"/>
        </w:rPr>
        <w:tab/>
        <w:t>AUD-228</w:t>
      </w:r>
      <w:r>
        <w:rPr>
          <w:rFonts w:ascii="Arial" w:hAnsi="Arial" w:cs="Arial"/>
          <w:sz w:val="22"/>
          <w:szCs w:val="22"/>
        </w:rPr>
        <w:tab/>
        <w:t>Avery Anna Creech</w:t>
      </w:r>
    </w:p>
    <w:p w14:paraId="41DCF315" w14:textId="5068EEAE" w:rsidR="00C261B1" w:rsidRPr="00A10FA9" w:rsidRDefault="006F1392" w:rsidP="00B8362D">
      <w:pPr>
        <w:tabs>
          <w:tab w:val="left" w:pos="1080"/>
          <w:tab w:val="left" w:pos="1440"/>
          <w:tab w:val="left" w:pos="1800"/>
          <w:tab w:val="left" w:pos="2160"/>
          <w:tab w:val="left" w:pos="2520"/>
        </w:tabs>
        <w:spacing w:before="240"/>
        <w:ind w:left="1440"/>
        <w:rPr>
          <w:rFonts w:ascii="Arial" w:hAnsi="Arial" w:cs="Arial"/>
          <w:b/>
          <w:sz w:val="22"/>
          <w:szCs w:val="22"/>
          <w:u w:val="single"/>
        </w:rPr>
      </w:pPr>
      <w:r w:rsidRPr="00D70D8C">
        <w:rPr>
          <w:rFonts w:ascii="Arial" w:hAnsi="Arial" w:cs="Arial"/>
          <w:sz w:val="22"/>
          <w:szCs w:val="22"/>
        </w:rPr>
        <w:tab/>
      </w:r>
      <w:r w:rsidRPr="00D70D8C">
        <w:rPr>
          <w:rFonts w:ascii="Arial" w:hAnsi="Arial" w:cs="Arial"/>
          <w:sz w:val="22"/>
          <w:szCs w:val="22"/>
        </w:rPr>
        <w:tab/>
      </w:r>
      <w:r w:rsidRPr="00D70D8C">
        <w:rPr>
          <w:rFonts w:ascii="Arial" w:hAnsi="Arial" w:cs="Arial"/>
          <w:b/>
          <w:sz w:val="22"/>
          <w:szCs w:val="22"/>
          <w:u w:val="single"/>
        </w:rPr>
        <w:t>TOTAL</w:t>
      </w:r>
      <w:r w:rsidRPr="00D70D8C">
        <w:rPr>
          <w:rFonts w:ascii="Arial" w:hAnsi="Arial" w:cs="Arial"/>
          <w:b/>
          <w:sz w:val="22"/>
          <w:szCs w:val="22"/>
        </w:rPr>
        <w:t xml:space="preserve">: </w:t>
      </w:r>
      <w:r w:rsidR="00717D9F">
        <w:rPr>
          <w:rFonts w:ascii="Arial" w:hAnsi="Arial" w:cs="Arial"/>
          <w:b/>
          <w:sz w:val="22"/>
          <w:szCs w:val="22"/>
        </w:rPr>
        <w:t>3</w:t>
      </w:r>
      <w:bookmarkEnd w:id="4"/>
    </w:p>
    <w:p w14:paraId="5BE74743" w14:textId="6BF27B16" w:rsidR="00445B54" w:rsidRPr="00A10FA9" w:rsidRDefault="00445B54" w:rsidP="00A10FA9">
      <w:pPr>
        <w:pStyle w:val="ListParagraph"/>
        <w:numPr>
          <w:ilvl w:val="0"/>
          <w:numId w:val="1"/>
        </w:numPr>
        <w:spacing w:before="240"/>
        <w:ind w:firstLine="0"/>
        <w:rPr>
          <w:rFonts w:ascii="Arial" w:hAnsi="Arial" w:cs="Arial"/>
          <w:sz w:val="22"/>
          <w:szCs w:val="22"/>
          <w:u w:val="single"/>
        </w:rPr>
      </w:pPr>
      <w:bookmarkStart w:id="5" w:name="_Hlk85186713"/>
      <w:r>
        <w:rPr>
          <w:rFonts w:ascii="Arial" w:hAnsi="Arial" w:cs="Arial"/>
          <w:sz w:val="22"/>
          <w:szCs w:val="22"/>
          <w:u w:val="single"/>
        </w:rPr>
        <w:t>2022 Legislative Sessi</w:t>
      </w:r>
      <w:r w:rsidR="008C3268">
        <w:rPr>
          <w:rFonts w:ascii="Arial" w:hAnsi="Arial" w:cs="Arial"/>
          <w:sz w:val="22"/>
          <w:szCs w:val="22"/>
          <w:u w:val="single"/>
        </w:rPr>
        <w:t>on</w:t>
      </w:r>
    </w:p>
    <w:p w14:paraId="6C263FD7" w14:textId="4466896E" w:rsidR="00753032" w:rsidRDefault="008C3268" w:rsidP="00A10FA9">
      <w:pPr>
        <w:spacing w:before="240"/>
        <w:ind w:left="720"/>
        <w:rPr>
          <w:rFonts w:ascii="Arial" w:hAnsi="Arial" w:cs="Arial"/>
          <w:sz w:val="22"/>
          <w:szCs w:val="22"/>
        </w:rPr>
      </w:pPr>
      <w:r w:rsidRPr="008C3268">
        <w:rPr>
          <w:rFonts w:ascii="Arial" w:hAnsi="Arial" w:cs="Arial"/>
          <w:sz w:val="22"/>
          <w:szCs w:val="22"/>
        </w:rPr>
        <w:t xml:space="preserve">The Board </w:t>
      </w:r>
      <w:r w:rsidR="0082173F">
        <w:rPr>
          <w:rFonts w:ascii="Arial" w:hAnsi="Arial" w:cs="Arial"/>
          <w:sz w:val="22"/>
          <w:szCs w:val="22"/>
        </w:rPr>
        <w:t>to</w:t>
      </w:r>
      <w:r w:rsidRPr="008C3268">
        <w:rPr>
          <w:rFonts w:ascii="Arial" w:hAnsi="Arial" w:cs="Arial"/>
          <w:sz w:val="22"/>
          <w:szCs w:val="22"/>
        </w:rPr>
        <w:t xml:space="preserve"> review the 202</w:t>
      </w:r>
      <w:r>
        <w:rPr>
          <w:rFonts w:ascii="Arial" w:hAnsi="Arial" w:cs="Arial"/>
          <w:sz w:val="22"/>
          <w:szCs w:val="22"/>
        </w:rPr>
        <w:t>2</w:t>
      </w:r>
      <w:r w:rsidRPr="008C3268">
        <w:rPr>
          <w:rFonts w:ascii="Arial" w:hAnsi="Arial" w:cs="Arial"/>
          <w:sz w:val="22"/>
          <w:szCs w:val="22"/>
        </w:rPr>
        <w:t xml:space="preserve"> legislative session bills related to the practice of </w:t>
      </w:r>
      <w:r>
        <w:rPr>
          <w:rFonts w:ascii="Arial" w:hAnsi="Arial" w:cs="Arial"/>
          <w:sz w:val="22"/>
          <w:szCs w:val="22"/>
        </w:rPr>
        <w:t>speech pathology and audiology</w:t>
      </w:r>
      <w:r w:rsidR="0082173F">
        <w:rPr>
          <w:rFonts w:ascii="Arial" w:hAnsi="Arial" w:cs="Arial"/>
          <w:sz w:val="22"/>
          <w:szCs w:val="22"/>
        </w:rPr>
        <w:t>:</w:t>
      </w:r>
    </w:p>
    <w:p w14:paraId="0089C7CB" w14:textId="1A446E92" w:rsidR="00A10FA9" w:rsidRPr="00A10FA9" w:rsidRDefault="00753032" w:rsidP="00A10FA9">
      <w:pPr>
        <w:pStyle w:val="ListParagraph"/>
        <w:numPr>
          <w:ilvl w:val="0"/>
          <w:numId w:val="47"/>
        </w:numPr>
        <w:spacing w:before="240"/>
        <w:ind w:left="1440" w:hanging="720"/>
        <w:rPr>
          <w:rFonts w:ascii="Arial" w:hAnsi="Arial" w:cs="Arial"/>
          <w:sz w:val="22"/>
          <w:szCs w:val="22"/>
          <w:u w:val="single"/>
        </w:rPr>
      </w:pPr>
      <w:r w:rsidRPr="00A10FA9">
        <w:rPr>
          <w:rFonts w:ascii="Arial" w:hAnsi="Arial" w:cs="Arial"/>
          <w:sz w:val="22"/>
          <w:szCs w:val="22"/>
          <w:u w:val="single"/>
        </w:rPr>
        <w:t>HB</w:t>
      </w:r>
      <w:r w:rsidR="00A10FA9" w:rsidRPr="00A10FA9">
        <w:rPr>
          <w:rFonts w:ascii="Arial" w:hAnsi="Arial" w:cs="Arial"/>
          <w:sz w:val="22"/>
          <w:szCs w:val="22"/>
          <w:u w:val="single"/>
        </w:rPr>
        <w:t>986 HD1 SD1-Relating to Newborn Hearing Screening</w:t>
      </w:r>
    </w:p>
    <w:p w14:paraId="7C1BCDC4" w14:textId="22C2845E" w:rsidR="00A10FA9" w:rsidRPr="00753032" w:rsidRDefault="00A10FA9" w:rsidP="00A10FA9">
      <w:pPr>
        <w:pStyle w:val="ListParagraph"/>
        <w:spacing w:before="240"/>
        <w:ind w:left="1440"/>
        <w:rPr>
          <w:rFonts w:ascii="Arial" w:hAnsi="Arial" w:cs="Arial"/>
          <w:sz w:val="22"/>
          <w:szCs w:val="22"/>
        </w:rPr>
      </w:pPr>
      <w:r w:rsidRPr="00A10FA9">
        <w:rPr>
          <w:rFonts w:ascii="Arial" w:hAnsi="Arial" w:cs="Arial"/>
          <w:sz w:val="22"/>
          <w:szCs w:val="22"/>
        </w:rPr>
        <w:t>Requires diagnostic audiologic evaluation results of newborn hearing screening evaluations, or infants whose hearing status changes, to be provided to the department of health. (SD1)</w:t>
      </w:r>
    </w:p>
    <w:p w14:paraId="6E7E658F" w14:textId="1DA9A98D" w:rsidR="00A529F8" w:rsidRPr="00A10FA9" w:rsidRDefault="00A10FA9" w:rsidP="00A10FA9">
      <w:pPr>
        <w:pStyle w:val="ListParagraph"/>
        <w:numPr>
          <w:ilvl w:val="0"/>
          <w:numId w:val="47"/>
        </w:numPr>
        <w:spacing w:before="240"/>
        <w:ind w:left="1440" w:hanging="720"/>
        <w:rPr>
          <w:rFonts w:ascii="Arial" w:hAnsi="Arial" w:cs="Arial"/>
          <w:sz w:val="22"/>
          <w:szCs w:val="22"/>
          <w:u w:val="single"/>
        </w:rPr>
      </w:pPr>
      <w:r w:rsidRPr="00A10FA9">
        <w:rPr>
          <w:rFonts w:ascii="Arial" w:hAnsi="Arial" w:cs="Arial"/>
          <w:sz w:val="22"/>
          <w:szCs w:val="22"/>
          <w:u w:val="single"/>
        </w:rPr>
        <w:t>SB1140 SD1-Relating to Newborn Hearing Screenings</w:t>
      </w:r>
    </w:p>
    <w:p w14:paraId="10DA4158" w14:textId="4847AA7B" w:rsidR="00A10FA9" w:rsidRPr="00A10FA9" w:rsidRDefault="00A10FA9" w:rsidP="00A10FA9">
      <w:pPr>
        <w:pStyle w:val="ListParagraph"/>
        <w:spacing w:before="240"/>
        <w:ind w:left="1440"/>
        <w:rPr>
          <w:rFonts w:ascii="Arial" w:hAnsi="Arial" w:cs="Arial"/>
          <w:sz w:val="22"/>
          <w:szCs w:val="22"/>
        </w:rPr>
      </w:pPr>
      <w:r w:rsidRPr="00A10FA9">
        <w:rPr>
          <w:rFonts w:ascii="Arial" w:hAnsi="Arial" w:cs="Arial"/>
          <w:sz w:val="22"/>
          <w:szCs w:val="22"/>
        </w:rPr>
        <w:t>Amends the newborn hearing screening statute to mandate reporting of diagnostic audiologic evaluation results to improve hearing follow-up of infants. Updates definitions and terminology. (SD1)</w:t>
      </w:r>
    </w:p>
    <w:p w14:paraId="1D1583FF" w14:textId="5169D4B3" w:rsidR="00445B54" w:rsidRPr="00A10FA9" w:rsidRDefault="00A529F8" w:rsidP="00A10FA9">
      <w:pPr>
        <w:pStyle w:val="ListParagraph"/>
        <w:numPr>
          <w:ilvl w:val="0"/>
          <w:numId w:val="1"/>
        </w:numPr>
        <w:tabs>
          <w:tab w:val="clear" w:pos="0"/>
        </w:tabs>
        <w:spacing w:before="240"/>
        <w:ind w:left="720"/>
        <w:rPr>
          <w:rFonts w:ascii="Arial" w:hAnsi="Arial" w:cs="Arial"/>
          <w:sz w:val="22"/>
          <w:szCs w:val="22"/>
          <w:u w:val="single"/>
        </w:rPr>
      </w:pPr>
      <w:r w:rsidRPr="00A529F8">
        <w:rPr>
          <w:rFonts w:ascii="Arial" w:hAnsi="Arial" w:cs="Arial"/>
          <w:sz w:val="22"/>
          <w:szCs w:val="22"/>
          <w:u w:val="single"/>
        </w:rPr>
        <w:t>Telehealth</w:t>
      </w:r>
    </w:p>
    <w:p w14:paraId="5248BA33" w14:textId="6411B549" w:rsidR="00445B54" w:rsidRPr="00A10FA9" w:rsidRDefault="00A529F8" w:rsidP="00A10FA9">
      <w:pPr>
        <w:spacing w:before="240"/>
        <w:ind w:left="720"/>
        <w:rPr>
          <w:rFonts w:ascii="Arial" w:hAnsi="Arial" w:cs="Arial"/>
          <w:sz w:val="22"/>
          <w:szCs w:val="22"/>
        </w:rPr>
      </w:pPr>
      <w:r>
        <w:rPr>
          <w:rFonts w:ascii="Arial" w:hAnsi="Arial" w:cs="Arial"/>
          <w:sz w:val="22"/>
          <w:szCs w:val="22"/>
        </w:rPr>
        <w:t>The Board to</w:t>
      </w:r>
      <w:r w:rsidR="00753032">
        <w:rPr>
          <w:rFonts w:ascii="Arial" w:hAnsi="Arial" w:cs="Arial"/>
          <w:sz w:val="22"/>
          <w:szCs w:val="22"/>
        </w:rPr>
        <w:t xml:space="preserve"> initiate</w:t>
      </w:r>
      <w:r>
        <w:rPr>
          <w:rFonts w:ascii="Arial" w:hAnsi="Arial" w:cs="Arial"/>
          <w:sz w:val="22"/>
          <w:szCs w:val="22"/>
        </w:rPr>
        <w:t xml:space="preserve"> discuss</w:t>
      </w:r>
      <w:r w:rsidR="00753032">
        <w:rPr>
          <w:rFonts w:ascii="Arial" w:hAnsi="Arial" w:cs="Arial"/>
          <w:sz w:val="22"/>
          <w:szCs w:val="22"/>
        </w:rPr>
        <w:t>ion on</w:t>
      </w:r>
      <w:r>
        <w:rPr>
          <w:rFonts w:ascii="Arial" w:hAnsi="Arial" w:cs="Arial"/>
          <w:sz w:val="22"/>
          <w:szCs w:val="22"/>
        </w:rPr>
        <w:t xml:space="preserve"> telehealth for Speech Pathologists and Audiologists</w:t>
      </w:r>
      <w:r w:rsidR="00753032">
        <w:rPr>
          <w:rFonts w:ascii="Arial" w:hAnsi="Arial" w:cs="Arial"/>
          <w:sz w:val="22"/>
          <w:szCs w:val="22"/>
        </w:rPr>
        <w:t>.</w:t>
      </w:r>
    </w:p>
    <w:bookmarkEnd w:id="5"/>
    <w:p w14:paraId="168199B5" w14:textId="55FC401F" w:rsidR="00CF5A43" w:rsidRPr="00445B54" w:rsidRDefault="002C617E" w:rsidP="00A10FA9">
      <w:pPr>
        <w:pStyle w:val="ListParagraph"/>
        <w:numPr>
          <w:ilvl w:val="0"/>
          <w:numId w:val="1"/>
        </w:numPr>
        <w:tabs>
          <w:tab w:val="clear" w:pos="0"/>
        </w:tabs>
        <w:spacing w:before="240"/>
        <w:ind w:left="720"/>
        <w:rPr>
          <w:rFonts w:ascii="Arial" w:hAnsi="Arial" w:cs="Arial"/>
          <w:sz w:val="22"/>
          <w:szCs w:val="22"/>
        </w:rPr>
      </w:pPr>
      <w:r w:rsidRPr="00445B54">
        <w:rPr>
          <w:rFonts w:ascii="Arial" w:hAnsi="Arial" w:cs="Arial"/>
          <w:sz w:val="22"/>
          <w:szCs w:val="22"/>
          <w:u w:val="single"/>
        </w:rPr>
        <w:t>Next Meeting</w:t>
      </w:r>
      <w:r w:rsidR="00DE5BC4" w:rsidRPr="00445B54">
        <w:rPr>
          <w:rFonts w:ascii="Arial" w:hAnsi="Arial" w:cs="Arial"/>
          <w:sz w:val="22"/>
          <w:szCs w:val="22"/>
          <w:u w:val="single"/>
        </w:rPr>
        <w:t>:</w:t>
      </w:r>
      <w:r w:rsidRPr="00445B54">
        <w:rPr>
          <w:rFonts w:ascii="Arial" w:hAnsi="Arial" w:cs="Arial"/>
          <w:sz w:val="22"/>
          <w:szCs w:val="22"/>
        </w:rPr>
        <w:tab/>
      </w:r>
      <w:r w:rsidR="00DE5BC4" w:rsidRPr="00445B54">
        <w:rPr>
          <w:rFonts w:ascii="Arial" w:hAnsi="Arial" w:cs="Arial"/>
          <w:sz w:val="22"/>
          <w:szCs w:val="22"/>
        </w:rPr>
        <w:tab/>
      </w:r>
      <w:r w:rsidR="00717D9F" w:rsidRPr="00445B54">
        <w:rPr>
          <w:rFonts w:ascii="Arial" w:hAnsi="Arial" w:cs="Arial"/>
          <w:sz w:val="22"/>
          <w:szCs w:val="22"/>
        </w:rPr>
        <w:t>May 3</w:t>
      </w:r>
      <w:r w:rsidR="000D27C2" w:rsidRPr="00445B54">
        <w:rPr>
          <w:rFonts w:ascii="Arial" w:hAnsi="Arial" w:cs="Arial"/>
          <w:sz w:val="22"/>
          <w:szCs w:val="22"/>
        </w:rPr>
        <w:t>, 2022</w:t>
      </w:r>
    </w:p>
    <w:p w14:paraId="7BFCE09C" w14:textId="4FA57CFD" w:rsidR="00CF5A43" w:rsidRPr="00E31060" w:rsidRDefault="00DE5BC4" w:rsidP="00963540">
      <w:pPr>
        <w:tabs>
          <w:tab w:val="left" w:pos="2160"/>
          <w:tab w:val="left" w:pos="2880"/>
        </w:tabs>
        <w:rPr>
          <w:rFonts w:ascii="Arial" w:hAnsi="Arial" w:cs="Arial"/>
          <w:sz w:val="22"/>
          <w:szCs w:val="22"/>
        </w:rPr>
      </w:pPr>
      <w:r>
        <w:rPr>
          <w:rFonts w:ascii="Arial" w:hAnsi="Arial" w:cs="Arial"/>
          <w:sz w:val="22"/>
          <w:szCs w:val="22"/>
        </w:rPr>
        <w:tab/>
      </w:r>
      <w:r>
        <w:rPr>
          <w:rFonts w:ascii="Arial" w:hAnsi="Arial" w:cs="Arial"/>
          <w:sz w:val="22"/>
          <w:szCs w:val="22"/>
        </w:rPr>
        <w:tab/>
      </w:r>
      <w:r w:rsidR="00CF5A43" w:rsidRPr="00E31060">
        <w:rPr>
          <w:rFonts w:ascii="Arial" w:hAnsi="Arial" w:cs="Arial"/>
          <w:sz w:val="22"/>
          <w:szCs w:val="22"/>
        </w:rPr>
        <w:t>2:00 p.m.</w:t>
      </w:r>
    </w:p>
    <w:p w14:paraId="16134B0E" w14:textId="0E439BE7" w:rsidR="00DE5BC4" w:rsidRPr="00DE5BC4" w:rsidRDefault="00DE5BC4" w:rsidP="00A10FA9">
      <w:pPr>
        <w:tabs>
          <w:tab w:val="left" w:pos="2160"/>
        </w:tabs>
        <w:rPr>
          <w:rFonts w:ascii="Arial" w:hAnsi="Arial" w:cs="Arial"/>
          <w:sz w:val="22"/>
          <w:szCs w:val="22"/>
        </w:rPr>
      </w:pPr>
      <w:r>
        <w:rPr>
          <w:rFonts w:ascii="Arial" w:hAnsi="Arial" w:cs="Arial"/>
          <w:sz w:val="22"/>
          <w:szCs w:val="22"/>
        </w:rPr>
        <w:tab/>
      </w:r>
      <w:r>
        <w:rPr>
          <w:rFonts w:ascii="Arial" w:hAnsi="Arial" w:cs="Arial"/>
          <w:sz w:val="22"/>
          <w:szCs w:val="22"/>
        </w:rPr>
        <w:tab/>
      </w:r>
      <w:r w:rsidR="00A76D9F">
        <w:rPr>
          <w:rFonts w:ascii="Arial" w:hAnsi="Arial" w:cs="Arial"/>
          <w:sz w:val="22"/>
          <w:szCs w:val="22"/>
        </w:rPr>
        <w:t>Queen Liliuokalani Conference Room</w:t>
      </w:r>
      <w:r w:rsidR="009A1526" w:rsidRPr="00DE5BC4">
        <w:rPr>
          <w:rFonts w:ascii="Arial" w:hAnsi="Arial" w:cs="Arial"/>
          <w:sz w:val="22"/>
          <w:szCs w:val="22"/>
        </w:rPr>
        <w:t xml:space="preserve">  </w:t>
      </w:r>
    </w:p>
    <w:p w14:paraId="1CF044B0" w14:textId="51DEB4EA" w:rsidR="00C85636" w:rsidRPr="00C55AA8" w:rsidRDefault="002C617E" w:rsidP="00A10FA9">
      <w:pPr>
        <w:pStyle w:val="ListParagraph"/>
        <w:numPr>
          <w:ilvl w:val="0"/>
          <w:numId w:val="1"/>
        </w:numPr>
        <w:spacing w:before="240"/>
        <w:ind w:firstLine="0"/>
        <w:rPr>
          <w:rFonts w:ascii="Arial" w:hAnsi="Arial" w:cs="Arial"/>
          <w:sz w:val="22"/>
          <w:szCs w:val="22"/>
          <w:u w:val="single"/>
        </w:rPr>
      </w:pPr>
      <w:r w:rsidRPr="00C55AA8">
        <w:rPr>
          <w:rFonts w:ascii="Arial" w:hAnsi="Arial" w:cs="Arial"/>
          <w:sz w:val="22"/>
          <w:szCs w:val="22"/>
          <w:u w:val="single"/>
        </w:rPr>
        <w:t>Adjournmen</w:t>
      </w:r>
      <w:r w:rsidR="004130FD" w:rsidRPr="00C55AA8">
        <w:rPr>
          <w:rFonts w:ascii="Arial" w:hAnsi="Arial" w:cs="Arial"/>
          <w:sz w:val="22"/>
          <w:szCs w:val="22"/>
          <w:u w:val="single"/>
        </w:rPr>
        <w:t>t</w:t>
      </w:r>
    </w:p>
    <w:p w14:paraId="7C7C7071" w14:textId="77777777" w:rsidR="00F50D6A" w:rsidRDefault="00F50D6A" w:rsidP="006E43DC">
      <w:pPr>
        <w:spacing w:before="120"/>
        <w:rPr>
          <w:rFonts w:ascii="Arial" w:hAnsi="Arial" w:cs="Arial"/>
          <w:sz w:val="22"/>
          <w:szCs w:val="22"/>
        </w:rPr>
      </w:pPr>
    </w:p>
    <w:p w14:paraId="56EB6D43" w14:textId="77777777" w:rsidR="00E26180" w:rsidRDefault="00C85636" w:rsidP="00963540">
      <w:pPr>
        <w:rPr>
          <w:rFonts w:ascii="Arial" w:hAnsi="Arial" w:cs="Arial"/>
          <w:sz w:val="22"/>
          <w:szCs w:val="22"/>
        </w:rPr>
      </w:pPr>
      <w:proofErr w:type="spellStart"/>
      <w:r>
        <w:rPr>
          <w:rFonts w:ascii="Arial" w:hAnsi="Arial" w:cs="Arial"/>
          <w:sz w:val="22"/>
          <w:szCs w:val="22"/>
        </w:rPr>
        <w:t>CF:sar</w:t>
      </w:r>
      <w:proofErr w:type="spellEnd"/>
    </w:p>
    <w:p w14:paraId="64FA24C8" w14:textId="0D237944" w:rsidR="00F54C86" w:rsidRPr="004611DF" w:rsidRDefault="00717D9F" w:rsidP="00963540">
      <w:pPr>
        <w:rPr>
          <w:rFonts w:ascii="Arial" w:hAnsi="Arial" w:cs="Arial"/>
          <w:sz w:val="22"/>
          <w:szCs w:val="22"/>
        </w:rPr>
      </w:pPr>
      <w:r>
        <w:rPr>
          <w:rFonts w:ascii="Arial" w:hAnsi="Arial" w:cs="Arial"/>
          <w:sz w:val="22"/>
          <w:szCs w:val="22"/>
        </w:rPr>
        <w:t>01/</w:t>
      </w:r>
      <w:r w:rsidR="000D6D6B">
        <w:rPr>
          <w:rFonts w:ascii="Arial" w:hAnsi="Arial" w:cs="Arial"/>
          <w:sz w:val="22"/>
          <w:szCs w:val="22"/>
        </w:rPr>
        <w:t>26</w:t>
      </w:r>
      <w:r>
        <w:rPr>
          <w:rFonts w:ascii="Arial" w:hAnsi="Arial" w:cs="Arial"/>
          <w:sz w:val="22"/>
          <w:szCs w:val="22"/>
        </w:rPr>
        <w:t>/22</w:t>
      </w:r>
    </w:p>
    <w:sectPr w:rsidR="00F54C86" w:rsidRPr="004611DF" w:rsidSect="00753032">
      <w:headerReference w:type="default" r:id="rId14"/>
      <w:headerReference w:type="first" r:id="rId15"/>
      <w:pgSz w:w="12240" w:h="15840"/>
      <w:pgMar w:top="1008"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B570" w14:textId="77777777" w:rsidR="009E5C4B" w:rsidRDefault="009E5C4B">
      <w:r>
        <w:separator/>
      </w:r>
    </w:p>
  </w:endnote>
  <w:endnote w:type="continuationSeparator" w:id="0">
    <w:p w14:paraId="13647DF9" w14:textId="77777777" w:rsidR="009E5C4B" w:rsidRDefault="009E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B5952" w14:textId="77777777" w:rsidR="009E5C4B" w:rsidRDefault="009E5C4B">
      <w:r>
        <w:separator/>
      </w:r>
    </w:p>
  </w:footnote>
  <w:footnote w:type="continuationSeparator" w:id="0">
    <w:p w14:paraId="600565E4" w14:textId="77777777" w:rsidR="009E5C4B" w:rsidRDefault="009E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0BB9" w14:textId="67A663F0" w:rsidR="004D7DC1" w:rsidRDefault="00B32CAA" w:rsidP="004D7DC1">
    <w:pPr>
      <w:pStyle w:val="Header"/>
      <w:rPr>
        <w:rFonts w:ascii="Arial" w:hAnsi="Arial" w:cs="Arial"/>
        <w:sz w:val="22"/>
        <w:szCs w:val="22"/>
      </w:rPr>
    </w:pPr>
    <w:r>
      <w:rPr>
        <w:rFonts w:ascii="Arial" w:hAnsi="Arial" w:cs="Arial"/>
        <w:sz w:val="22"/>
        <w:szCs w:val="22"/>
      </w:rPr>
      <w:t>Board of Speech Pathology &amp; Audiology Agenda</w:t>
    </w:r>
  </w:p>
  <w:p w14:paraId="56CCB501" w14:textId="0CE309C4" w:rsidR="004D7DC1" w:rsidRDefault="00AD4166" w:rsidP="004D7DC1">
    <w:pPr>
      <w:pStyle w:val="Header"/>
      <w:rPr>
        <w:rFonts w:ascii="Arial" w:hAnsi="Arial" w:cs="Arial"/>
        <w:sz w:val="22"/>
        <w:szCs w:val="22"/>
      </w:rPr>
    </w:pPr>
    <w:r>
      <w:rPr>
        <w:rFonts w:ascii="Arial" w:hAnsi="Arial" w:cs="Arial"/>
        <w:sz w:val="22"/>
        <w:szCs w:val="22"/>
      </w:rPr>
      <w:t>February 1, 2022</w:t>
    </w:r>
  </w:p>
  <w:p w14:paraId="10BDAC45" w14:textId="1809810C" w:rsidR="004D7DC1" w:rsidRDefault="004D7DC1" w:rsidP="004D7DC1">
    <w:pPr>
      <w:pStyle w:val="Header"/>
      <w:rPr>
        <w:rFonts w:ascii="Arial" w:hAnsi="Arial" w:cs="Arial"/>
        <w:noProof/>
        <w:sz w:val="22"/>
        <w:szCs w:val="22"/>
      </w:rPr>
    </w:pPr>
    <w:r>
      <w:rPr>
        <w:rFonts w:ascii="Arial" w:hAnsi="Arial" w:cs="Arial"/>
        <w:sz w:val="22"/>
        <w:szCs w:val="22"/>
      </w:rPr>
      <w:t xml:space="preserve">Page </w:t>
    </w:r>
    <w:r w:rsidRPr="004D7DC1">
      <w:rPr>
        <w:rFonts w:ascii="Arial" w:hAnsi="Arial" w:cs="Arial"/>
        <w:sz w:val="22"/>
        <w:szCs w:val="22"/>
      </w:rPr>
      <w:fldChar w:fldCharType="begin"/>
    </w:r>
    <w:r w:rsidRPr="004D7DC1">
      <w:rPr>
        <w:rFonts w:ascii="Arial" w:hAnsi="Arial" w:cs="Arial"/>
        <w:sz w:val="22"/>
        <w:szCs w:val="22"/>
      </w:rPr>
      <w:instrText xml:space="preserve"> PAGE   \* MERGEFORMAT </w:instrText>
    </w:r>
    <w:r w:rsidRPr="004D7DC1">
      <w:rPr>
        <w:rFonts w:ascii="Arial" w:hAnsi="Arial" w:cs="Arial"/>
        <w:sz w:val="22"/>
        <w:szCs w:val="22"/>
      </w:rPr>
      <w:fldChar w:fldCharType="separate"/>
    </w:r>
    <w:r w:rsidR="00B44736">
      <w:rPr>
        <w:rFonts w:ascii="Arial" w:hAnsi="Arial" w:cs="Arial"/>
        <w:noProof/>
        <w:sz w:val="22"/>
        <w:szCs w:val="22"/>
      </w:rPr>
      <w:t>2</w:t>
    </w:r>
    <w:r w:rsidRPr="004D7DC1">
      <w:rPr>
        <w:rFonts w:ascii="Arial" w:hAnsi="Arial" w:cs="Arial"/>
        <w:noProof/>
        <w:sz w:val="22"/>
        <w:szCs w:val="22"/>
      </w:rPr>
      <w:fldChar w:fldCharType="end"/>
    </w:r>
  </w:p>
  <w:p w14:paraId="3FA85677" w14:textId="77777777" w:rsidR="00BA479F" w:rsidRPr="004D7DC1" w:rsidRDefault="00BA479F" w:rsidP="004D7DC1">
    <w:pPr>
      <w:pStyle w:val="Header"/>
      <w:rPr>
        <w:rFonts w:ascii="Arial" w:hAnsi="Arial" w:cs="Arial"/>
        <w:sz w:val="22"/>
        <w:szCs w:val="22"/>
      </w:rPr>
    </w:pPr>
  </w:p>
  <w:p w14:paraId="62CEEF93" w14:textId="22D47541" w:rsidR="0044552A" w:rsidRPr="000F636B" w:rsidRDefault="0044552A">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0878" w14:textId="0A4A5A9C" w:rsidR="00AC6E53" w:rsidRDefault="00AC6E53">
    <w:pPr>
      <w:pStyle w:val="Header"/>
    </w:pPr>
  </w:p>
  <w:p w14:paraId="6182DAC0" w14:textId="740EEDE9" w:rsidR="00C85636" w:rsidRDefault="00C85636">
    <w:pPr>
      <w:pStyle w:val="Header"/>
    </w:pPr>
  </w:p>
  <w:p w14:paraId="7BC9EEA4" w14:textId="77777777" w:rsidR="00C85636" w:rsidRDefault="00C85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3D3"/>
    <w:multiLevelType w:val="hybridMultilevel"/>
    <w:tmpl w:val="E276633E"/>
    <w:lvl w:ilvl="0" w:tplc="2EE8099C">
      <w:start w:val="2"/>
      <w:numFmt w:val="lowerLetter"/>
      <w:lvlText w:val="%1."/>
      <w:lvlJc w:val="left"/>
      <w:pPr>
        <w:tabs>
          <w:tab w:val="num" w:pos="2250"/>
        </w:tabs>
        <w:ind w:left="22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85E"/>
    <w:multiLevelType w:val="hybridMultilevel"/>
    <w:tmpl w:val="4AD4047C"/>
    <w:lvl w:ilvl="0" w:tplc="36805C5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0A3347"/>
    <w:multiLevelType w:val="hybridMultilevel"/>
    <w:tmpl w:val="00F04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E12"/>
    <w:multiLevelType w:val="hybridMultilevel"/>
    <w:tmpl w:val="30E64426"/>
    <w:lvl w:ilvl="0" w:tplc="E4D43F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957A2E"/>
    <w:multiLevelType w:val="hybridMultilevel"/>
    <w:tmpl w:val="4224B2B0"/>
    <w:lvl w:ilvl="0" w:tplc="AAA2BC0A">
      <w:start w:val="1"/>
      <w:numFmt w:val="lowerLetter"/>
      <w:lvlText w:val="%1."/>
      <w:lvlJc w:val="left"/>
      <w:pPr>
        <w:tabs>
          <w:tab w:val="num" w:pos="2160"/>
        </w:tabs>
        <w:ind w:left="2160" w:hanging="720"/>
      </w:pPr>
      <w:rPr>
        <w:rFonts w:ascii="Arial" w:hAnsi="Arial" w:cs="Aria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D66524"/>
    <w:multiLevelType w:val="hybridMultilevel"/>
    <w:tmpl w:val="DA14D942"/>
    <w:lvl w:ilvl="0" w:tplc="E4D69D50">
      <w:start w:val="1"/>
      <w:numFmt w:val="lowerRoman"/>
      <w:lvlText w:val="(%1)"/>
      <w:lvlJc w:val="left"/>
      <w:pPr>
        <w:ind w:left="18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A1555"/>
    <w:multiLevelType w:val="hybridMultilevel"/>
    <w:tmpl w:val="CD6C1CDA"/>
    <w:lvl w:ilvl="0" w:tplc="1F2AD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7A20C1"/>
    <w:multiLevelType w:val="hybridMultilevel"/>
    <w:tmpl w:val="9F842D50"/>
    <w:lvl w:ilvl="0" w:tplc="CF209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852A6"/>
    <w:multiLevelType w:val="hybridMultilevel"/>
    <w:tmpl w:val="517A1BCE"/>
    <w:lvl w:ilvl="0" w:tplc="CF6863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895894"/>
    <w:multiLevelType w:val="hybridMultilevel"/>
    <w:tmpl w:val="F7AE6612"/>
    <w:lvl w:ilvl="0" w:tplc="D466CC0A">
      <w:start w:val="1"/>
      <w:numFmt w:val="lowerLetter"/>
      <w:lvlText w:val="%1."/>
      <w:lvlJc w:val="left"/>
      <w:pPr>
        <w:tabs>
          <w:tab w:val="num" w:pos="2250"/>
        </w:tabs>
        <w:ind w:left="22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C38E8"/>
    <w:multiLevelType w:val="hybridMultilevel"/>
    <w:tmpl w:val="00DE96F2"/>
    <w:lvl w:ilvl="0" w:tplc="04090015">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81F18"/>
    <w:multiLevelType w:val="hybridMultilevel"/>
    <w:tmpl w:val="1CA8B3D2"/>
    <w:lvl w:ilvl="0" w:tplc="F89ABEE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06419"/>
    <w:multiLevelType w:val="hybridMultilevel"/>
    <w:tmpl w:val="2C1C88F6"/>
    <w:lvl w:ilvl="0" w:tplc="32B0E0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1922E9"/>
    <w:multiLevelType w:val="hybridMultilevel"/>
    <w:tmpl w:val="4B7C49F2"/>
    <w:lvl w:ilvl="0" w:tplc="1040BBA6">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432477D"/>
    <w:multiLevelType w:val="hybridMultilevel"/>
    <w:tmpl w:val="FAD4230C"/>
    <w:lvl w:ilvl="0" w:tplc="9BCAFF78">
      <w:start w:val="1"/>
      <w:numFmt w:val="lowerLetter"/>
      <w:lvlText w:val="%1."/>
      <w:lvlJc w:val="left"/>
      <w:pPr>
        <w:tabs>
          <w:tab w:val="num" w:pos="2250"/>
        </w:tabs>
        <w:ind w:left="22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C3F45"/>
    <w:multiLevelType w:val="hybridMultilevel"/>
    <w:tmpl w:val="F6FCD458"/>
    <w:lvl w:ilvl="0" w:tplc="C7360FDE">
      <w:start w:val="1"/>
      <w:numFmt w:val="lowerLetter"/>
      <w:lvlText w:val="%1."/>
      <w:lvlJc w:val="left"/>
      <w:pPr>
        <w:tabs>
          <w:tab w:val="num" w:pos="2250"/>
        </w:tabs>
        <w:ind w:left="22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5415A"/>
    <w:multiLevelType w:val="hybridMultilevel"/>
    <w:tmpl w:val="0B1E005C"/>
    <w:lvl w:ilvl="0" w:tplc="B07A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E858B0"/>
    <w:multiLevelType w:val="hybridMultilevel"/>
    <w:tmpl w:val="252C67B6"/>
    <w:lvl w:ilvl="0" w:tplc="6E948C2E">
      <w:start w:val="3"/>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C7AD5"/>
    <w:multiLevelType w:val="hybridMultilevel"/>
    <w:tmpl w:val="59A8142E"/>
    <w:lvl w:ilvl="0" w:tplc="72BC1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C67F32"/>
    <w:multiLevelType w:val="hybridMultilevel"/>
    <w:tmpl w:val="5540108C"/>
    <w:lvl w:ilvl="0" w:tplc="4A0862B4">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4524D"/>
    <w:multiLevelType w:val="hybridMultilevel"/>
    <w:tmpl w:val="99AA89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4186A"/>
    <w:multiLevelType w:val="hybridMultilevel"/>
    <w:tmpl w:val="BC34873A"/>
    <w:lvl w:ilvl="0" w:tplc="713C6A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C320C0"/>
    <w:multiLevelType w:val="hybridMultilevel"/>
    <w:tmpl w:val="A30EFA68"/>
    <w:lvl w:ilvl="0" w:tplc="723C0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E03E1"/>
    <w:multiLevelType w:val="hybridMultilevel"/>
    <w:tmpl w:val="782C8D12"/>
    <w:lvl w:ilvl="0" w:tplc="AB58C9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1C0E98"/>
    <w:multiLevelType w:val="hybridMultilevel"/>
    <w:tmpl w:val="8D86D146"/>
    <w:lvl w:ilvl="0" w:tplc="0409001B">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B8501F"/>
    <w:multiLevelType w:val="hybridMultilevel"/>
    <w:tmpl w:val="303CECBE"/>
    <w:lvl w:ilvl="0" w:tplc="BE905156">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5F6AA7"/>
    <w:multiLevelType w:val="hybridMultilevel"/>
    <w:tmpl w:val="BD18D62E"/>
    <w:lvl w:ilvl="0" w:tplc="D9960E44">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A81D68"/>
    <w:multiLevelType w:val="hybridMultilevel"/>
    <w:tmpl w:val="03A406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05747"/>
    <w:multiLevelType w:val="hybridMultilevel"/>
    <w:tmpl w:val="FE4659F8"/>
    <w:lvl w:ilvl="0" w:tplc="F62EDF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F55D7F"/>
    <w:multiLevelType w:val="hybridMultilevel"/>
    <w:tmpl w:val="2C84314A"/>
    <w:lvl w:ilvl="0" w:tplc="CA46581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5F0DA2"/>
    <w:multiLevelType w:val="hybridMultilevel"/>
    <w:tmpl w:val="A4AE54F8"/>
    <w:lvl w:ilvl="0" w:tplc="5B2ACE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9C0CF0"/>
    <w:multiLevelType w:val="hybridMultilevel"/>
    <w:tmpl w:val="1FAA064E"/>
    <w:lvl w:ilvl="0" w:tplc="D2E4F4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35342"/>
    <w:multiLevelType w:val="hybridMultilevel"/>
    <w:tmpl w:val="23689532"/>
    <w:lvl w:ilvl="0" w:tplc="04090015">
      <w:start w:val="1"/>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D56B7"/>
    <w:multiLevelType w:val="hybridMultilevel"/>
    <w:tmpl w:val="5B0C4804"/>
    <w:lvl w:ilvl="0" w:tplc="F98E7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614101"/>
    <w:multiLevelType w:val="hybridMultilevel"/>
    <w:tmpl w:val="FD124E1A"/>
    <w:lvl w:ilvl="0" w:tplc="3C7C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F7E51"/>
    <w:multiLevelType w:val="hybridMultilevel"/>
    <w:tmpl w:val="3C5C0ECA"/>
    <w:lvl w:ilvl="0" w:tplc="0A884D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D16B18"/>
    <w:multiLevelType w:val="hybridMultilevel"/>
    <w:tmpl w:val="A0FA44EC"/>
    <w:lvl w:ilvl="0" w:tplc="816800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F294DD1"/>
    <w:multiLevelType w:val="hybridMultilevel"/>
    <w:tmpl w:val="8028E64A"/>
    <w:lvl w:ilvl="0" w:tplc="0E10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56F6C"/>
    <w:multiLevelType w:val="hybridMultilevel"/>
    <w:tmpl w:val="C2E2D9D6"/>
    <w:lvl w:ilvl="0" w:tplc="FC3E74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5062DE0"/>
    <w:multiLevelType w:val="hybridMultilevel"/>
    <w:tmpl w:val="FB92CAAC"/>
    <w:lvl w:ilvl="0" w:tplc="17044F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5BA4290"/>
    <w:multiLevelType w:val="hybridMultilevel"/>
    <w:tmpl w:val="4224B2B0"/>
    <w:lvl w:ilvl="0" w:tplc="AAA2BC0A">
      <w:start w:val="1"/>
      <w:numFmt w:val="lowerLetter"/>
      <w:lvlText w:val="%1."/>
      <w:lvlJc w:val="left"/>
      <w:pPr>
        <w:tabs>
          <w:tab w:val="num" w:pos="2160"/>
        </w:tabs>
        <w:ind w:left="2160" w:hanging="720"/>
      </w:pPr>
      <w:rPr>
        <w:rFonts w:ascii="Arial" w:hAnsi="Arial" w:cs="Aria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5C85CC5"/>
    <w:multiLevelType w:val="hybridMultilevel"/>
    <w:tmpl w:val="AEAA2840"/>
    <w:lvl w:ilvl="0" w:tplc="C5828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E02362"/>
    <w:multiLevelType w:val="hybridMultilevel"/>
    <w:tmpl w:val="0FBCDF38"/>
    <w:lvl w:ilvl="0" w:tplc="1D7225B4">
      <w:start w:val="1"/>
      <w:numFmt w:val="lowerLetter"/>
      <w:lvlText w:val="%1."/>
      <w:lvlJc w:val="left"/>
      <w:pPr>
        <w:tabs>
          <w:tab w:val="num" w:pos="2250"/>
        </w:tabs>
        <w:ind w:left="225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54E7"/>
    <w:multiLevelType w:val="hybridMultilevel"/>
    <w:tmpl w:val="D17C1644"/>
    <w:lvl w:ilvl="0" w:tplc="FA9CF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4A6734"/>
    <w:multiLevelType w:val="hybridMultilevel"/>
    <w:tmpl w:val="293EA164"/>
    <w:lvl w:ilvl="0" w:tplc="33F81F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F468BC"/>
    <w:multiLevelType w:val="hybridMultilevel"/>
    <w:tmpl w:val="94C6E4BC"/>
    <w:lvl w:ilvl="0" w:tplc="46988F4A">
      <w:start w:val="1"/>
      <w:numFmt w:val="decimal"/>
      <w:lvlText w:val="%1."/>
      <w:lvlJc w:val="left"/>
      <w:pPr>
        <w:tabs>
          <w:tab w:val="num" w:pos="0"/>
        </w:tabs>
        <w:ind w:left="0" w:hanging="720"/>
      </w:pPr>
      <w:rPr>
        <w:rFonts w:hint="default"/>
      </w:rPr>
    </w:lvl>
    <w:lvl w:ilvl="1" w:tplc="04090015">
      <w:start w:val="1"/>
      <w:numFmt w:val="upperLetter"/>
      <w:lvlText w:val="%2."/>
      <w:lvlJc w:val="left"/>
      <w:pPr>
        <w:tabs>
          <w:tab w:val="num" w:pos="2700"/>
        </w:tabs>
        <w:ind w:left="2700" w:hanging="360"/>
      </w:pPr>
      <w:rPr>
        <w:rFonts w:hint="default"/>
        <w:b w:val="0"/>
        <w:i w:val="0"/>
      </w:rPr>
    </w:lvl>
    <w:lvl w:ilvl="2" w:tplc="0409001B">
      <w:start w:val="1"/>
      <w:numFmt w:val="lowerRoman"/>
      <w:lvlText w:val="%3."/>
      <w:lvlJc w:val="right"/>
      <w:pPr>
        <w:tabs>
          <w:tab w:val="num" w:pos="1080"/>
        </w:tabs>
        <w:ind w:left="1080" w:hanging="180"/>
      </w:pPr>
    </w:lvl>
    <w:lvl w:ilvl="3" w:tplc="04090015">
      <w:start w:val="1"/>
      <w:numFmt w:val="upperLetter"/>
      <w:lvlText w:val="%4."/>
      <w:lvlJc w:val="left"/>
      <w:pPr>
        <w:tabs>
          <w:tab w:val="num" w:pos="1800"/>
        </w:tabs>
        <w:ind w:left="1800" w:hanging="360"/>
      </w:pPr>
      <w:rPr>
        <w:rFonts w:hint="default"/>
        <w:b w:val="0"/>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7D062C43"/>
    <w:multiLevelType w:val="hybridMultilevel"/>
    <w:tmpl w:val="C59C7B14"/>
    <w:lvl w:ilvl="0" w:tplc="AE66059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24"/>
  </w:num>
  <w:num w:numId="3">
    <w:abstractNumId w:val="10"/>
  </w:num>
  <w:num w:numId="4">
    <w:abstractNumId w:val="26"/>
  </w:num>
  <w:num w:numId="5">
    <w:abstractNumId w:val="5"/>
  </w:num>
  <w:num w:numId="6">
    <w:abstractNumId w:val="4"/>
  </w:num>
  <w:num w:numId="7">
    <w:abstractNumId w:val="15"/>
  </w:num>
  <w:num w:numId="8">
    <w:abstractNumId w:val="42"/>
  </w:num>
  <w:num w:numId="9">
    <w:abstractNumId w:val="11"/>
  </w:num>
  <w:num w:numId="10">
    <w:abstractNumId w:val="13"/>
  </w:num>
  <w:num w:numId="11">
    <w:abstractNumId w:val="9"/>
  </w:num>
  <w:num w:numId="12">
    <w:abstractNumId w:val="40"/>
  </w:num>
  <w:num w:numId="13">
    <w:abstractNumId w:val="14"/>
  </w:num>
  <w:num w:numId="14">
    <w:abstractNumId w:val="0"/>
  </w:num>
  <w:num w:numId="15">
    <w:abstractNumId w:val="39"/>
  </w:num>
  <w:num w:numId="16">
    <w:abstractNumId w:val="32"/>
  </w:num>
  <w:num w:numId="17">
    <w:abstractNumId w:val="38"/>
  </w:num>
  <w:num w:numId="18">
    <w:abstractNumId w:val="30"/>
  </w:num>
  <w:num w:numId="19">
    <w:abstractNumId w:val="21"/>
  </w:num>
  <w:num w:numId="20">
    <w:abstractNumId w:val="35"/>
  </w:num>
  <w:num w:numId="21">
    <w:abstractNumId w:val="28"/>
  </w:num>
  <w:num w:numId="22">
    <w:abstractNumId w:val="36"/>
  </w:num>
  <w:num w:numId="23">
    <w:abstractNumId w:val="8"/>
  </w:num>
  <w:num w:numId="24">
    <w:abstractNumId w:val="23"/>
  </w:num>
  <w:num w:numId="25">
    <w:abstractNumId w:val="1"/>
  </w:num>
  <w:num w:numId="26">
    <w:abstractNumId w:val="17"/>
  </w:num>
  <w:num w:numId="27">
    <w:abstractNumId w:val="3"/>
  </w:num>
  <w:num w:numId="28">
    <w:abstractNumId w:val="7"/>
  </w:num>
  <w:num w:numId="29">
    <w:abstractNumId w:val="20"/>
  </w:num>
  <w:num w:numId="30">
    <w:abstractNumId w:val="33"/>
  </w:num>
  <w:num w:numId="31">
    <w:abstractNumId w:val="12"/>
  </w:num>
  <w:num w:numId="32">
    <w:abstractNumId w:val="25"/>
  </w:num>
  <w:num w:numId="33">
    <w:abstractNumId w:val="19"/>
  </w:num>
  <w:num w:numId="34">
    <w:abstractNumId w:val="27"/>
  </w:num>
  <w:num w:numId="35">
    <w:abstractNumId w:val="22"/>
  </w:num>
  <w:num w:numId="36">
    <w:abstractNumId w:val="44"/>
  </w:num>
  <w:num w:numId="37">
    <w:abstractNumId w:val="6"/>
  </w:num>
  <w:num w:numId="38">
    <w:abstractNumId w:val="46"/>
  </w:num>
  <w:num w:numId="39">
    <w:abstractNumId w:val="2"/>
  </w:num>
  <w:num w:numId="40">
    <w:abstractNumId w:val="18"/>
  </w:num>
  <w:num w:numId="41">
    <w:abstractNumId w:val="16"/>
  </w:num>
  <w:num w:numId="42">
    <w:abstractNumId w:val="43"/>
  </w:num>
  <w:num w:numId="43">
    <w:abstractNumId w:val="29"/>
  </w:num>
  <w:num w:numId="44">
    <w:abstractNumId w:val="31"/>
  </w:num>
  <w:num w:numId="45">
    <w:abstractNumId w:val="37"/>
  </w:num>
  <w:num w:numId="46">
    <w:abstractNumId w:val="34"/>
  </w:num>
  <w:num w:numId="47">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A5"/>
    <w:rsid w:val="000001D3"/>
    <w:rsid w:val="000005ED"/>
    <w:rsid w:val="00000B42"/>
    <w:rsid w:val="000023D1"/>
    <w:rsid w:val="000024EC"/>
    <w:rsid w:val="000025BA"/>
    <w:rsid w:val="00002799"/>
    <w:rsid w:val="000032FF"/>
    <w:rsid w:val="00003CD5"/>
    <w:rsid w:val="00004569"/>
    <w:rsid w:val="00004F87"/>
    <w:rsid w:val="0000549D"/>
    <w:rsid w:val="00006361"/>
    <w:rsid w:val="00006FD6"/>
    <w:rsid w:val="000071FF"/>
    <w:rsid w:val="00007BAF"/>
    <w:rsid w:val="000115C0"/>
    <w:rsid w:val="00012250"/>
    <w:rsid w:val="00012B88"/>
    <w:rsid w:val="00013D1D"/>
    <w:rsid w:val="000140A6"/>
    <w:rsid w:val="000144AF"/>
    <w:rsid w:val="000147F8"/>
    <w:rsid w:val="00015E37"/>
    <w:rsid w:val="00017E9A"/>
    <w:rsid w:val="0002083B"/>
    <w:rsid w:val="00020BC0"/>
    <w:rsid w:val="00020C1C"/>
    <w:rsid w:val="0002160D"/>
    <w:rsid w:val="00021DE9"/>
    <w:rsid w:val="0002250F"/>
    <w:rsid w:val="00022827"/>
    <w:rsid w:val="000230C1"/>
    <w:rsid w:val="00025A5A"/>
    <w:rsid w:val="0002691E"/>
    <w:rsid w:val="0002747A"/>
    <w:rsid w:val="000279B1"/>
    <w:rsid w:val="00030021"/>
    <w:rsid w:val="000305C4"/>
    <w:rsid w:val="000323AC"/>
    <w:rsid w:val="0003314E"/>
    <w:rsid w:val="0003393C"/>
    <w:rsid w:val="000340BC"/>
    <w:rsid w:val="00035F22"/>
    <w:rsid w:val="000361D5"/>
    <w:rsid w:val="0003731D"/>
    <w:rsid w:val="00037C1B"/>
    <w:rsid w:val="00040E0B"/>
    <w:rsid w:val="00040FB2"/>
    <w:rsid w:val="000413C8"/>
    <w:rsid w:val="0004160D"/>
    <w:rsid w:val="00041915"/>
    <w:rsid w:val="00041E3E"/>
    <w:rsid w:val="00042CC0"/>
    <w:rsid w:val="00042E70"/>
    <w:rsid w:val="000434E3"/>
    <w:rsid w:val="00043F80"/>
    <w:rsid w:val="00045C5F"/>
    <w:rsid w:val="000460BF"/>
    <w:rsid w:val="000462F7"/>
    <w:rsid w:val="000468D8"/>
    <w:rsid w:val="00047DDA"/>
    <w:rsid w:val="00050498"/>
    <w:rsid w:val="000513C5"/>
    <w:rsid w:val="00051916"/>
    <w:rsid w:val="00052959"/>
    <w:rsid w:val="00052DE2"/>
    <w:rsid w:val="000531F9"/>
    <w:rsid w:val="0005568C"/>
    <w:rsid w:val="00055A41"/>
    <w:rsid w:val="000574C2"/>
    <w:rsid w:val="000579AD"/>
    <w:rsid w:val="00057B62"/>
    <w:rsid w:val="00060E8C"/>
    <w:rsid w:val="00061B7B"/>
    <w:rsid w:val="00061CA7"/>
    <w:rsid w:val="000621E8"/>
    <w:rsid w:val="000647E0"/>
    <w:rsid w:val="00064D00"/>
    <w:rsid w:val="00064E63"/>
    <w:rsid w:val="00065F1C"/>
    <w:rsid w:val="0006632C"/>
    <w:rsid w:val="00066D3F"/>
    <w:rsid w:val="000707B4"/>
    <w:rsid w:val="0007148D"/>
    <w:rsid w:val="000731A1"/>
    <w:rsid w:val="00075F75"/>
    <w:rsid w:val="0007705F"/>
    <w:rsid w:val="000772A2"/>
    <w:rsid w:val="00077A71"/>
    <w:rsid w:val="00080882"/>
    <w:rsid w:val="000811DE"/>
    <w:rsid w:val="00081764"/>
    <w:rsid w:val="0008336B"/>
    <w:rsid w:val="000853AF"/>
    <w:rsid w:val="0008683F"/>
    <w:rsid w:val="00086D28"/>
    <w:rsid w:val="0009017D"/>
    <w:rsid w:val="00091FE7"/>
    <w:rsid w:val="00092128"/>
    <w:rsid w:val="00092628"/>
    <w:rsid w:val="00092EB9"/>
    <w:rsid w:val="00092F68"/>
    <w:rsid w:val="00093405"/>
    <w:rsid w:val="0009472A"/>
    <w:rsid w:val="00094D6D"/>
    <w:rsid w:val="00094ECF"/>
    <w:rsid w:val="000964A2"/>
    <w:rsid w:val="00097759"/>
    <w:rsid w:val="000A01CD"/>
    <w:rsid w:val="000A0A89"/>
    <w:rsid w:val="000A0AE0"/>
    <w:rsid w:val="000A2715"/>
    <w:rsid w:val="000A2B1A"/>
    <w:rsid w:val="000A2B5D"/>
    <w:rsid w:val="000A36E2"/>
    <w:rsid w:val="000A3B54"/>
    <w:rsid w:val="000A51B7"/>
    <w:rsid w:val="000A51D1"/>
    <w:rsid w:val="000A5829"/>
    <w:rsid w:val="000A6356"/>
    <w:rsid w:val="000A679D"/>
    <w:rsid w:val="000B1477"/>
    <w:rsid w:val="000B1C58"/>
    <w:rsid w:val="000B1DAE"/>
    <w:rsid w:val="000B29FE"/>
    <w:rsid w:val="000B2A84"/>
    <w:rsid w:val="000B3457"/>
    <w:rsid w:val="000B3663"/>
    <w:rsid w:val="000B4169"/>
    <w:rsid w:val="000B459D"/>
    <w:rsid w:val="000B4DE6"/>
    <w:rsid w:val="000B5366"/>
    <w:rsid w:val="000B5991"/>
    <w:rsid w:val="000C0745"/>
    <w:rsid w:val="000C1525"/>
    <w:rsid w:val="000C23CA"/>
    <w:rsid w:val="000C4877"/>
    <w:rsid w:val="000C5626"/>
    <w:rsid w:val="000C624F"/>
    <w:rsid w:val="000C727E"/>
    <w:rsid w:val="000C76A7"/>
    <w:rsid w:val="000C7C6A"/>
    <w:rsid w:val="000D1090"/>
    <w:rsid w:val="000D1E10"/>
    <w:rsid w:val="000D230A"/>
    <w:rsid w:val="000D27C2"/>
    <w:rsid w:val="000D2E80"/>
    <w:rsid w:val="000D5147"/>
    <w:rsid w:val="000D5532"/>
    <w:rsid w:val="000D55D7"/>
    <w:rsid w:val="000D56BE"/>
    <w:rsid w:val="000D5A94"/>
    <w:rsid w:val="000D5D7A"/>
    <w:rsid w:val="000D5F2D"/>
    <w:rsid w:val="000D63CB"/>
    <w:rsid w:val="000D6C98"/>
    <w:rsid w:val="000D6D6B"/>
    <w:rsid w:val="000D7313"/>
    <w:rsid w:val="000D7EE1"/>
    <w:rsid w:val="000E03B4"/>
    <w:rsid w:val="000E0463"/>
    <w:rsid w:val="000E08BF"/>
    <w:rsid w:val="000E0E37"/>
    <w:rsid w:val="000E0F4A"/>
    <w:rsid w:val="000E1335"/>
    <w:rsid w:val="000E2EF3"/>
    <w:rsid w:val="000E30E4"/>
    <w:rsid w:val="000E3E34"/>
    <w:rsid w:val="000E3EB9"/>
    <w:rsid w:val="000E45DA"/>
    <w:rsid w:val="000E5F93"/>
    <w:rsid w:val="000E7091"/>
    <w:rsid w:val="000E7501"/>
    <w:rsid w:val="000E75DF"/>
    <w:rsid w:val="000F1598"/>
    <w:rsid w:val="000F18C2"/>
    <w:rsid w:val="000F3C06"/>
    <w:rsid w:val="000F3D82"/>
    <w:rsid w:val="000F538B"/>
    <w:rsid w:val="000F59E7"/>
    <w:rsid w:val="000F5BCA"/>
    <w:rsid w:val="000F636B"/>
    <w:rsid w:val="000F6689"/>
    <w:rsid w:val="000F7708"/>
    <w:rsid w:val="000F7952"/>
    <w:rsid w:val="000F79B6"/>
    <w:rsid w:val="00100DBD"/>
    <w:rsid w:val="001018ED"/>
    <w:rsid w:val="00101C75"/>
    <w:rsid w:val="00102023"/>
    <w:rsid w:val="00102B55"/>
    <w:rsid w:val="00103059"/>
    <w:rsid w:val="00103F3C"/>
    <w:rsid w:val="00104904"/>
    <w:rsid w:val="00104C5F"/>
    <w:rsid w:val="00105C19"/>
    <w:rsid w:val="00105F68"/>
    <w:rsid w:val="00111156"/>
    <w:rsid w:val="001120B8"/>
    <w:rsid w:val="00112741"/>
    <w:rsid w:val="00114EBD"/>
    <w:rsid w:val="001150BA"/>
    <w:rsid w:val="00115F23"/>
    <w:rsid w:val="0011607C"/>
    <w:rsid w:val="00116CC9"/>
    <w:rsid w:val="001175C2"/>
    <w:rsid w:val="001177D4"/>
    <w:rsid w:val="00117E2E"/>
    <w:rsid w:val="00117FC1"/>
    <w:rsid w:val="00120701"/>
    <w:rsid w:val="00120726"/>
    <w:rsid w:val="00122D9B"/>
    <w:rsid w:val="0012339E"/>
    <w:rsid w:val="00123905"/>
    <w:rsid w:val="0012482D"/>
    <w:rsid w:val="00124C33"/>
    <w:rsid w:val="00125546"/>
    <w:rsid w:val="00125DBA"/>
    <w:rsid w:val="001271CE"/>
    <w:rsid w:val="001275B0"/>
    <w:rsid w:val="0013005C"/>
    <w:rsid w:val="00130713"/>
    <w:rsid w:val="00130A2A"/>
    <w:rsid w:val="00130F98"/>
    <w:rsid w:val="00131C22"/>
    <w:rsid w:val="001320ED"/>
    <w:rsid w:val="00132DC8"/>
    <w:rsid w:val="00134939"/>
    <w:rsid w:val="00135199"/>
    <w:rsid w:val="00135502"/>
    <w:rsid w:val="00135C26"/>
    <w:rsid w:val="001364C5"/>
    <w:rsid w:val="001366BF"/>
    <w:rsid w:val="00136DE6"/>
    <w:rsid w:val="00136F64"/>
    <w:rsid w:val="00137BCF"/>
    <w:rsid w:val="00137C51"/>
    <w:rsid w:val="00137E9C"/>
    <w:rsid w:val="00140ABF"/>
    <w:rsid w:val="00140B29"/>
    <w:rsid w:val="001455F0"/>
    <w:rsid w:val="00146312"/>
    <w:rsid w:val="00146413"/>
    <w:rsid w:val="001467E0"/>
    <w:rsid w:val="00147B9D"/>
    <w:rsid w:val="00147FC8"/>
    <w:rsid w:val="001515E3"/>
    <w:rsid w:val="0015248C"/>
    <w:rsid w:val="001524AE"/>
    <w:rsid w:val="00152BC2"/>
    <w:rsid w:val="00153704"/>
    <w:rsid w:val="00154DB2"/>
    <w:rsid w:val="001551F6"/>
    <w:rsid w:val="001553FD"/>
    <w:rsid w:val="00155ACE"/>
    <w:rsid w:val="00156554"/>
    <w:rsid w:val="00156610"/>
    <w:rsid w:val="00156BDD"/>
    <w:rsid w:val="0015717A"/>
    <w:rsid w:val="00160342"/>
    <w:rsid w:val="00160343"/>
    <w:rsid w:val="00161CCF"/>
    <w:rsid w:val="001625DB"/>
    <w:rsid w:val="0016295C"/>
    <w:rsid w:val="001629A2"/>
    <w:rsid w:val="00163B1E"/>
    <w:rsid w:val="0016403E"/>
    <w:rsid w:val="00164103"/>
    <w:rsid w:val="001646F2"/>
    <w:rsid w:val="00165323"/>
    <w:rsid w:val="00165E91"/>
    <w:rsid w:val="0016687D"/>
    <w:rsid w:val="00170CE0"/>
    <w:rsid w:val="001720CD"/>
    <w:rsid w:val="00172346"/>
    <w:rsid w:val="00172678"/>
    <w:rsid w:val="0017462D"/>
    <w:rsid w:val="00174710"/>
    <w:rsid w:val="001749DB"/>
    <w:rsid w:val="00174C22"/>
    <w:rsid w:val="00174C70"/>
    <w:rsid w:val="001755E8"/>
    <w:rsid w:val="00175943"/>
    <w:rsid w:val="0017692F"/>
    <w:rsid w:val="0017727A"/>
    <w:rsid w:val="0017743D"/>
    <w:rsid w:val="001808F8"/>
    <w:rsid w:val="00180B1B"/>
    <w:rsid w:val="00181F4E"/>
    <w:rsid w:val="00183097"/>
    <w:rsid w:val="001839BB"/>
    <w:rsid w:val="00183AC7"/>
    <w:rsid w:val="001853A8"/>
    <w:rsid w:val="001867E3"/>
    <w:rsid w:val="001902AA"/>
    <w:rsid w:val="00190395"/>
    <w:rsid w:val="001917A8"/>
    <w:rsid w:val="00191CC6"/>
    <w:rsid w:val="001922C6"/>
    <w:rsid w:val="00192CBF"/>
    <w:rsid w:val="001931F6"/>
    <w:rsid w:val="00193EE9"/>
    <w:rsid w:val="00193F2F"/>
    <w:rsid w:val="00194BEB"/>
    <w:rsid w:val="00194DAD"/>
    <w:rsid w:val="001950A0"/>
    <w:rsid w:val="00195B9C"/>
    <w:rsid w:val="0019707F"/>
    <w:rsid w:val="00197AA8"/>
    <w:rsid w:val="00197B30"/>
    <w:rsid w:val="001A07E9"/>
    <w:rsid w:val="001A14E4"/>
    <w:rsid w:val="001A28F7"/>
    <w:rsid w:val="001A2A68"/>
    <w:rsid w:val="001A3C2D"/>
    <w:rsid w:val="001A3D7C"/>
    <w:rsid w:val="001A3E85"/>
    <w:rsid w:val="001A40BD"/>
    <w:rsid w:val="001A411E"/>
    <w:rsid w:val="001A5490"/>
    <w:rsid w:val="001A5EF1"/>
    <w:rsid w:val="001A5F7A"/>
    <w:rsid w:val="001A6584"/>
    <w:rsid w:val="001B02D4"/>
    <w:rsid w:val="001B0DA0"/>
    <w:rsid w:val="001B127A"/>
    <w:rsid w:val="001B20C1"/>
    <w:rsid w:val="001B2795"/>
    <w:rsid w:val="001B2A94"/>
    <w:rsid w:val="001B38E0"/>
    <w:rsid w:val="001B3967"/>
    <w:rsid w:val="001B4519"/>
    <w:rsid w:val="001B59D0"/>
    <w:rsid w:val="001B5A10"/>
    <w:rsid w:val="001B6D1E"/>
    <w:rsid w:val="001B711E"/>
    <w:rsid w:val="001B76E5"/>
    <w:rsid w:val="001B79DF"/>
    <w:rsid w:val="001C09CB"/>
    <w:rsid w:val="001C1D06"/>
    <w:rsid w:val="001C39C1"/>
    <w:rsid w:val="001C41C2"/>
    <w:rsid w:val="001C4713"/>
    <w:rsid w:val="001C567D"/>
    <w:rsid w:val="001C67D7"/>
    <w:rsid w:val="001C735C"/>
    <w:rsid w:val="001D011D"/>
    <w:rsid w:val="001D0FD5"/>
    <w:rsid w:val="001D156F"/>
    <w:rsid w:val="001D2F58"/>
    <w:rsid w:val="001D31E1"/>
    <w:rsid w:val="001D3AE4"/>
    <w:rsid w:val="001D40B9"/>
    <w:rsid w:val="001D4632"/>
    <w:rsid w:val="001D4987"/>
    <w:rsid w:val="001D55EE"/>
    <w:rsid w:val="001D563B"/>
    <w:rsid w:val="001D6DDB"/>
    <w:rsid w:val="001D6F19"/>
    <w:rsid w:val="001D76EB"/>
    <w:rsid w:val="001D77B7"/>
    <w:rsid w:val="001E0AEB"/>
    <w:rsid w:val="001E2604"/>
    <w:rsid w:val="001E3C21"/>
    <w:rsid w:val="001E4B69"/>
    <w:rsid w:val="001E7503"/>
    <w:rsid w:val="001E7D17"/>
    <w:rsid w:val="001F13B3"/>
    <w:rsid w:val="001F20DC"/>
    <w:rsid w:val="001F2597"/>
    <w:rsid w:val="001F2E83"/>
    <w:rsid w:val="001F3B44"/>
    <w:rsid w:val="001F3F69"/>
    <w:rsid w:val="001F4CD9"/>
    <w:rsid w:val="001F4CEB"/>
    <w:rsid w:val="001F5495"/>
    <w:rsid w:val="001F560A"/>
    <w:rsid w:val="001F648F"/>
    <w:rsid w:val="001F72F4"/>
    <w:rsid w:val="001F746C"/>
    <w:rsid w:val="001F7840"/>
    <w:rsid w:val="002005D6"/>
    <w:rsid w:val="00202168"/>
    <w:rsid w:val="002021DB"/>
    <w:rsid w:val="00202A15"/>
    <w:rsid w:val="00203209"/>
    <w:rsid w:val="00203AFB"/>
    <w:rsid w:val="00203ECB"/>
    <w:rsid w:val="00204819"/>
    <w:rsid w:val="00204B6F"/>
    <w:rsid w:val="00204D11"/>
    <w:rsid w:val="00204FDF"/>
    <w:rsid w:val="0020542F"/>
    <w:rsid w:val="00205E29"/>
    <w:rsid w:val="00206D9A"/>
    <w:rsid w:val="00207273"/>
    <w:rsid w:val="0021069F"/>
    <w:rsid w:val="00211520"/>
    <w:rsid w:val="00211844"/>
    <w:rsid w:val="00211F07"/>
    <w:rsid w:val="002120F0"/>
    <w:rsid w:val="002130E9"/>
    <w:rsid w:val="002145B1"/>
    <w:rsid w:val="00214A45"/>
    <w:rsid w:val="0021564F"/>
    <w:rsid w:val="0021569D"/>
    <w:rsid w:val="00215E5D"/>
    <w:rsid w:val="00216FB4"/>
    <w:rsid w:val="0022147E"/>
    <w:rsid w:val="00222154"/>
    <w:rsid w:val="002233FE"/>
    <w:rsid w:val="00223607"/>
    <w:rsid w:val="00223693"/>
    <w:rsid w:val="00223745"/>
    <w:rsid w:val="00224605"/>
    <w:rsid w:val="00224C8B"/>
    <w:rsid w:val="00225794"/>
    <w:rsid w:val="00225DE9"/>
    <w:rsid w:val="00226669"/>
    <w:rsid w:val="00230014"/>
    <w:rsid w:val="00230030"/>
    <w:rsid w:val="002305EA"/>
    <w:rsid w:val="00230DD0"/>
    <w:rsid w:val="00231B82"/>
    <w:rsid w:val="00232890"/>
    <w:rsid w:val="00233598"/>
    <w:rsid w:val="002343CF"/>
    <w:rsid w:val="00235840"/>
    <w:rsid w:val="00235A5C"/>
    <w:rsid w:val="0023781A"/>
    <w:rsid w:val="00237E7A"/>
    <w:rsid w:val="00240C4E"/>
    <w:rsid w:val="00241277"/>
    <w:rsid w:val="00241B56"/>
    <w:rsid w:val="00241DD1"/>
    <w:rsid w:val="0024283C"/>
    <w:rsid w:val="00242BC3"/>
    <w:rsid w:val="002439CE"/>
    <w:rsid w:val="002442C6"/>
    <w:rsid w:val="00244324"/>
    <w:rsid w:val="00244E1A"/>
    <w:rsid w:val="00245D10"/>
    <w:rsid w:val="0024656E"/>
    <w:rsid w:val="00250B28"/>
    <w:rsid w:val="002517E8"/>
    <w:rsid w:val="0025232B"/>
    <w:rsid w:val="002529BA"/>
    <w:rsid w:val="00253AAA"/>
    <w:rsid w:val="00254480"/>
    <w:rsid w:val="0025474C"/>
    <w:rsid w:val="00254822"/>
    <w:rsid w:val="00256D20"/>
    <w:rsid w:val="00256FF7"/>
    <w:rsid w:val="00257734"/>
    <w:rsid w:val="00257DE0"/>
    <w:rsid w:val="00260142"/>
    <w:rsid w:val="00261545"/>
    <w:rsid w:val="002616EF"/>
    <w:rsid w:val="00262632"/>
    <w:rsid w:val="002627CC"/>
    <w:rsid w:val="00263D41"/>
    <w:rsid w:val="00264010"/>
    <w:rsid w:val="00264667"/>
    <w:rsid w:val="00265D10"/>
    <w:rsid w:val="00266309"/>
    <w:rsid w:val="0026714A"/>
    <w:rsid w:val="00271598"/>
    <w:rsid w:val="0027260F"/>
    <w:rsid w:val="00272740"/>
    <w:rsid w:val="0027347B"/>
    <w:rsid w:val="00273A67"/>
    <w:rsid w:val="00273CA2"/>
    <w:rsid w:val="00274E30"/>
    <w:rsid w:val="00275C9C"/>
    <w:rsid w:val="00275FD7"/>
    <w:rsid w:val="00276546"/>
    <w:rsid w:val="00276E47"/>
    <w:rsid w:val="00280080"/>
    <w:rsid w:val="002807AA"/>
    <w:rsid w:val="00280ADF"/>
    <w:rsid w:val="00281466"/>
    <w:rsid w:val="002816D5"/>
    <w:rsid w:val="002836C0"/>
    <w:rsid w:val="002836C1"/>
    <w:rsid w:val="002838FE"/>
    <w:rsid w:val="0028459B"/>
    <w:rsid w:val="00285F65"/>
    <w:rsid w:val="00286AFF"/>
    <w:rsid w:val="00286BCB"/>
    <w:rsid w:val="00287044"/>
    <w:rsid w:val="002877BE"/>
    <w:rsid w:val="00291333"/>
    <w:rsid w:val="00291CAF"/>
    <w:rsid w:val="0029211B"/>
    <w:rsid w:val="00292475"/>
    <w:rsid w:val="00292B99"/>
    <w:rsid w:val="00293E0C"/>
    <w:rsid w:val="0029419C"/>
    <w:rsid w:val="002968B0"/>
    <w:rsid w:val="002968D9"/>
    <w:rsid w:val="00297DF9"/>
    <w:rsid w:val="002A06A6"/>
    <w:rsid w:val="002A0B70"/>
    <w:rsid w:val="002A111C"/>
    <w:rsid w:val="002A1BC1"/>
    <w:rsid w:val="002A1C9B"/>
    <w:rsid w:val="002A2471"/>
    <w:rsid w:val="002A26EB"/>
    <w:rsid w:val="002A32CD"/>
    <w:rsid w:val="002A3E55"/>
    <w:rsid w:val="002A4160"/>
    <w:rsid w:val="002A4A38"/>
    <w:rsid w:val="002A5368"/>
    <w:rsid w:val="002A53CD"/>
    <w:rsid w:val="002A5D8E"/>
    <w:rsid w:val="002A75EE"/>
    <w:rsid w:val="002A7D03"/>
    <w:rsid w:val="002B0C3F"/>
    <w:rsid w:val="002B25D9"/>
    <w:rsid w:val="002B26DB"/>
    <w:rsid w:val="002B3636"/>
    <w:rsid w:val="002B3F92"/>
    <w:rsid w:val="002B4369"/>
    <w:rsid w:val="002B47AA"/>
    <w:rsid w:val="002B4B68"/>
    <w:rsid w:val="002B5500"/>
    <w:rsid w:val="002B5B69"/>
    <w:rsid w:val="002B6011"/>
    <w:rsid w:val="002B6C48"/>
    <w:rsid w:val="002B7B74"/>
    <w:rsid w:val="002C023F"/>
    <w:rsid w:val="002C03B3"/>
    <w:rsid w:val="002C050D"/>
    <w:rsid w:val="002C1A4C"/>
    <w:rsid w:val="002C252D"/>
    <w:rsid w:val="002C27EA"/>
    <w:rsid w:val="002C318D"/>
    <w:rsid w:val="002C459E"/>
    <w:rsid w:val="002C4D83"/>
    <w:rsid w:val="002C4F54"/>
    <w:rsid w:val="002C617E"/>
    <w:rsid w:val="002C6E70"/>
    <w:rsid w:val="002C7533"/>
    <w:rsid w:val="002D06CB"/>
    <w:rsid w:val="002D0F4F"/>
    <w:rsid w:val="002D1033"/>
    <w:rsid w:val="002D25E3"/>
    <w:rsid w:val="002D3065"/>
    <w:rsid w:val="002D5964"/>
    <w:rsid w:val="002D6008"/>
    <w:rsid w:val="002D6153"/>
    <w:rsid w:val="002D67A7"/>
    <w:rsid w:val="002D7C2C"/>
    <w:rsid w:val="002D7D36"/>
    <w:rsid w:val="002E1147"/>
    <w:rsid w:val="002E1A40"/>
    <w:rsid w:val="002E2441"/>
    <w:rsid w:val="002E2695"/>
    <w:rsid w:val="002E38D6"/>
    <w:rsid w:val="002E3910"/>
    <w:rsid w:val="002E54A7"/>
    <w:rsid w:val="002E5DA8"/>
    <w:rsid w:val="002E709A"/>
    <w:rsid w:val="002F10D2"/>
    <w:rsid w:val="002F19FC"/>
    <w:rsid w:val="002F30B4"/>
    <w:rsid w:val="002F3840"/>
    <w:rsid w:val="002F4991"/>
    <w:rsid w:val="002F531E"/>
    <w:rsid w:val="002F5790"/>
    <w:rsid w:val="002F5A52"/>
    <w:rsid w:val="002F689B"/>
    <w:rsid w:val="002F70E4"/>
    <w:rsid w:val="00300CC4"/>
    <w:rsid w:val="00300FCF"/>
    <w:rsid w:val="00302195"/>
    <w:rsid w:val="003029C2"/>
    <w:rsid w:val="00302FD3"/>
    <w:rsid w:val="003035AA"/>
    <w:rsid w:val="00303A24"/>
    <w:rsid w:val="00303E0C"/>
    <w:rsid w:val="00303F51"/>
    <w:rsid w:val="003042E5"/>
    <w:rsid w:val="00305276"/>
    <w:rsid w:val="003052E4"/>
    <w:rsid w:val="003056CC"/>
    <w:rsid w:val="00307E58"/>
    <w:rsid w:val="00310F32"/>
    <w:rsid w:val="00311F87"/>
    <w:rsid w:val="00312321"/>
    <w:rsid w:val="003124EA"/>
    <w:rsid w:val="003129AF"/>
    <w:rsid w:val="003129F7"/>
    <w:rsid w:val="00313526"/>
    <w:rsid w:val="00313C04"/>
    <w:rsid w:val="00314544"/>
    <w:rsid w:val="0031483A"/>
    <w:rsid w:val="0031512E"/>
    <w:rsid w:val="0031528C"/>
    <w:rsid w:val="00316433"/>
    <w:rsid w:val="00316594"/>
    <w:rsid w:val="00320D8E"/>
    <w:rsid w:val="00321F4C"/>
    <w:rsid w:val="003233B5"/>
    <w:rsid w:val="003233FC"/>
    <w:rsid w:val="003238AD"/>
    <w:rsid w:val="00324A31"/>
    <w:rsid w:val="00325EF4"/>
    <w:rsid w:val="00326848"/>
    <w:rsid w:val="00326F8A"/>
    <w:rsid w:val="003278F0"/>
    <w:rsid w:val="0033025B"/>
    <w:rsid w:val="00330452"/>
    <w:rsid w:val="00330605"/>
    <w:rsid w:val="00332F18"/>
    <w:rsid w:val="00333330"/>
    <w:rsid w:val="003347B8"/>
    <w:rsid w:val="00334BC0"/>
    <w:rsid w:val="00334D24"/>
    <w:rsid w:val="00335F13"/>
    <w:rsid w:val="003411A8"/>
    <w:rsid w:val="00341445"/>
    <w:rsid w:val="00341449"/>
    <w:rsid w:val="00341DC3"/>
    <w:rsid w:val="00344108"/>
    <w:rsid w:val="003441AA"/>
    <w:rsid w:val="00345265"/>
    <w:rsid w:val="00345E2E"/>
    <w:rsid w:val="003463DC"/>
    <w:rsid w:val="00346545"/>
    <w:rsid w:val="003469FE"/>
    <w:rsid w:val="003470F3"/>
    <w:rsid w:val="00347146"/>
    <w:rsid w:val="003517E1"/>
    <w:rsid w:val="003518B6"/>
    <w:rsid w:val="003544FC"/>
    <w:rsid w:val="00354552"/>
    <w:rsid w:val="00354DCA"/>
    <w:rsid w:val="00357D88"/>
    <w:rsid w:val="00360118"/>
    <w:rsid w:val="003601E7"/>
    <w:rsid w:val="003605BE"/>
    <w:rsid w:val="003608E6"/>
    <w:rsid w:val="00360B72"/>
    <w:rsid w:val="003627FD"/>
    <w:rsid w:val="00362BDB"/>
    <w:rsid w:val="0036381D"/>
    <w:rsid w:val="00364243"/>
    <w:rsid w:val="00364B63"/>
    <w:rsid w:val="00365373"/>
    <w:rsid w:val="003657A4"/>
    <w:rsid w:val="0036635A"/>
    <w:rsid w:val="00366B6D"/>
    <w:rsid w:val="00366BB8"/>
    <w:rsid w:val="00367FD2"/>
    <w:rsid w:val="003704C1"/>
    <w:rsid w:val="0037125D"/>
    <w:rsid w:val="00372D30"/>
    <w:rsid w:val="0037446C"/>
    <w:rsid w:val="00376140"/>
    <w:rsid w:val="00376567"/>
    <w:rsid w:val="00376AB8"/>
    <w:rsid w:val="00380E98"/>
    <w:rsid w:val="00381E68"/>
    <w:rsid w:val="0038204F"/>
    <w:rsid w:val="00382EE4"/>
    <w:rsid w:val="0038349E"/>
    <w:rsid w:val="00383ADE"/>
    <w:rsid w:val="00384B53"/>
    <w:rsid w:val="0038536C"/>
    <w:rsid w:val="00385F6E"/>
    <w:rsid w:val="00386160"/>
    <w:rsid w:val="00386989"/>
    <w:rsid w:val="00386B4B"/>
    <w:rsid w:val="003901FF"/>
    <w:rsid w:val="00390D05"/>
    <w:rsid w:val="0039102B"/>
    <w:rsid w:val="003913E0"/>
    <w:rsid w:val="00391781"/>
    <w:rsid w:val="003918AF"/>
    <w:rsid w:val="00391A51"/>
    <w:rsid w:val="0039234D"/>
    <w:rsid w:val="00392BE1"/>
    <w:rsid w:val="00393991"/>
    <w:rsid w:val="00395C03"/>
    <w:rsid w:val="00396F9A"/>
    <w:rsid w:val="00397A89"/>
    <w:rsid w:val="00397B00"/>
    <w:rsid w:val="00397D03"/>
    <w:rsid w:val="003A0EB0"/>
    <w:rsid w:val="003A1799"/>
    <w:rsid w:val="003A1EF3"/>
    <w:rsid w:val="003A2296"/>
    <w:rsid w:val="003A2F6A"/>
    <w:rsid w:val="003A30C8"/>
    <w:rsid w:val="003A3F8A"/>
    <w:rsid w:val="003A4111"/>
    <w:rsid w:val="003A4143"/>
    <w:rsid w:val="003A4354"/>
    <w:rsid w:val="003A6418"/>
    <w:rsid w:val="003A6469"/>
    <w:rsid w:val="003A7AAB"/>
    <w:rsid w:val="003B07D6"/>
    <w:rsid w:val="003B0AFF"/>
    <w:rsid w:val="003B0CF0"/>
    <w:rsid w:val="003B39EC"/>
    <w:rsid w:val="003B3C80"/>
    <w:rsid w:val="003B47CD"/>
    <w:rsid w:val="003B515E"/>
    <w:rsid w:val="003B5DD5"/>
    <w:rsid w:val="003B5F06"/>
    <w:rsid w:val="003B61E1"/>
    <w:rsid w:val="003B64B7"/>
    <w:rsid w:val="003B677B"/>
    <w:rsid w:val="003B7242"/>
    <w:rsid w:val="003B7E6E"/>
    <w:rsid w:val="003B7F19"/>
    <w:rsid w:val="003C0EAF"/>
    <w:rsid w:val="003C1953"/>
    <w:rsid w:val="003C2EE4"/>
    <w:rsid w:val="003C2EEB"/>
    <w:rsid w:val="003C376A"/>
    <w:rsid w:val="003C580C"/>
    <w:rsid w:val="003C64BA"/>
    <w:rsid w:val="003C690B"/>
    <w:rsid w:val="003C79C0"/>
    <w:rsid w:val="003C7A76"/>
    <w:rsid w:val="003C7B84"/>
    <w:rsid w:val="003D06E8"/>
    <w:rsid w:val="003D4CF2"/>
    <w:rsid w:val="003D4DF8"/>
    <w:rsid w:val="003D60C8"/>
    <w:rsid w:val="003D7E72"/>
    <w:rsid w:val="003E064B"/>
    <w:rsid w:val="003E087F"/>
    <w:rsid w:val="003E0BE5"/>
    <w:rsid w:val="003E0CD6"/>
    <w:rsid w:val="003E1BC7"/>
    <w:rsid w:val="003E213F"/>
    <w:rsid w:val="003E216F"/>
    <w:rsid w:val="003E21E2"/>
    <w:rsid w:val="003E2CAD"/>
    <w:rsid w:val="003E308F"/>
    <w:rsid w:val="003E3E7D"/>
    <w:rsid w:val="003E40F6"/>
    <w:rsid w:val="003E45A2"/>
    <w:rsid w:val="003E4FF0"/>
    <w:rsid w:val="003E5757"/>
    <w:rsid w:val="003E64EA"/>
    <w:rsid w:val="003F2C1E"/>
    <w:rsid w:val="003F2D8C"/>
    <w:rsid w:val="003F3887"/>
    <w:rsid w:val="003F43EA"/>
    <w:rsid w:val="003F4C89"/>
    <w:rsid w:val="003F5439"/>
    <w:rsid w:val="003F6574"/>
    <w:rsid w:val="003F6C16"/>
    <w:rsid w:val="003F778D"/>
    <w:rsid w:val="003F7C49"/>
    <w:rsid w:val="00400FF5"/>
    <w:rsid w:val="0040163C"/>
    <w:rsid w:val="00401C48"/>
    <w:rsid w:val="00402256"/>
    <w:rsid w:val="00402557"/>
    <w:rsid w:val="00403145"/>
    <w:rsid w:val="0040316F"/>
    <w:rsid w:val="00403F90"/>
    <w:rsid w:val="0040435E"/>
    <w:rsid w:val="0040444D"/>
    <w:rsid w:val="00404556"/>
    <w:rsid w:val="0040485C"/>
    <w:rsid w:val="00404AE1"/>
    <w:rsid w:val="00405266"/>
    <w:rsid w:val="00405CC4"/>
    <w:rsid w:val="00406B5A"/>
    <w:rsid w:val="00406CF6"/>
    <w:rsid w:val="0040716B"/>
    <w:rsid w:val="00410142"/>
    <w:rsid w:val="00410825"/>
    <w:rsid w:val="0041167F"/>
    <w:rsid w:val="0041217C"/>
    <w:rsid w:val="004128E5"/>
    <w:rsid w:val="004130FD"/>
    <w:rsid w:val="00413EBA"/>
    <w:rsid w:val="004146FE"/>
    <w:rsid w:val="00414908"/>
    <w:rsid w:val="00414C37"/>
    <w:rsid w:val="00415919"/>
    <w:rsid w:val="00416334"/>
    <w:rsid w:val="004166F1"/>
    <w:rsid w:val="00417059"/>
    <w:rsid w:val="004203CB"/>
    <w:rsid w:val="00420CD3"/>
    <w:rsid w:val="004210D5"/>
    <w:rsid w:val="00421738"/>
    <w:rsid w:val="00421DD3"/>
    <w:rsid w:val="00422B65"/>
    <w:rsid w:val="00423665"/>
    <w:rsid w:val="00423B2F"/>
    <w:rsid w:val="0042406B"/>
    <w:rsid w:val="00424489"/>
    <w:rsid w:val="00424D78"/>
    <w:rsid w:val="00425656"/>
    <w:rsid w:val="00425CCF"/>
    <w:rsid w:val="00426410"/>
    <w:rsid w:val="00426988"/>
    <w:rsid w:val="00426C45"/>
    <w:rsid w:val="0042736B"/>
    <w:rsid w:val="00427F13"/>
    <w:rsid w:val="00430E32"/>
    <w:rsid w:val="0043169A"/>
    <w:rsid w:val="0043191A"/>
    <w:rsid w:val="00432C09"/>
    <w:rsid w:val="00433E6E"/>
    <w:rsid w:val="004359F3"/>
    <w:rsid w:val="00435D9C"/>
    <w:rsid w:val="00435E33"/>
    <w:rsid w:val="00436E6A"/>
    <w:rsid w:val="00440870"/>
    <w:rsid w:val="0044110F"/>
    <w:rsid w:val="00441F42"/>
    <w:rsid w:val="00442C04"/>
    <w:rsid w:val="00443963"/>
    <w:rsid w:val="00443B49"/>
    <w:rsid w:val="00443BE8"/>
    <w:rsid w:val="00443C19"/>
    <w:rsid w:val="00443C35"/>
    <w:rsid w:val="0044401B"/>
    <w:rsid w:val="00444727"/>
    <w:rsid w:val="00444CFA"/>
    <w:rsid w:val="0044552A"/>
    <w:rsid w:val="00445B54"/>
    <w:rsid w:val="00445B75"/>
    <w:rsid w:val="00445F09"/>
    <w:rsid w:val="00446454"/>
    <w:rsid w:val="00446584"/>
    <w:rsid w:val="0044685E"/>
    <w:rsid w:val="004474A7"/>
    <w:rsid w:val="004478CD"/>
    <w:rsid w:val="00450A4C"/>
    <w:rsid w:val="00451CCC"/>
    <w:rsid w:val="00452413"/>
    <w:rsid w:val="004527DA"/>
    <w:rsid w:val="00452A7B"/>
    <w:rsid w:val="00452AAB"/>
    <w:rsid w:val="00452CE8"/>
    <w:rsid w:val="00453184"/>
    <w:rsid w:val="00454EE8"/>
    <w:rsid w:val="00455171"/>
    <w:rsid w:val="00457EF4"/>
    <w:rsid w:val="004611DF"/>
    <w:rsid w:val="0046124B"/>
    <w:rsid w:val="004615D4"/>
    <w:rsid w:val="00461BDF"/>
    <w:rsid w:val="004627EB"/>
    <w:rsid w:val="00462A19"/>
    <w:rsid w:val="00463627"/>
    <w:rsid w:val="004648BE"/>
    <w:rsid w:val="00464AC2"/>
    <w:rsid w:val="00464D18"/>
    <w:rsid w:val="00465D2D"/>
    <w:rsid w:val="00466B11"/>
    <w:rsid w:val="00466C7A"/>
    <w:rsid w:val="004670D1"/>
    <w:rsid w:val="00467F72"/>
    <w:rsid w:val="004703C1"/>
    <w:rsid w:val="00471253"/>
    <w:rsid w:val="004718F2"/>
    <w:rsid w:val="00471EFB"/>
    <w:rsid w:val="004725A5"/>
    <w:rsid w:val="00472A17"/>
    <w:rsid w:val="0047387A"/>
    <w:rsid w:val="0047389D"/>
    <w:rsid w:val="00473EE1"/>
    <w:rsid w:val="004744AA"/>
    <w:rsid w:val="00474A1B"/>
    <w:rsid w:val="00474F34"/>
    <w:rsid w:val="00476D29"/>
    <w:rsid w:val="0048065B"/>
    <w:rsid w:val="004806D5"/>
    <w:rsid w:val="0048083A"/>
    <w:rsid w:val="00480D4F"/>
    <w:rsid w:val="00481D44"/>
    <w:rsid w:val="00481F8E"/>
    <w:rsid w:val="00482262"/>
    <w:rsid w:val="0048260B"/>
    <w:rsid w:val="00482837"/>
    <w:rsid w:val="004832DE"/>
    <w:rsid w:val="00483724"/>
    <w:rsid w:val="004843EE"/>
    <w:rsid w:val="00484B60"/>
    <w:rsid w:val="00487CBC"/>
    <w:rsid w:val="004903F2"/>
    <w:rsid w:val="00490F42"/>
    <w:rsid w:val="004911ED"/>
    <w:rsid w:val="004912AB"/>
    <w:rsid w:val="00491649"/>
    <w:rsid w:val="00494261"/>
    <w:rsid w:val="00494E84"/>
    <w:rsid w:val="004950C5"/>
    <w:rsid w:val="00495E25"/>
    <w:rsid w:val="00496D91"/>
    <w:rsid w:val="00497BEE"/>
    <w:rsid w:val="00497CD2"/>
    <w:rsid w:val="004A0047"/>
    <w:rsid w:val="004A0CCA"/>
    <w:rsid w:val="004A110B"/>
    <w:rsid w:val="004A219E"/>
    <w:rsid w:val="004A2207"/>
    <w:rsid w:val="004A265C"/>
    <w:rsid w:val="004A365E"/>
    <w:rsid w:val="004A3C8C"/>
    <w:rsid w:val="004A4074"/>
    <w:rsid w:val="004A4CF1"/>
    <w:rsid w:val="004A6422"/>
    <w:rsid w:val="004A6C50"/>
    <w:rsid w:val="004A79F1"/>
    <w:rsid w:val="004A7D40"/>
    <w:rsid w:val="004B144E"/>
    <w:rsid w:val="004B1F8A"/>
    <w:rsid w:val="004B22FA"/>
    <w:rsid w:val="004B23E3"/>
    <w:rsid w:val="004B3CEF"/>
    <w:rsid w:val="004B4CA6"/>
    <w:rsid w:val="004B57CC"/>
    <w:rsid w:val="004B6319"/>
    <w:rsid w:val="004B6A4B"/>
    <w:rsid w:val="004B6AAC"/>
    <w:rsid w:val="004B7CAF"/>
    <w:rsid w:val="004C18EC"/>
    <w:rsid w:val="004C2357"/>
    <w:rsid w:val="004C36B2"/>
    <w:rsid w:val="004C3E48"/>
    <w:rsid w:val="004C4F5B"/>
    <w:rsid w:val="004C5547"/>
    <w:rsid w:val="004C5CA5"/>
    <w:rsid w:val="004C6344"/>
    <w:rsid w:val="004C636B"/>
    <w:rsid w:val="004C70A6"/>
    <w:rsid w:val="004C759F"/>
    <w:rsid w:val="004C770F"/>
    <w:rsid w:val="004C77BD"/>
    <w:rsid w:val="004D05AB"/>
    <w:rsid w:val="004D0AAD"/>
    <w:rsid w:val="004D1A6E"/>
    <w:rsid w:val="004D1F3E"/>
    <w:rsid w:val="004D2B26"/>
    <w:rsid w:val="004D35A6"/>
    <w:rsid w:val="004D3EB8"/>
    <w:rsid w:val="004D4825"/>
    <w:rsid w:val="004D4C5C"/>
    <w:rsid w:val="004D4F79"/>
    <w:rsid w:val="004D57E8"/>
    <w:rsid w:val="004D7DC1"/>
    <w:rsid w:val="004E1FCE"/>
    <w:rsid w:val="004E24F6"/>
    <w:rsid w:val="004E5D77"/>
    <w:rsid w:val="004E63DC"/>
    <w:rsid w:val="004E7352"/>
    <w:rsid w:val="004E740B"/>
    <w:rsid w:val="004F08BF"/>
    <w:rsid w:val="004F0A62"/>
    <w:rsid w:val="004F12B5"/>
    <w:rsid w:val="004F1615"/>
    <w:rsid w:val="004F1C9D"/>
    <w:rsid w:val="004F225E"/>
    <w:rsid w:val="004F2A8C"/>
    <w:rsid w:val="004F3364"/>
    <w:rsid w:val="004F33C1"/>
    <w:rsid w:val="004F46F7"/>
    <w:rsid w:val="004F4F07"/>
    <w:rsid w:val="004F50ED"/>
    <w:rsid w:val="004F7015"/>
    <w:rsid w:val="005000B1"/>
    <w:rsid w:val="0050038D"/>
    <w:rsid w:val="00500479"/>
    <w:rsid w:val="00500A66"/>
    <w:rsid w:val="00500B5E"/>
    <w:rsid w:val="00500CC8"/>
    <w:rsid w:val="00500D4A"/>
    <w:rsid w:val="0050140E"/>
    <w:rsid w:val="00502180"/>
    <w:rsid w:val="00503F64"/>
    <w:rsid w:val="00503F6F"/>
    <w:rsid w:val="00503FC2"/>
    <w:rsid w:val="00504A15"/>
    <w:rsid w:val="00505441"/>
    <w:rsid w:val="005054B3"/>
    <w:rsid w:val="00505544"/>
    <w:rsid w:val="00507CBA"/>
    <w:rsid w:val="00510A5C"/>
    <w:rsid w:val="00511B62"/>
    <w:rsid w:val="00511BA8"/>
    <w:rsid w:val="0051389B"/>
    <w:rsid w:val="00514A79"/>
    <w:rsid w:val="0051527F"/>
    <w:rsid w:val="0051630C"/>
    <w:rsid w:val="00516682"/>
    <w:rsid w:val="00517531"/>
    <w:rsid w:val="00517CD6"/>
    <w:rsid w:val="0052155B"/>
    <w:rsid w:val="00521750"/>
    <w:rsid w:val="00521F1F"/>
    <w:rsid w:val="005230FB"/>
    <w:rsid w:val="005233A5"/>
    <w:rsid w:val="00523A24"/>
    <w:rsid w:val="00523C5F"/>
    <w:rsid w:val="00525EF7"/>
    <w:rsid w:val="00525F0C"/>
    <w:rsid w:val="005260CF"/>
    <w:rsid w:val="0052695B"/>
    <w:rsid w:val="00527B8B"/>
    <w:rsid w:val="005319E8"/>
    <w:rsid w:val="00532353"/>
    <w:rsid w:val="0053262E"/>
    <w:rsid w:val="0053394E"/>
    <w:rsid w:val="00533A8A"/>
    <w:rsid w:val="005341DF"/>
    <w:rsid w:val="005349FB"/>
    <w:rsid w:val="00535495"/>
    <w:rsid w:val="00535D36"/>
    <w:rsid w:val="00535FDA"/>
    <w:rsid w:val="00536217"/>
    <w:rsid w:val="00536FB6"/>
    <w:rsid w:val="00540998"/>
    <w:rsid w:val="005431AB"/>
    <w:rsid w:val="00545297"/>
    <w:rsid w:val="00545467"/>
    <w:rsid w:val="00545E0E"/>
    <w:rsid w:val="005462BC"/>
    <w:rsid w:val="00546B08"/>
    <w:rsid w:val="005517E6"/>
    <w:rsid w:val="00552D11"/>
    <w:rsid w:val="00552E6E"/>
    <w:rsid w:val="0055306C"/>
    <w:rsid w:val="00553720"/>
    <w:rsid w:val="00554510"/>
    <w:rsid w:val="00554DA4"/>
    <w:rsid w:val="00555F90"/>
    <w:rsid w:val="0055606E"/>
    <w:rsid w:val="00557325"/>
    <w:rsid w:val="00557ACD"/>
    <w:rsid w:val="00560F52"/>
    <w:rsid w:val="00562782"/>
    <w:rsid w:val="00562E37"/>
    <w:rsid w:val="005636A0"/>
    <w:rsid w:val="00564B52"/>
    <w:rsid w:val="0056559A"/>
    <w:rsid w:val="0056648D"/>
    <w:rsid w:val="005669D6"/>
    <w:rsid w:val="00567872"/>
    <w:rsid w:val="005702CD"/>
    <w:rsid w:val="00574EC3"/>
    <w:rsid w:val="005771F1"/>
    <w:rsid w:val="005776AA"/>
    <w:rsid w:val="00577931"/>
    <w:rsid w:val="00577D8E"/>
    <w:rsid w:val="00577DB0"/>
    <w:rsid w:val="005802B6"/>
    <w:rsid w:val="0058038E"/>
    <w:rsid w:val="0058153F"/>
    <w:rsid w:val="0058225F"/>
    <w:rsid w:val="0058232B"/>
    <w:rsid w:val="005839D8"/>
    <w:rsid w:val="00583CB2"/>
    <w:rsid w:val="0058592E"/>
    <w:rsid w:val="00585DB5"/>
    <w:rsid w:val="005865F9"/>
    <w:rsid w:val="005868B6"/>
    <w:rsid w:val="00587677"/>
    <w:rsid w:val="0059047E"/>
    <w:rsid w:val="00590AFA"/>
    <w:rsid w:val="0059152E"/>
    <w:rsid w:val="00591C7F"/>
    <w:rsid w:val="00592AA9"/>
    <w:rsid w:val="00593111"/>
    <w:rsid w:val="005932FD"/>
    <w:rsid w:val="00596327"/>
    <w:rsid w:val="00596F78"/>
    <w:rsid w:val="00596F7E"/>
    <w:rsid w:val="005A04F0"/>
    <w:rsid w:val="005A0D96"/>
    <w:rsid w:val="005A0F6D"/>
    <w:rsid w:val="005A1162"/>
    <w:rsid w:val="005A1BE9"/>
    <w:rsid w:val="005A265C"/>
    <w:rsid w:val="005A2A5D"/>
    <w:rsid w:val="005A329D"/>
    <w:rsid w:val="005A39BC"/>
    <w:rsid w:val="005A3F84"/>
    <w:rsid w:val="005B0A84"/>
    <w:rsid w:val="005B13EA"/>
    <w:rsid w:val="005B1CA9"/>
    <w:rsid w:val="005B1CE7"/>
    <w:rsid w:val="005B1F2B"/>
    <w:rsid w:val="005B20D4"/>
    <w:rsid w:val="005B233F"/>
    <w:rsid w:val="005B3244"/>
    <w:rsid w:val="005B3971"/>
    <w:rsid w:val="005B62B2"/>
    <w:rsid w:val="005C0594"/>
    <w:rsid w:val="005C17A9"/>
    <w:rsid w:val="005C208F"/>
    <w:rsid w:val="005C2D5D"/>
    <w:rsid w:val="005C42C2"/>
    <w:rsid w:val="005C4460"/>
    <w:rsid w:val="005C5D4C"/>
    <w:rsid w:val="005C771D"/>
    <w:rsid w:val="005C7F3C"/>
    <w:rsid w:val="005D0363"/>
    <w:rsid w:val="005D1F5C"/>
    <w:rsid w:val="005D2135"/>
    <w:rsid w:val="005D31A0"/>
    <w:rsid w:val="005D55D0"/>
    <w:rsid w:val="005D6ADF"/>
    <w:rsid w:val="005D6FD5"/>
    <w:rsid w:val="005D7C37"/>
    <w:rsid w:val="005E027C"/>
    <w:rsid w:val="005E153C"/>
    <w:rsid w:val="005E17A5"/>
    <w:rsid w:val="005E1DE5"/>
    <w:rsid w:val="005E265F"/>
    <w:rsid w:val="005E2D0C"/>
    <w:rsid w:val="005E3C85"/>
    <w:rsid w:val="005E4048"/>
    <w:rsid w:val="005E4DE5"/>
    <w:rsid w:val="005E6800"/>
    <w:rsid w:val="005E6B7B"/>
    <w:rsid w:val="005E7604"/>
    <w:rsid w:val="005E7D2C"/>
    <w:rsid w:val="005F0AF8"/>
    <w:rsid w:val="005F13E4"/>
    <w:rsid w:val="005F39EB"/>
    <w:rsid w:val="005F43E1"/>
    <w:rsid w:val="005F567A"/>
    <w:rsid w:val="005F5B45"/>
    <w:rsid w:val="005F5CD3"/>
    <w:rsid w:val="005F60D0"/>
    <w:rsid w:val="005F66FB"/>
    <w:rsid w:val="005F6ACC"/>
    <w:rsid w:val="005F7D5E"/>
    <w:rsid w:val="00600118"/>
    <w:rsid w:val="00601733"/>
    <w:rsid w:val="00601B55"/>
    <w:rsid w:val="00601E90"/>
    <w:rsid w:val="00603D8F"/>
    <w:rsid w:val="006042D2"/>
    <w:rsid w:val="00605433"/>
    <w:rsid w:val="00605BFE"/>
    <w:rsid w:val="00605C91"/>
    <w:rsid w:val="006074C2"/>
    <w:rsid w:val="0061020D"/>
    <w:rsid w:val="00610409"/>
    <w:rsid w:val="00610C7A"/>
    <w:rsid w:val="00611812"/>
    <w:rsid w:val="00611D96"/>
    <w:rsid w:val="00612C63"/>
    <w:rsid w:val="006133E7"/>
    <w:rsid w:val="006142A3"/>
    <w:rsid w:val="00615E97"/>
    <w:rsid w:val="00616DC3"/>
    <w:rsid w:val="00616F39"/>
    <w:rsid w:val="00617392"/>
    <w:rsid w:val="00617777"/>
    <w:rsid w:val="006200BF"/>
    <w:rsid w:val="00620D7A"/>
    <w:rsid w:val="006229E4"/>
    <w:rsid w:val="006229EF"/>
    <w:rsid w:val="006245F5"/>
    <w:rsid w:val="00625D60"/>
    <w:rsid w:val="00625F43"/>
    <w:rsid w:val="00626F71"/>
    <w:rsid w:val="00630BD5"/>
    <w:rsid w:val="0063100F"/>
    <w:rsid w:val="006331FD"/>
    <w:rsid w:val="006338B8"/>
    <w:rsid w:val="006348D0"/>
    <w:rsid w:val="00635809"/>
    <w:rsid w:val="0063654E"/>
    <w:rsid w:val="0063767F"/>
    <w:rsid w:val="00637AB0"/>
    <w:rsid w:val="006401BF"/>
    <w:rsid w:val="00643A1A"/>
    <w:rsid w:val="00643C11"/>
    <w:rsid w:val="006445D4"/>
    <w:rsid w:val="00645D67"/>
    <w:rsid w:val="006461EE"/>
    <w:rsid w:val="00646B5F"/>
    <w:rsid w:val="00646D2A"/>
    <w:rsid w:val="00646E07"/>
    <w:rsid w:val="0064775B"/>
    <w:rsid w:val="00647915"/>
    <w:rsid w:val="00647C0D"/>
    <w:rsid w:val="00647CEF"/>
    <w:rsid w:val="00647D38"/>
    <w:rsid w:val="0065155D"/>
    <w:rsid w:val="00651622"/>
    <w:rsid w:val="00652AA5"/>
    <w:rsid w:val="00654175"/>
    <w:rsid w:val="0065481F"/>
    <w:rsid w:val="00654D47"/>
    <w:rsid w:val="00655D74"/>
    <w:rsid w:val="00656BA5"/>
    <w:rsid w:val="006601E6"/>
    <w:rsid w:val="006602DC"/>
    <w:rsid w:val="00660531"/>
    <w:rsid w:val="006606FD"/>
    <w:rsid w:val="00660A33"/>
    <w:rsid w:val="00663E6F"/>
    <w:rsid w:val="00664BA4"/>
    <w:rsid w:val="00664C76"/>
    <w:rsid w:val="006659DE"/>
    <w:rsid w:val="00665CAB"/>
    <w:rsid w:val="006661F2"/>
    <w:rsid w:val="00666A8D"/>
    <w:rsid w:val="00666CA8"/>
    <w:rsid w:val="00667831"/>
    <w:rsid w:val="00667B16"/>
    <w:rsid w:val="00667CBD"/>
    <w:rsid w:val="00667E1A"/>
    <w:rsid w:val="00673EEB"/>
    <w:rsid w:val="006761A3"/>
    <w:rsid w:val="00676229"/>
    <w:rsid w:val="00677E54"/>
    <w:rsid w:val="00677EF3"/>
    <w:rsid w:val="0068006D"/>
    <w:rsid w:val="006806CE"/>
    <w:rsid w:val="006817B2"/>
    <w:rsid w:val="006817EA"/>
    <w:rsid w:val="0068262D"/>
    <w:rsid w:val="00683297"/>
    <w:rsid w:val="00683C07"/>
    <w:rsid w:val="00683C3D"/>
    <w:rsid w:val="00683FD5"/>
    <w:rsid w:val="00684268"/>
    <w:rsid w:val="006845B3"/>
    <w:rsid w:val="006854EB"/>
    <w:rsid w:val="006863A2"/>
    <w:rsid w:val="0068688D"/>
    <w:rsid w:val="00686901"/>
    <w:rsid w:val="00686A12"/>
    <w:rsid w:val="00686BDC"/>
    <w:rsid w:val="00686C4F"/>
    <w:rsid w:val="006871C5"/>
    <w:rsid w:val="00687638"/>
    <w:rsid w:val="006879AB"/>
    <w:rsid w:val="006904A2"/>
    <w:rsid w:val="006908E9"/>
    <w:rsid w:val="00690A18"/>
    <w:rsid w:val="00691BC6"/>
    <w:rsid w:val="00691EAB"/>
    <w:rsid w:val="0069225E"/>
    <w:rsid w:val="006926BF"/>
    <w:rsid w:val="00692734"/>
    <w:rsid w:val="00692F11"/>
    <w:rsid w:val="00693A7F"/>
    <w:rsid w:val="00693C4F"/>
    <w:rsid w:val="00693C86"/>
    <w:rsid w:val="006945E5"/>
    <w:rsid w:val="00695B43"/>
    <w:rsid w:val="00697107"/>
    <w:rsid w:val="00697369"/>
    <w:rsid w:val="00697B7D"/>
    <w:rsid w:val="006A0462"/>
    <w:rsid w:val="006A0953"/>
    <w:rsid w:val="006A0C60"/>
    <w:rsid w:val="006A0D30"/>
    <w:rsid w:val="006A10A0"/>
    <w:rsid w:val="006A4E73"/>
    <w:rsid w:val="006A53B4"/>
    <w:rsid w:val="006A7B99"/>
    <w:rsid w:val="006A7F79"/>
    <w:rsid w:val="006B08DC"/>
    <w:rsid w:val="006B0B07"/>
    <w:rsid w:val="006B19EF"/>
    <w:rsid w:val="006B1CB0"/>
    <w:rsid w:val="006B3C1F"/>
    <w:rsid w:val="006B4E97"/>
    <w:rsid w:val="006B5630"/>
    <w:rsid w:val="006B575A"/>
    <w:rsid w:val="006B577B"/>
    <w:rsid w:val="006B683A"/>
    <w:rsid w:val="006B7276"/>
    <w:rsid w:val="006C0312"/>
    <w:rsid w:val="006C1657"/>
    <w:rsid w:val="006C1977"/>
    <w:rsid w:val="006C1A0B"/>
    <w:rsid w:val="006C2A11"/>
    <w:rsid w:val="006C36EE"/>
    <w:rsid w:val="006C3A30"/>
    <w:rsid w:val="006C3CE9"/>
    <w:rsid w:val="006C54E6"/>
    <w:rsid w:val="006C5985"/>
    <w:rsid w:val="006C6774"/>
    <w:rsid w:val="006C6C6D"/>
    <w:rsid w:val="006C7AB0"/>
    <w:rsid w:val="006D017C"/>
    <w:rsid w:val="006D1F1E"/>
    <w:rsid w:val="006D2AFF"/>
    <w:rsid w:val="006D3D7C"/>
    <w:rsid w:val="006D41B4"/>
    <w:rsid w:val="006D485A"/>
    <w:rsid w:val="006D5657"/>
    <w:rsid w:val="006D5A9D"/>
    <w:rsid w:val="006D6A76"/>
    <w:rsid w:val="006D6B0C"/>
    <w:rsid w:val="006D7F30"/>
    <w:rsid w:val="006E090E"/>
    <w:rsid w:val="006E16B6"/>
    <w:rsid w:val="006E174B"/>
    <w:rsid w:val="006E297F"/>
    <w:rsid w:val="006E411D"/>
    <w:rsid w:val="006E43DC"/>
    <w:rsid w:val="006E4B56"/>
    <w:rsid w:val="006E4F50"/>
    <w:rsid w:val="006E5B28"/>
    <w:rsid w:val="006E5C17"/>
    <w:rsid w:val="006F0082"/>
    <w:rsid w:val="006F029D"/>
    <w:rsid w:val="006F0EA8"/>
    <w:rsid w:val="006F1237"/>
    <w:rsid w:val="006F1392"/>
    <w:rsid w:val="006F2B10"/>
    <w:rsid w:val="006F4B20"/>
    <w:rsid w:val="006F7FF9"/>
    <w:rsid w:val="007011EA"/>
    <w:rsid w:val="00702808"/>
    <w:rsid w:val="00702A7B"/>
    <w:rsid w:val="00703EA2"/>
    <w:rsid w:val="00703F4E"/>
    <w:rsid w:val="00704790"/>
    <w:rsid w:val="00705B38"/>
    <w:rsid w:val="007062C6"/>
    <w:rsid w:val="00706B5C"/>
    <w:rsid w:val="00707E05"/>
    <w:rsid w:val="00710CE4"/>
    <w:rsid w:val="00712296"/>
    <w:rsid w:val="007127CF"/>
    <w:rsid w:val="00713E1E"/>
    <w:rsid w:val="00714345"/>
    <w:rsid w:val="00714C2E"/>
    <w:rsid w:val="00715D09"/>
    <w:rsid w:val="0071715E"/>
    <w:rsid w:val="007176BD"/>
    <w:rsid w:val="00717713"/>
    <w:rsid w:val="00717D9F"/>
    <w:rsid w:val="00720A4A"/>
    <w:rsid w:val="00721AD0"/>
    <w:rsid w:val="007227DC"/>
    <w:rsid w:val="00724289"/>
    <w:rsid w:val="007243A3"/>
    <w:rsid w:val="00724BD3"/>
    <w:rsid w:val="00725189"/>
    <w:rsid w:val="007253B2"/>
    <w:rsid w:val="00726B63"/>
    <w:rsid w:val="007272E4"/>
    <w:rsid w:val="00727360"/>
    <w:rsid w:val="00730106"/>
    <w:rsid w:val="00730B97"/>
    <w:rsid w:val="00730C5F"/>
    <w:rsid w:val="00732B02"/>
    <w:rsid w:val="00732B23"/>
    <w:rsid w:val="00733171"/>
    <w:rsid w:val="0073367F"/>
    <w:rsid w:val="00734763"/>
    <w:rsid w:val="00735A8C"/>
    <w:rsid w:val="00735EE9"/>
    <w:rsid w:val="0073789A"/>
    <w:rsid w:val="00737B4F"/>
    <w:rsid w:val="007411F2"/>
    <w:rsid w:val="00741F2D"/>
    <w:rsid w:val="00742F49"/>
    <w:rsid w:val="00743EEF"/>
    <w:rsid w:val="00744582"/>
    <w:rsid w:val="007451E0"/>
    <w:rsid w:val="0074600B"/>
    <w:rsid w:val="00746319"/>
    <w:rsid w:val="007466D9"/>
    <w:rsid w:val="00746A5A"/>
    <w:rsid w:val="00746F8F"/>
    <w:rsid w:val="00747AF7"/>
    <w:rsid w:val="00747EB1"/>
    <w:rsid w:val="00750C81"/>
    <w:rsid w:val="007519ED"/>
    <w:rsid w:val="00751E02"/>
    <w:rsid w:val="00751E1B"/>
    <w:rsid w:val="007524F3"/>
    <w:rsid w:val="007527D9"/>
    <w:rsid w:val="00752E26"/>
    <w:rsid w:val="00753032"/>
    <w:rsid w:val="00753867"/>
    <w:rsid w:val="007542A9"/>
    <w:rsid w:val="0075508E"/>
    <w:rsid w:val="00756581"/>
    <w:rsid w:val="0075687B"/>
    <w:rsid w:val="00757218"/>
    <w:rsid w:val="00760165"/>
    <w:rsid w:val="00760233"/>
    <w:rsid w:val="0076030E"/>
    <w:rsid w:val="00760473"/>
    <w:rsid w:val="00760741"/>
    <w:rsid w:val="00761E42"/>
    <w:rsid w:val="00762CD1"/>
    <w:rsid w:val="00763B32"/>
    <w:rsid w:val="00764360"/>
    <w:rsid w:val="00764876"/>
    <w:rsid w:val="00765ED3"/>
    <w:rsid w:val="00765F7C"/>
    <w:rsid w:val="007673C0"/>
    <w:rsid w:val="00767679"/>
    <w:rsid w:val="00767EEB"/>
    <w:rsid w:val="00770F0E"/>
    <w:rsid w:val="00770F66"/>
    <w:rsid w:val="0077123C"/>
    <w:rsid w:val="0077276C"/>
    <w:rsid w:val="00773D12"/>
    <w:rsid w:val="007740A9"/>
    <w:rsid w:val="00774F73"/>
    <w:rsid w:val="00776471"/>
    <w:rsid w:val="00776C3E"/>
    <w:rsid w:val="00777206"/>
    <w:rsid w:val="00777E4C"/>
    <w:rsid w:val="00780102"/>
    <w:rsid w:val="007820C5"/>
    <w:rsid w:val="007835B2"/>
    <w:rsid w:val="0078446A"/>
    <w:rsid w:val="007845E6"/>
    <w:rsid w:val="007849EF"/>
    <w:rsid w:val="00785761"/>
    <w:rsid w:val="00785ADF"/>
    <w:rsid w:val="00787221"/>
    <w:rsid w:val="00787D99"/>
    <w:rsid w:val="00790336"/>
    <w:rsid w:val="00790AD6"/>
    <w:rsid w:val="00790F91"/>
    <w:rsid w:val="00792E60"/>
    <w:rsid w:val="0079362E"/>
    <w:rsid w:val="00793D25"/>
    <w:rsid w:val="00794A29"/>
    <w:rsid w:val="00796323"/>
    <w:rsid w:val="0079729F"/>
    <w:rsid w:val="00797504"/>
    <w:rsid w:val="007977CC"/>
    <w:rsid w:val="00797996"/>
    <w:rsid w:val="007A11E3"/>
    <w:rsid w:val="007A1DEE"/>
    <w:rsid w:val="007A1EB5"/>
    <w:rsid w:val="007A2519"/>
    <w:rsid w:val="007A2A8C"/>
    <w:rsid w:val="007A2D15"/>
    <w:rsid w:val="007A31E1"/>
    <w:rsid w:val="007A34AE"/>
    <w:rsid w:val="007A36E6"/>
    <w:rsid w:val="007A4608"/>
    <w:rsid w:val="007A5082"/>
    <w:rsid w:val="007A66DD"/>
    <w:rsid w:val="007A711F"/>
    <w:rsid w:val="007A7DAA"/>
    <w:rsid w:val="007A7F0D"/>
    <w:rsid w:val="007B0C00"/>
    <w:rsid w:val="007B1EB0"/>
    <w:rsid w:val="007B20CB"/>
    <w:rsid w:val="007B284A"/>
    <w:rsid w:val="007B2A09"/>
    <w:rsid w:val="007B31FD"/>
    <w:rsid w:val="007B54B5"/>
    <w:rsid w:val="007B6033"/>
    <w:rsid w:val="007B6A08"/>
    <w:rsid w:val="007B6E93"/>
    <w:rsid w:val="007B7C3E"/>
    <w:rsid w:val="007B7C6B"/>
    <w:rsid w:val="007C0833"/>
    <w:rsid w:val="007C0A30"/>
    <w:rsid w:val="007C1007"/>
    <w:rsid w:val="007C1270"/>
    <w:rsid w:val="007C17FB"/>
    <w:rsid w:val="007C2EC6"/>
    <w:rsid w:val="007C3DF3"/>
    <w:rsid w:val="007C4099"/>
    <w:rsid w:val="007C61A4"/>
    <w:rsid w:val="007C678F"/>
    <w:rsid w:val="007C6A7F"/>
    <w:rsid w:val="007C7392"/>
    <w:rsid w:val="007C77F5"/>
    <w:rsid w:val="007D159B"/>
    <w:rsid w:val="007D1900"/>
    <w:rsid w:val="007D3478"/>
    <w:rsid w:val="007D3AD3"/>
    <w:rsid w:val="007D46B1"/>
    <w:rsid w:val="007D5319"/>
    <w:rsid w:val="007D53EA"/>
    <w:rsid w:val="007D5622"/>
    <w:rsid w:val="007D65D6"/>
    <w:rsid w:val="007D6609"/>
    <w:rsid w:val="007D793E"/>
    <w:rsid w:val="007E1009"/>
    <w:rsid w:val="007E21F3"/>
    <w:rsid w:val="007E2FDC"/>
    <w:rsid w:val="007E2FEA"/>
    <w:rsid w:val="007E39E4"/>
    <w:rsid w:val="007E48B8"/>
    <w:rsid w:val="007E4968"/>
    <w:rsid w:val="007E6447"/>
    <w:rsid w:val="007E64D0"/>
    <w:rsid w:val="007E7196"/>
    <w:rsid w:val="007E7221"/>
    <w:rsid w:val="007E7F44"/>
    <w:rsid w:val="007F0534"/>
    <w:rsid w:val="007F0BAD"/>
    <w:rsid w:val="007F0CB8"/>
    <w:rsid w:val="007F146C"/>
    <w:rsid w:val="007F3D60"/>
    <w:rsid w:val="007F4288"/>
    <w:rsid w:val="007F455D"/>
    <w:rsid w:val="007F5DEF"/>
    <w:rsid w:val="007F6179"/>
    <w:rsid w:val="007F7665"/>
    <w:rsid w:val="007F7AAA"/>
    <w:rsid w:val="008004BF"/>
    <w:rsid w:val="00800A77"/>
    <w:rsid w:val="008033EE"/>
    <w:rsid w:val="0080491A"/>
    <w:rsid w:val="00804DC7"/>
    <w:rsid w:val="00805185"/>
    <w:rsid w:val="008053D6"/>
    <w:rsid w:val="00807C61"/>
    <w:rsid w:val="008113DC"/>
    <w:rsid w:val="0081305C"/>
    <w:rsid w:val="00813222"/>
    <w:rsid w:val="00813513"/>
    <w:rsid w:val="00813624"/>
    <w:rsid w:val="00813655"/>
    <w:rsid w:val="00813CE9"/>
    <w:rsid w:val="00814D45"/>
    <w:rsid w:val="00815DCF"/>
    <w:rsid w:val="00817ACE"/>
    <w:rsid w:val="00817E7A"/>
    <w:rsid w:val="00820614"/>
    <w:rsid w:val="00821274"/>
    <w:rsid w:val="008215EB"/>
    <w:rsid w:val="0082173F"/>
    <w:rsid w:val="00821FAF"/>
    <w:rsid w:val="008226A0"/>
    <w:rsid w:val="00822CC5"/>
    <w:rsid w:val="00823911"/>
    <w:rsid w:val="00825209"/>
    <w:rsid w:val="00825D5E"/>
    <w:rsid w:val="0082672B"/>
    <w:rsid w:val="00827583"/>
    <w:rsid w:val="00830267"/>
    <w:rsid w:val="00830A07"/>
    <w:rsid w:val="00831304"/>
    <w:rsid w:val="0083150A"/>
    <w:rsid w:val="00831886"/>
    <w:rsid w:val="00832E53"/>
    <w:rsid w:val="008350E2"/>
    <w:rsid w:val="00835786"/>
    <w:rsid w:val="00835CE8"/>
    <w:rsid w:val="008368FF"/>
    <w:rsid w:val="00837025"/>
    <w:rsid w:val="0083720A"/>
    <w:rsid w:val="0084025B"/>
    <w:rsid w:val="008403D8"/>
    <w:rsid w:val="00841361"/>
    <w:rsid w:val="00842EC3"/>
    <w:rsid w:val="0084417D"/>
    <w:rsid w:val="008441CB"/>
    <w:rsid w:val="0084468A"/>
    <w:rsid w:val="00844878"/>
    <w:rsid w:val="00844E01"/>
    <w:rsid w:val="00844E13"/>
    <w:rsid w:val="00845311"/>
    <w:rsid w:val="00845319"/>
    <w:rsid w:val="008466C9"/>
    <w:rsid w:val="00846B57"/>
    <w:rsid w:val="00846DB9"/>
    <w:rsid w:val="00846E96"/>
    <w:rsid w:val="008503FA"/>
    <w:rsid w:val="00850823"/>
    <w:rsid w:val="0085157A"/>
    <w:rsid w:val="00851FD3"/>
    <w:rsid w:val="00852AF3"/>
    <w:rsid w:val="008530D9"/>
    <w:rsid w:val="008533C9"/>
    <w:rsid w:val="008534D7"/>
    <w:rsid w:val="008538CF"/>
    <w:rsid w:val="00853F0B"/>
    <w:rsid w:val="00854A40"/>
    <w:rsid w:val="008552C0"/>
    <w:rsid w:val="008552C9"/>
    <w:rsid w:val="00855C21"/>
    <w:rsid w:val="0085643A"/>
    <w:rsid w:val="008571AE"/>
    <w:rsid w:val="008576A9"/>
    <w:rsid w:val="008577F0"/>
    <w:rsid w:val="00857C31"/>
    <w:rsid w:val="00857C79"/>
    <w:rsid w:val="00860046"/>
    <w:rsid w:val="0086116A"/>
    <w:rsid w:val="008624A6"/>
    <w:rsid w:val="0086313F"/>
    <w:rsid w:val="008633E8"/>
    <w:rsid w:val="008635CC"/>
    <w:rsid w:val="008636B0"/>
    <w:rsid w:val="00863943"/>
    <w:rsid w:val="00864DC3"/>
    <w:rsid w:val="008657E8"/>
    <w:rsid w:val="00865EE0"/>
    <w:rsid w:val="00866CB0"/>
    <w:rsid w:val="00867C62"/>
    <w:rsid w:val="00867D8C"/>
    <w:rsid w:val="00867DE3"/>
    <w:rsid w:val="00870DD3"/>
    <w:rsid w:val="00870FB2"/>
    <w:rsid w:val="00871D2C"/>
    <w:rsid w:val="00874523"/>
    <w:rsid w:val="00874D8C"/>
    <w:rsid w:val="00875032"/>
    <w:rsid w:val="00875FB8"/>
    <w:rsid w:val="00876226"/>
    <w:rsid w:val="00880F43"/>
    <w:rsid w:val="008824BA"/>
    <w:rsid w:val="00884740"/>
    <w:rsid w:val="008853C7"/>
    <w:rsid w:val="00887F19"/>
    <w:rsid w:val="008906B8"/>
    <w:rsid w:val="008907C5"/>
    <w:rsid w:val="00890BFF"/>
    <w:rsid w:val="00891400"/>
    <w:rsid w:val="0089192A"/>
    <w:rsid w:val="00892FC4"/>
    <w:rsid w:val="00894C85"/>
    <w:rsid w:val="00894D51"/>
    <w:rsid w:val="00895F0C"/>
    <w:rsid w:val="008967F7"/>
    <w:rsid w:val="00896EA9"/>
    <w:rsid w:val="0089779B"/>
    <w:rsid w:val="00897ACE"/>
    <w:rsid w:val="00897D37"/>
    <w:rsid w:val="008A07B5"/>
    <w:rsid w:val="008A1CC7"/>
    <w:rsid w:val="008A1FBA"/>
    <w:rsid w:val="008A2153"/>
    <w:rsid w:val="008A23CF"/>
    <w:rsid w:val="008A336B"/>
    <w:rsid w:val="008A34F9"/>
    <w:rsid w:val="008A38A7"/>
    <w:rsid w:val="008A4A68"/>
    <w:rsid w:val="008A524D"/>
    <w:rsid w:val="008A562B"/>
    <w:rsid w:val="008A5AC4"/>
    <w:rsid w:val="008A7935"/>
    <w:rsid w:val="008A7C65"/>
    <w:rsid w:val="008B03F8"/>
    <w:rsid w:val="008B0464"/>
    <w:rsid w:val="008B0ADC"/>
    <w:rsid w:val="008B0EA5"/>
    <w:rsid w:val="008B12F0"/>
    <w:rsid w:val="008B182E"/>
    <w:rsid w:val="008B18A2"/>
    <w:rsid w:val="008B1E46"/>
    <w:rsid w:val="008B2740"/>
    <w:rsid w:val="008B292B"/>
    <w:rsid w:val="008B37D6"/>
    <w:rsid w:val="008B45AB"/>
    <w:rsid w:val="008B4D45"/>
    <w:rsid w:val="008B588A"/>
    <w:rsid w:val="008B6974"/>
    <w:rsid w:val="008B7A80"/>
    <w:rsid w:val="008B7CD2"/>
    <w:rsid w:val="008C0FFC"/>
    <w:rsid w:val="008C126A"/>
    <w:rsid w:val="008C1565"/>
    <w:rsid w:val="008C31F7"/>
    <w:rsid w:val="008C3268"/>
    <w:rsid w:val="008C3735"/>
    <w:rsid w:val="008C7738"/>
    <w:rsid w:val="008D0078"/>
    <w:rsid w:val="008D0C74"/>
    <w:rsid w:val="008D1DAD"/>
    <w:rsid w:val="008D1F8B"/>
    <w:rsid w:val="008D2201"/>
    <w:rsid w:val="008D2D7C"/>
    <w:rsid w:val="008D32F7"/>
    <w:rsid w:val="008D3F67"/>
    <w:rsid w:val="008D44BC"/>
    <w:rsid w:val="008D4B07"/>
    <w:rsid w:val="008D5B88"/>
    <w:rsid w:val="008D5EF4"/>
    <w:rsid w:val="008D602F"/>
    <w:rsid w:val="008D6148"/>
    <w:rsid w:val="008D6405"/>
    <w:rsid w:val="008D698D"/>
    <w:rsid w:val="008D6CAA"/>
    <w:rsid w:val="008D6D28"/>
    <w:rsid w:val="008D7715"/>
    <w:rsid w:val="008E03A2"/>
    <w:rsid w:val="008E08B8"/>
    <w:rsid w:val="008E1F3F"/>
    <w:rsid w:val="008E2B23"/>
    <w:rsid w:val="008E3BD2"/>
    <w:rsid w:val="008E4F8F"/>
    <w:rsid w:val="008E5345"/>
    <w:rsid w:val="008E5FEA"/>
    <w:rsid w:val="008E673F"/>
    <w:rsid w:val="008E6B0A"/>
    <w:rsid w:val="008E6CC6"/>
    <w:rsid w:val="008E734E"/>
    <w:rsid w:val="008F0657"/>
    <w:rsid w:val="008F3A1C"/>
    <w:rsid w:val="008F3DE4"/>
    <w:rsid w:val="008F3EBB"/>
    <w:rsid w:val="008F4463"/>
    <w:rsid w:val="008F4619"/>
    <w:rsid w:val="008F49C2"/>
    <w:rsid w:val="008F560D"/>
    <w:rsid w:val="008F5ECD"/>
    <w:rsid w:val="008F6C61"/>
    <w:rsid w:val="008F7FCD"/>
    <w:rsid w:val="00900DD5"/>
    <w:rsid w:val="0090104D"/>
    <w:rsid w:val="009012A7"/>
    <w:rsid w:val="00901B1C"/>
    <w:rsid w:val="009029D5"/>
    <w:rsid w:val="00902A16"/>
    <w:rsid w:val="00902D39"/>
    <w:rsid w:val="00902F51"/>
    <w:rsid w:val="009033C0"/>
    <w:rsid w:val="00903A0A"/>
    <w:rsid w:val="00903E0F"/>
    <w:rsid w:val="009043A7"/>
    <w:rsid w:val="0090445C"/>
    <w:rsid w:val="00905492"/>
    <w:rsid w:val="00910917"/>
    <w:rsid w:val="009115CE"/>
    <w:rsid w:val="009125CC"/>
    <w:rsid w:val="00913D49"/>
    <w:rsid w:val="00913EBF"/>
    <w:rsid w:val="0091406C"/>
    <w:rsid w:val="00914AB7"/>
    <w:rsid w:val="00914C7A"/>
    <w:rsid w:val="00915B5E"/>
    <w:rsid w:val="00915E6E"/>
    <w:rsid w:val="00916AD9"/>
    <w:rsid w:val="00916C9A"/>
    <w:rsid w:val="00917C78"/>
    <w:rsid w:val="00920CCE"/>
    <w:rsid w:val="009210EE"/>
    <w:rsid w:val="00921229"/>
    <w:rsid w:val="0092289C"/>
    <w:rsid w:val="00922920"/>
    <w:rsid w:val="00922BC8"/>
    <w:rsid w:val="00922F9D"/>
    <w:rsid w:val="009248FF"/>
    <w:rsid w:val="00925B5A"/>
    <w:rsid w:val="00925BB1"/>
    <w:rsid w:val="009266F7"/>
    <w:rsid w:val="009273C2"/>
    <w:rsid w:val="00932259"/>
    <w:rsid w:val="0093331B"/>
    <w:rsid w:val="009335CE"/>
    <w:rsid w:val="00934065"/>
    <w:rsid w:val="009341B8"/>
    <w:rsid w:val="00934A25"/>
    <w:rsid w:val="00934EB7"/>
    <w:rsid w:val="00935ACC"/>
    <w:rsid w:val="00935C31"/>
    <w:rsid w:val="009375D8"/>
    <w:rsid w:val="00937D3C"/>
    <w:rsid w:val="00937D4A"/>
    <w:rsid w:val="00937E3F"/>
    <w:rsid w:val="00940E16"/>
    <w:rsid w:val="009414DA"/>
    <w:rsid w:val="0094162A"/>
    <w:rsid w:val="00943521"/>
    <w:rsid w:val="0094533C"/>
    <w:rsid w:val="00946E35"/>
    <w:rsid w:val="00947019"/>
    <w:rsid w:val="0094779A"/>
    <w:rsid w:val="009504B0"/>
    <w:rsid w:val="009507CF"/>
    <w:rsid w:val="009518BC"/>
    <w:rsid w:val="00951970"/>
    <w:rsid w:val="0095215A"/>
    <w:rsid w:val="009521E7"/>
    <w:rsid w:val="00952C0C"/>
    <w:rsid w:val="009536CC"/>
    <w:rsid w:val="009546CF"/>
    <w:rsid w:val="0095618F"/>
    <w:rsid w:val="00956763"/>
    <w:rsid w:val="00960ACF"/>
    <w:rsid w:val="00962AED"/>
    <w:rsid w:val="00963540"/>
    <w:rsid w:val="00963C69"/>
    <w:rsid w:val="00963E36"/>
    <w:rsid w:val="0096434A"/>
    <w:rsid w:val="00964688"/>
    <w:rsid w:val="009651F8"/>
    <w:rsid w:val="009651FF"/>
    <w:rsid w:val="00966063"/>
    <w:rsid w:val="00966670"/>
    <w:rsid w:val="00966982"/>
    <w:rsid w:val="009671F0"/>
    <w:rsid w:val="00967220"/>
    <w:rsid w:val="00967DCE"/>
    <w:rsid w:val="00967F21"/>
    <w:rsid w:val="00970723"/>
    <w:rsid w:val="0097117E"/>
    <w:rsid w:val="009718C8"/>
    <w:rsid w:val="00971993"/>
    <w:rsid w:val="00971E7C"/>
    <w:rsid w:val="00972A96"/>
    <w:rsid w:val="00972FDE"/>
    <w:rsid w:val="00973CE1"/>
    <w:rsid w:val="00974736"/>
    <w:rsid w:val="00974E3F"/>
    <w:rsid w:val="00974E5F"/>
    <w:rsid w:val="00975410"/>
    <w:rsid w:val="00975907"/>
    <w:rsid w:val="009761A9"/>
    <w:rsid w:val="0097660D"/>
    <w:rsid w:val="00976BC3"/>
    <w:rsid w:val="009806D1"/>
    <w:rsid w:val="0098114B"/>
    <w:rsid w:val="009812B1"/>
    <w:rsid w:val="00981576"/>
    <w:rsid w:val="00982020"/>
    <w:rsid w:val="0098211C"/>
    <w:rsid w:val="00982356"/>
    <w:rsid w:val="00982795"/>
    <w:rsid w:val="00982AFF"/>
    <w:rsid w:val="0098372A"/>
    <w:rsid w:val="00983CED"/>
    <w:rsid w:val="00983DD5"/>
    <w:rsid w:val="00984253"/>
    <w:rsid w:val="00984A96"/>
    <w:rsid w:val="0098574F"/>
    <w:rsid w:val="00985A78"/>
    <w:rsid w:val="00986A46"/>
    <w:rsid w:val="0098736A"/>
    <w:rsid w:val="00987461"/>
    <w:rsid w:val="00987777"/>
    <w:rsid w:val="009903BD"/>
    <w:rsid w:val="009906DE"/>
    <w:rsid w:val="00990F5F"/>
    <w:rsid w:val="00991A54"/>
    <w:rsid w:val="009930A2"/>
    <w:rsid w:val="00994FAB"/>
    <w:rsid w:val="009950FD"/>
    <w:rsid w:val="00995613"/>
    <w:rsid w:val="00995D2F"/>
    <w:rsid w:val="0099628B"/>
    <w:rsid w:val="009965CC"/>
    <w:rsid w:val="00997A83"/>
    <w:rsid w:val="00997E9D"/>
    <w:rsid w:val="009A05F5"/>
    <w:rsid w:val="009A0984"/>
    <w:rsid w:val="009A1526"/>
    <w:rsid w:val="009A17A3"/>
    <w:rsid w:val="009A1FC9"/>
    <w:rsid w:val="009A2AD6"/>
    <w:rsid w:val="009A4177"/>
    <w:rsid w:val="009A54D8"/>
    <w:rsid w:val="009A59F6"/>
    <w:rsid w:val="009A7A46"/>
    <w:rsid w:val="009A7E12"/>
    <w:rsid w:val="009B08CA"/>
    <w:rsid w:val="009B0A88"/>
    <w:rsid w:val="009B0D88"/>
    <w:rsid w:val="009B0EB5"/>
    <w:rsid w:val="009B1C68"/>
    <w:rsid w:val="009B1F4A"/>
    <w:rsid w:val="009B219D"/>
    <w:rsid w:val="009B4004"/>
    <w:rsid w:val="009B5F7F"/>
    <w:rsid w:val="009B7CB4"/>
    <w:rsid w:val="009C11A9"/>
    <w:rsid w:val="009C1A9D"/>
    <w:rsid w:val="009C1ADF"/>
    <w:rsid w:val="009C299A"/>
    <w:rsid w:val="009C30FB"/>
    <w:rsid w:val="009C3EA3"/>
    <w:rsid w:val="009C471A"/>
    <w:rsid w:val="009C532D"/>
    <w:rsid w:val="009C53C3"/>
    <w:rsid w:val="009C55D2"/>
    <w:rsid w:val="009C7B6B"/>
    <w:rsid w:val="009C7FD3"/>
    <w:rsid w:val="009D1174"/>
    <w:rsid w:val="009D15EB"/>
    <w:rsid w:val="009D2AD9"/>
    <w:rsid w:val="009D2C1D"/>
    <w:rsid w:val="009D4088"/>
    <w:rsid w:val="009D436C"/>
    <w:rsid w:val="009D63A3"/>
    <w:rsid w:val="009D68C5"/>
    <w:rsid w:val="009D6CF7"/>
    <w:rsid w:val="009D716A"/>
    <w:rsid w:val="009D73FD"/>
    <w:rsid w:val="009D7BE1"/>
    <w:rsid w:val="009E006B"/>
    <w:rsid w:val="009E016D"/>
    <w:rsid w:val="009E026F"/>
    <w:rsid w:val="009E0750"/>
    <w:rsid w:val="009E2687"/>
    <w:rsid w:val="009E35AB"/>
    <w:rsid w:val="009E4A8E"/>
    <w:rsid w:val="009E4EBC"/>
    <w:rsid w:val="009E5C4B"/>
    <w:rsid w:val="009E6ACA"/>
    <w:rsid w:val="009E6D31"/>
    <w:rsid w:val="009E7C69"/>
    <w:rsid w:val="009F075F"/>
    <w:rsid w:val="009F152B"/>
    <w:rsid w:val="009F198A"/>
    <w:rsid w:val="009F1F1C"/>
    <w:rsid w:val="009F311F"/>
    <w:rsid w:val="009F3246"/>
    <w:rsid w:val="009F4034"/>
    <w:rsid w:val="009F663F"/>
    <w:rsid w:val="009F682C"/>
    <w:rsid w:val="009F6D83"/>
    <w:rsid w:val="00A00C6D"/>
    <w:rsid w:val="00A01D30"/>
    <w:rsid w:val="00A02070"/>
    <w:rsid w:val="00A020BC"/>
    <w:rsid w:val="00A0269E"/>
    <w:rsid w:val="00A02BFF"/>
    <w:rsid w:val="00A04948"/>
    <w:rsid w:val="00A058A4"/>
    <w:rsid w:val="00A07A5D"/>
    <w:rsid w:val="00A105E9"/>
    <w:rsid w:val="00A10FA9"/>
    <w:rsid w:val="00A118A5"/>
    <w:rsid w:val="00A128CE"/>
    <w:rsid w:val="00A145E8"/>
    <w:rsid w:val="00A16612"/>
    <w:rsid w:val="00A17C73"/>
    <w:rsid w:val="00A20144"/>
    <w:rsid w:val="00A209F2"/>
    <w:rsid w:val="00A21535"/>
    <w:rsid w:val="00A21C1B"/>
    <w:rsid w:val="00A22468"/>
    <w:rsid w:val="00A22E04"/>
    <w:rsid w:val="00A231FC"/>
    <w:rsid w:val="00A249BB"/>
    <w:rsid w:val="00A25354"/>
    <w:rsid w:val="00A264DA"/>
    <w:rsid w:val="00A26E88"/>
    <w:rsid w:val="00A270C8"/>
    <w:rsid w:val="00A270D6"/>
    <w:rsid w:val="00A31233"/>
    <w:rsid w:val="00A31953"/>
    <w:rsid w:val="00A31A20"/>
    <w:rsid w:val="00A32D33"/>
    <w:rsid w:val="00A32DE6"/>
    <w:rsid w:val="00A32EE9"/>
    <w:rsid w:val="00A34AB0"/>
    <w:rsid w:val="00A35E48"/>
    <w:rsid w:val="00A35F58"/>
    <w:rsid w:val="00A3708F"/>
    <w:rsid w:val="00A4017D"/>
    <w:rsid w:val="00A40702"/>
    <w:rsid w:val="00A4091E"/>
    <w:rsid w:val="00A40A95"/>
    <w:rsid w:val="00A40E26"/>
    <w:rsid w:val="00A40E96"/>
    <w:rsid w:val="00A411F1"/>
    <w:rsid w:val="00A41227"/>
    <w:rsid w:val="00A41ECB"/>
    <w:rsid w:val="00A43047"/>
    <w:rsid w:val="00A4317C"/>
    <w:rsid w:val="00A43FD1"/>
    <w:rsid w:val="00A44117"/>
    <w:rsid w:val="00A44347"/>
    <w:rsid w:val="00A4578F"/>
    <w:rsid w:val="00A4620E"/>
    <w:rsid w:val="00A466E9"/>
    <w:rsid w:val="00A4680A"/>
    <w:rsid w:val="00A46A38"/>
    <w:rsid w:val="00A472CB"/>
    <w:rsid w:val="00A47D02"/>
    <w:rsid w:val="00A5009B"/>
    <w:rsid w:val="00A51912"/>
    <w:rsid w:val="00A5255F"/>
    <w:rsid w:val="00A5292E"/>
    <w:rsid w:val="00A529F8"/>
    <w:rsid w:val="00A530B8"/>
    <w:rsid w:val="00A5337D"/>
    <w:rsid w:val="00A55052"/>
    <w:rsid w:val="00A55789"/>
    <w:rsid w:val="00A55F13"/>
    <w:rsid w:val="00A57741"/>
    <w:rsid w:val="00A57968"/>
    <w:rsid w:val="00A60521"/>
    <w:rsid w:val="00A60C6F"/>
    <w:rsid w:val="00A614DD"/>
    <w:rsid w:val="00A619F5"/>
    <w:rsid w:val="00A61C67"/>
    <w:rsid w:val="00A61CFB"/>
    <w:rsid w:val="00A64847"/>
    <w:rsid w:val="00A64918"/>
    <w:rsid w:val="00A65032"/>
    <w:rsid w:val="00A66523"/>
    <w:rsid w:val="00A6666D"/>
    <w:rsid w:val="00A6691C"/>
    <w:rsid w:val="00A66933"/>
    <w:rsid w:val="00A669F2"/>
    <w:rsid w:val="00A66B66"/>
    <w:rsid w:val="00A67569"/>
    <w:rsid w:val="00A70F8A"/>
    <w:rsid w:val="00A713F8"/>
    <w:rsid w:val="00A71AF9"/>
    <w:rsid w:val="00A720FB"/>
    <w:rsid w:val="00A7224E"/>
    <w:rsid w:val="00A72E10"/>
    <w:rsid w:val="00A73181"/>
    <w:rsid w:val="00A735A9"/>
    <w:rsid w:val="00A73DB0"/>
    <w:rsid w:val="00A7507C"/>
    <w:rsid w:val="00A75DC6"/>
    <w:rsid w:val="00A7626D"/>
    <w:rsid w:val="00A76D9F"/>
    <w:rsid w:val="00A779A8"/>
    <w:rsid w:val="00A8145D"/>
    <w:rsid w:val="00A819B1"/>
    <w:rsid w:val="00A838B5"/>
    <w:rsid w:val="00A849B5"/>
    <w:rsid w:val="00A856BF"/>
    <w:rsid w:val="00A86759"/>
    <w:rsid w:val="00A86F9F"/>
    <w:rsid w:val="00A8742F"/>
    <w:rsid w:val="00A879CB"/>
    <w:rsid w:val="00A90153"/>
    <w:rsid w:val="00A91E5A"/>
    <w:rsid w:val="00A933AB"/>
    <w:rsid w:val="00A934B5"/>
    <w:rsid w:val="00A938E2"/>
    <w:rsid w:val="00A93FBA"/>
    <w:rsid w:val="00A943D7"/>
    <w:rsid w:val="00A961F6"/>
    <w:rsid w:val="00A969A4"/>
    <w:rsid w:val="00A96B3C"/>
    <w:rsid w:val="00A976CF"/>
    <w:rsid w:val="00A976E4"/>
    <w:rsid w:val="00A97878"/>
    <w:rsid w:val="00A97CE5"/>
    <w:rsid w:val="00AA0112"/>
    <w:rsid w:val="00AA03ED"/>
    <w:rsid w:val="00AA03F0"/>
    <w:rsid w:val="00AA0620"/>
    <w:rsid w:val="00AA0F84"/>
    <w:rsid w:val="00AA15C7"/>
    <w:rsid w:val="00AA1B6B"/>
    <w:rsid w:val="00AA1F9F"/>
    <w:rsid w:val="00AA46A4"/>
    <w:rsid w:val="00AA558E"/>
    <w:rsid w:val="00AA6F30"/>
    <w:rsid w:val="00AA76B4"/>
    <w:rsid w:val="00AA7DF2"/>
    <w:rsid w:val="00AB0F2A"/>
    <w:rsid w:val="00AB15E3"/>
    <w:rsid w:val="00AB17B5"/>
    <w:rsid w:val="00AB195A"/>
    <w:rsid w:val="00AB3318"/>
    <w:rsid w:val="00AB33E6"/>
    <w:rsid w:val="00AB3788"/>
    <w:rsid w:val="00AB3D30"/>
    <w:rsid w:val="00AB3E8B"/>
    <w:rsid w:val="00AB434A"/>
    <w:rsid w:val="00AB508D"/>
    <w:rsid w:val="00AB5F66"/>
    <w:rsid w:val="00AB6F06"/>
    <w:rsid w:val="00AB7318"/>
    <w:rsid w:val="00AB7BC1"/>
    <w:rsid w:val="00AC063B"/>
    <w:rsid w:val="00AC0ACF"/>
    <w:rsid w:val="00AC1AAB"/>
    <w:rsid w:val="00AC1DCB"/>
    <w:rsid w:val="00AC2E98"/>
    <w:rsid w:val="00AC36C2"/>
    <w:rsid w:val="00AC38D1"/>
    <w:rsid w:val="00AC3F7C"/>
    <w:rsid w:val="00AC5D00"/>
    <w:rsid w:val="00AC62D4"/>
    <w:rsid w:val="00AC6E53"/>
    <w:rsid w:val="00AC72BB"/>
    <w:rsid w:val="00AC7AC3"/>
    <w:rsid w:val="00AD13F4"/>
    <w:rsid w:val="00AD1705"/>
    <w:rsid w:val="00AD1820"/>
    <w:rsid w:val="00AD2C12"/>
    <w:rsid w:val="00AD3A24"/>
    <w:rsid w:val="00AD4166"/>
    <w:rsid w:val="00AD69EF"/>
    <w:rsid w:val="00AD6A0B"/>
    <w:rsid w:val="00AD7112"/>
    <w:rsid w:val="00AD77B0"/>
    <w:rsid w:val="00AE09C7"/>
    <w:rsid w:val="00AE0C69"/>
    <w:rsid w:val="00AE4CA9"/>
    <w:rsid w:val="00AE5547"/>
    <w:rsid w:val="00AE68B8"/>
    <w:rsid w:val="00AE698E"/>
    <w:rsid w:val="00AE706C"/>
    <w:rsid w:val="00AE7B1C"/>
    <w:rsid w:val="00AF0604"/>
    <w:rsid w:val="00AF1E88"/>
    <w:rsid w:val="00AF24AE"/>
    <w:rsid w:val="00AF2793"/>
    <w:rsid w:val="00AF2840"/>
    <w:rsid w:val="00AF2961"/>
    <w:rsid w:val="00AF2BA0"/>
    <w:rsid w:val="00AF3E7B"/>
    <w:rsid w:val="00AF4512"/>
    <w:rsid w:val="00AF4C9D"/>
    <w:rsid w:val="00AF5C17"/>
    <w:rsid w:val="00AF70D1"/>
    <w:rsid w:val="00AF7181"/>
    <w:rsid w:val="00AF79AC"/>
    <w:rsid w:val="00B0033D"/>
    <w:rsid w:val="00B00EEC"/>
    <w:rsid w:val="00B011EC"/>
    <w:rsid w:val="00B01269"/>
    <w:rsid w:val="00B01482"/>
    <w:rsid w:val="00B01599"/>
    <w:rsid w:val="00B01E73"/>
    <w:rsid w:val="00B0425A"/>
    <w:rsid w:val="00B0489D"/>
    <w:rsid w:val="00B05BD9"/>
    <w:rsid w:val="00B05FB4"/>
    <w:rsid w:val="00B066CC"/>
    <w:rsid w:val="00B06D2B"/>
    <w:rsid w:val="00B06EC0"/>
    <w:rsid w:val="00B10473"/>
    <w:rsid w:val="00B11114"/>
    <w:rsid w:val="00B1166B"/>
    <w:rsid w:val="00B1231E"/>
    <w:rsid w:val="00B12A04"/>
    <w:rsid w:val="00B12E1C"/>
    <w:rsid w:val="00B13C5C"/>
    <w:rsid w:val="00B146DC"/>
    <w:rsid w:val="00B14F22"/>
    <w:rsid w:val="00B15521"/>
    <w:rsid w:val="00B155C9"/>
    <w:rsid w:val="00B1566B"/>
    <w:rsid w:val="00B168E2"/>
    <w:rsid w:val="00B16A51"/>
    <w:rsid w:val="00B20E99"/>
    <w:rsid w:val="00B22EEB"/>
    <w:rsid w:val="00B23703"/>
    <w:rsid w:val="00B23BC1"/>
    <w:rsid w:val="00B23FF3"/>
    <w:rsid w:val="00B241EB"/>
    <w:rsid w:val="00B247B1"/>
    <w:rsid w:val="00B25120"/>
    <w:rsid w:val="00B26200"/>
    <w:rsid w:val="00B2649E"/>
    <w:rsid w:val="00B2688D"/>
    <w:rsid w:val="00B26C2E"/>
    <w:rsid w:val="00B27107"/>
    <w:rsid w:val="00B274A6"/>
    <w:rsid w:val="00B2778C"/>
    <w:rsid w:val="00B27C47"/>
    <w:rsid w:val="00B27DB3"/>
    <w:rsid w:val="00B30869"/>
    <w:rsid w:val="00B3098C"/>
    <w:rsid w:val="00B30AED"/>
    <w:rsid w:val="00B31825"/>
    <w:rsid w:val="00B31C26"/>
    <w:rsid w:val="00B32CAA"/>
    <w:rsid w:val="00B33420"/>
    <w:rsid w:val="00B334F7"/>
    <w:rsid w:val="00B33E20"/>
    <w:rsid w:val="00B34080"/>
    <w:rsid w:val="00B3492A"/>
    <w:rsid w:val="00B40A56"/>
    <w:rsid w:val="00B4107F"/>
    <w:rsid w:val="00B417D7"/>
    <w:rsid w:val="00B41E28"/>
    <w:rsid w:val="00B41FD6"/>
    <w:rsid w:val="00B4259A"/>
    <w:rsid w:val="00B4314F"/>
    <w:rsid w:val="00B43B2A"/>
    <w:rsid w:val="00B446CA"/>
    <w:rsid w:val="00B44736"/>
    <w:rsid w:val="00B447DB"/>
    <w:rsid w:val="00B452BC"/>
    <w:rsid w:val="00B45773"/>
    <w:rsid w:val="00B45C59"/>
    <w:rsid w:val="00B4662F"/>
    <w:rsid w:val="00B47638"/>
    <w:rsid w:val="00B4784D"/>
    <w:rsid w:val="00B47B36"/>
    <w:rsid w:val="00B51B82"/>
    <w:rsid w:val="00B52290"/>
    <w:rsid w:val="00B522E6"/>
    <w:rsid w:val="00B526F6"/>
    <w:rsid w:val="00B52986"/>
    <w:rsid w:val="00B5300E"/>
    <w:rsid w:val="00B53807"/>
    <w:rsid w:val="00B53B82"/>
    <w:rsid w:val="00B53F41"/>
    <w:rsid w:val="00B5428E"/>
    <w:rsid w:val="00B54C23"/>
    <w:rsid w:val="00B555A1"/>
    <w:rsid w:val="00B5699D"/>
    <w:rsid w:val="00B57938"/>
    <w:rsid w:val="00B604B7"/>
    <w:rsid w:val="00B607F4"/>
    <w:rsid w:val="00B615E4"/>
    <w:rsid w:val="00B62351"/>
    <w:rsid w:val="00B62B6A"/>
    <w:rsid w:val="00B62C2D"/>
    <w:rsid w:val="00B62ED7"/>
    <w:rsid w:val="00B62ED8"/>
    <w:rsid w:val="00B63C2B"/>
    <w:rsid w:val="00B63F05"/>
    <w:rsid w:val="00B63F3A"/>
    <w:rsid w:val="00B64DDC"/>
    <w:rsid w:val="00B6514C"/>
    <w:rsid w:val="00B668C1"/>
    <w:rsid w:val="00B66E50"/>
    <w:rsid w:val="00B67809"/>
    <w:rsid w:val="00B6782A"/>
    <w:rsid w:val="00B67C1E"/>
    <w:rsid w:val="00B67DE5"/>
    <w:rsid w:val="00B67E06"/>
    <w:rsid w:val="00B70216"/>
    <w:rsid w:val="00B70C64"/>
    <w:rsid w:val="00B7136B"/>
    <w:rsid w:val="00B71768"/>
    <w:rsid w:val="00B7195F"/>
    <w:rsid w:val="00B721E9"/>
    <w:rsid w:val="00B7502C"/>
    <w:rsid w:val="00B7549F"/>
    <w:rsid w:val="00B765CE"/>
    <w:rsid w:val="00B8046D"/>
    <w:rsid w:val="00B807D8"/>
    <w:rsid w:val="00B8362D"/>
    <w:rsid w:val="00B84B9D"/>
    <w:rsid w:val="00B8518E"/>
    <w:rsid w:val="00B856DE"/>
    <w:rsid w:val="00B868EB"/>
    <w:rsid w:val="00B86F43"/>
    <w:rsid w:val="00B87155"/>
    <w:rsid w:val="00B87700"/>
    <w:rsid w:val="00B87B26"/>
    <w:rsid w:val="00B91292"/>
    <w:rsid w:val="00B9452A"/>
    <w:rsid w:val="00B945E5"/>
    <w:rsid w:val="00B95DB2"/>
    <w:rsid w:val="00B96340"/>
    <w:rsid w:val="00B967CE"/>
    <w:rsid w:val="00B96BD5"/>
    <w:rsid w:val="00B96D55"/>
    <w:rsid w:val="00B96EEC"/>
    <w:rsid w:val="00B96F00"/>
    <w:rsid w:val="00B97607"/>
    <w:rsid w:val="00B97B74"/>
    <w:rsid w:val="00B97FB9"/>
    <w:rsid w:val="00BA0220"/>
    <w:rsid w:val="00BA0264"/>
    <w:rsid w:val="00BA04A8"/>
    <w:rsid w:val="00BA0A44"/>
    <w:rsid w:val="00BA0ACA"/>
    <w:rsid w:val="00BA1D3B"/>
    <w:rsid w:val="00BA2ABE"/>
    <w:rsid w:val="00BA2DA5"/>
    <w:rsid w:val="00BA302B"/>
    <w:rsid w:val="00BA479F"/>
    <w:rsid w:val="00BA4A9F"/>
    <w:rsid w:val="00BA4B0F"/>
    <w:rsid w:val="00BA50F1"/>
    <w:rsid w:val="00BA56AD"/>
    <w:rsid w:val="00BA66B5"/>
    <w:rsid w:val="00BB1132"/>
    <w:rsid w:val="00BB1893"/>
    <w:rsid w:val="00BB1B0C"/>
    <w:rsid w:val="00BB1D53"/>
    <w:rsid w:val="00BB1EC4"/>
    <w:rsid w:val="00BB2853"/>
    <w:rsid w:val="00BB326D"/>
    <w:rsid w:val="00BB3853"/>
    <w:rsid w:val="00BB3B26"/>
    <w:rsid w:val="00BB3B97"/>
    <w:rsid w:val="00BB3DE7"/>
    <w:rsid w:val="00BB486D"/>
    <w:rsid w:val="00BB672B"/>
    <w:rsid w:val="00BB7B6A"/>
    <w:rsid w:val="00BC11C9"/>
    <w:rsid w:val="00BC2688"/>
    <w:rsid w:val="00BC2789"/>
    <w:rsid w:val="00BC2D13"/>
    <w:rsid w:val="00BC2DD7"/>
    <w:rsid w:val="00BC4738"/>
    <w:rsid w:val="00BC48B0"/>
    <w:rsid w:val="00BC4930"/>
    <w:rsid w:val="00BC4FDC"/>
    <w:rsid w:val="00BC5603"/>
    <w:rsid w:val="00BC56B5"/>
    <w:rsid w:val="00BC5A6A"/>
    <w:rsid w:val="00BC5B37"/>
    <w:rsid w:val="00BC63E2"/>
    <w:rsid w:val="00BC71F7"/>
    <w:rsid w:val="00BC7416"/>
    <w:rsid w:val="00BD0043"/>
    <w:rsid w:val="00BD0441"/>
    <w:rsid w:val="00BD0C07"/>
    <w:rsid w:val="00BD17A0"/>
    <w:rsid w:val="00BD208F"/>
    <w:rsid w:val="00BD5DBD"/>
    <w:rsid w:val="00BD6B7A"/>
    <w:rsid w:val="00BD76B6"/>
    <w:rsid w:val="00BE3456"/>
    <w:rsid w:val="00BE3B9E"/>
    <w:rsid w:val="00BE422C"/>
    <w:rsid w:val="00BE45E0"/>
    <w:rsid w:val="00BE4F55"/>
    <w:rsid w:val="00BE6120"/>
    <w:rsid w:val="00BF09D7"/>
    <w:rsid w:val="00BF11F4"/>
    <w:rsid w:val="00BF1D55"/>
    <w:rsid w:val="00BF2006"/>
    <w:rsid w:val="00BF304E"/>
    <w:rsid w:val="00BF3380"/>
    <w:rsid w:val="00BF3A3F"/>
    <w:rsid w:val="00BF4491"/>
    <w:rsid w:val="00BF470F"/>
    <w:rsid w:val="00BF562A"/>
    <w:rsid w:val="00BF58DF"/>
    <w:rsid w:val="00BF5BBF"/>
    <w:rsid w:val="00BF6C47"/>
    <w:rsid w:val="00BF7072"/>
    <w:rsid w:val="00BF7421"/>
    <w:rsid w:val="00BF782C"/>
    <w:rsid w:val="00BF7EAB"/>
    <w:rsid w:val="00C00155"/>
    <w:rsid w:val="00C011B4"/>
    <w:rsid w:val="00C01D3D"/>
    <w:rsid w:val="00C02951"/>
    <w:rsid w:val="00C03154"/>
    <w:rsid w:val="00C03B80"/>
    <w:rsid w:val="00C03BC5"/>
    <w:rsid w:val="00C048E5"/>
    <w:rsid w:val="00C061B9"/>
    <w:rsid w:val="00C07341"/>
    <w:rsid w:val="00C074BC"/>
    <w:rsid w:val="00C07AB1"/>
    <w:rsid w:val="00C07F21"/>
    <w:rsid w:val="00C07F25"/>
    <w:rsid w:val="00C10880"/>
    <w:rsid w:val="00C10AA3"/>
    <w:rsid w:val="00C10BC0"/>
    <w:rsid w:val="00C119D8"/>
    <w:rsid w:val="00C12CE8"/>
    <w:rsid w:val="00C12EA4"/>
    <w:rsid w:val="00C143F2"/>
    <w:rsid w:val="00C1456C"/>
    <w:rsid w:val="00C14763"/>
    <w:rsid w:val="00C147EC"/>
    <w:rsid w:val="00C14B57"/>
    <w:rsid w:val="00C14CBB"/>
    <w:rsid w:val="00C15BC6"/>
    <w:rsid w:val="00C170F6"/>
    <w:rsid w:val="00C177AB"/>
    <w:rsid w:val="00C177CE"/>
    <w:rsid w:val="00C17876"/>
    <w:rsid w:val="00C20393"/>
    <w:rsid w:val="00C218A0"/>
    <w:rsid w:val="00C2243D"/>
    <w:rsid w:val="00C22454"/>
    <w:rsid w:val="00C2281D"/>
    <w:rsid w:val="00C23022"/>
    <w:rsid w:val="00C239F2"/>
    <w:rsid w:val="00C23E35"/>
    <w:rsid w:val="00C2409F"/>
    <w:rsid w:val="00C242D4"/>
    <w:rsid w:val="00C25044"/>
    <w:rsid w:val="00C261B1"/>
    <w:rsid w:val="00C27C2B"/>
    <w:rsid w:val="00C27F16"/>
    <w:rsid w:val="00C27FFE"/>
    <w:rsid w:val="00C3057E"/>
    <w:rsid w:val="00C306FF"/>
    <w:rsid w:val="00C31CBD"/>
    <w:rsid w:val="00C31EB1"/>
    <w:rsid w:val="00C3291D"/>
    <w:rsid w:val="00C33C85"/>
    <w:rsid w:val="00C34190"/>
    <w:rsid w:val="00C34460"/>
    <w:rsid w:val="00C349B3"/>
    <w:rsid w:val="00C3534A"/>
    <w:rsid w:val="00C35C18"/>
    <w:rsid w:val="00C40242"/>
    <w:rsid w:val="00C40727"/>
    <w:rsid w:val="00C40B1D"/>
    <w:rsid w:val="00C41E81"/>
    <w:rsid w:val="00C43096"/>
    <w:rsid w:val="00C435F6"/>
    <w:rsid w:val="00C4372F"/>
    <w:rsid w:val="00C438BD"/>
    <w:rsid w:val="00C43C96"/>
    <w:rsid w:val="00C44006"/>
    <w:rsid w:val="00C45E12"/>
    <w:rsid w:val="00C47789"/>
    <w:rsid w:val="00C47AB2"/>
    <w:rsid w:val="00C47EB8"/>
    <w:rsid w:val="00C503CA"/>
    <w:rsid w:val="00C50825"/>
    <w:rsid w:val="00C51747"/>
    <w:rsid w:val="00C51C99"/>
    <w:rsid w:val="00C5508F"/>
    <w:rsid w:val="00C5533B"/>
    <w:rsid w:val="00C55AA8"/>
    <w:rsid w:val="00C56017"/>
    <w:rsid w:val="00C573EB"/>
    <w:rsid w:val="00C5763A"/>
    <w:rsid w:val="00C57CFD"/>
    <w:rsid w:val="00C60BBB"/>
    <w:rsid w:val="00C60CBB"/>
    <w:rsid w:val="00C60D43"/>
    <w:rsid w:val="00C60D55"/>
    <w:rsid w:val="00C61061"/>
    <w:rsid w:val="00C6114D"/>
    <w:rsid w:val="00C62627"/>
    <w:rsid w:val="00C62F36"/>
    <w:rsid w:val="00C6359A"/>
    <w:rsid w:val="00C64085"/>
    <w:rsid w:val="00C64223"/>
    <w:rsid w:val="00C64809"/>
    <w:rsid w:val="00C64B43"/>
    <w:rsid w:val="00C65AE5"/>
    <w:rsid w:val="00C65BE5"/>
    <w:rsid w:val="00C65F23"/>
    <w:rsid w:val="00C66341"/>
    <w:rsid w:val="00C710FA"/>
    <w:rsid w:val="00C72010"/>
    <w:rsid w:val="00C72505"/>
    <w:rsid w:val="00C72EBE"/>
    <w:rsid w:val="00C73EB3"/>
    <w:rsid w:val="00C74249"/>
    <w:rsid w:val="00C74271"/>
    <w:rsid w:val="00C75651"/>
    <w:rsid w:val="00C75D16"/>
    <w:rsid w:val="00C761CF"/>
    <w:rsid w:val="00C771BE"/>
    <w:rsid w:val="00C808DF"/>
    <w:rsid w:val="00C8096C"/>
    <w:rsid w:val="00C83242"/>
    <w:rsid w:val="00C83F83"/>
    <w:rsid w:val="00C848B2"/>
    <w:rsid w:val="00C84B50"/>
    <w:rsid w:val="00C84D65"/>
    <w:rsid w:val="00C850F5"/>
    <w:rsid w:val="00C85636"/>
    <w:rsid w:val="00C85A11"/>
    <w:rsid w:val="00C85BE9"/>
    <w:rsid w:val="00C8635A"/>
    <w:rsid w:val="00C864CF"/>
    <w:rsid w:val="00C878C3"/>
    <w:rsid w:val="00C9013D"/>
    <w:rsid w:val="00C902C7"/>
    <w:rsid w:val="00C90B4D"/>
    <w:rsid w:val="00C91DE4"/>
    <w:rsid w:val="00C92281"/>
    <w:rsid w:val="00C92287"/>
    <w:rsid w:val="00C922C3"/>
    <w:rsid w:val="00C9361C"/>
    <w:rsid w:val="00C94628"/>
    <w:rsid w:val="00C946A5"/>
    <w:rsid w:val="00C95158"/>
    <w:rsid w:val="00C9592E"/>
    <w:rsid w:val="00C95EF6"/>
    <w:rsid w:val="00C96750"/>
    <w:rsid w:val="00C968B6"/>
    <w:rsid w:val="00C96D92"/>
    <w:rsid w:val="00C97682"/>
    <w:rsid w:val="00CA0ED7"/>
    <w:rsid w:val="00CA1D6E"/>
    <w:rsid w:val="00CA1FE4"/>
    <w:rsid w:val="00CA3669"/>
    <w:rsid w:val="00CA3BF6"/>
    <w:rsid w:val="00CA47F8"/>
    <w:rsid w:val="00CA4A87"/>
    <w:rsid w:val="00CA4E00"/>
    <w:rsid w:val="00CA5A69"/>
    <w:rsid w:val="00CA5CD8"/>
    <w:rsid w:val="00CA5F59"/>
    <w:rsid w:val="00CA6ED2"/>
    <w:rsid w:val="00CA6F60"/>
    <w:rsid w:val="00CA7694"/>
    <w:rsid w:val="00CB1BB5"/>
    <w:rsid w:val="00CB20B4"/>
    <w:rsid w:val="00CB40E9"/>
    <w:rsid w:val="00CB436C"/>
    <w:rsid w:val="00CB540C"/>
    <w:rsid w:val="00CB5D51"/>
    <w:rsid w:val="00CB5E4F"/>
    <w:rsid w:val="00CB7073"/>
    <w:rsid w:val="00CB74B1"/>
    <w:rsid w:val="00CB7CBE"/>
    <w:rsid w:val="00CC0FD3"/>
    <w:rsid w:val="00CC13F7"/>
    <w:rsid w:val="00CC1AFD"/>
    <w:rsid w:val="00CC3F7B"/>
    <w:rsid w:val="00CC409C"/>
    <w:rsid w:val="00CC5295"/>
    <w:rsid w:val="00CC5630"/>
    <w:rsid w:val="00CC56A1"/>
    <w:rsid w:val="00CC6449"/>
    <w:rsid w:val="00CC6977"/>
    <w:rsid w:val="00CD0001"/>
    <w:rsid w:val="00CD0C55"/>
    <w:rsid w:val="00CD1F02"/>
    <w:rsid w:val="00CD2581"/>
    <w:rsid w:val="00CD2F83"/>
    <w:rsid w:val="00CD36E1"/>
    <w:rsid w:val="00CD521A"/>
    <w:rsid w:val="00CD53C8"/>
    <w:rsid w:val="00CD56D3"/>
    <w:rsid w:val="00CD598E"/>
    <w:rsid w:val="00CD5D8D"/>
    <w:rsid w:val="00CD7D51"/>
    <w:rsid w:val="00CE05D5"/>
    <w:rsid w:val="00CE14F6"/>
    <w:rsid w:val="00CE4433"/>
    <w:rsid w:val="00CE61D2"/>
    <w:rsid w:val="00CE62AF"/>
    <w:rsid w:val="00CE6508"/>
    <w:rsid w:val="00CE69D7"/>
    <w:rsid w:val="00CE6AC7"/>
    <w:rsid w:val="00CE786F"/>
    <w:rsid w:val="00CF1FCD"/>
    <w:rsid w:val="00CF2036"/>
    <w:rsid w:val="00CF2807"/>
    <w:rsid w:val="00CF2BA8"/>
    <w:rsid w:val="00CF2C51"/>
    <w:rsid w:val="00CF3F76"/>
    <w:rsid w:val="00CF4132"/>
    <w:rsid w:val="00CF49D4"/>
    <w:rsid w:val="00CF5A43"/>
    <w:rsid w:val="00CF5E9F"/>
    <w:rsid w:val="00CF6BE0"/>
    <w:rsid w:val="00CF7652"/>
    <w:rsid w:val="00CF78D3"/>
    <w:rsid w:val="00CF7ADA"/>
    <w:rsid w:val="00CF7B49"/>
    <w:rsid w:val="00D00BC9"/>
    <w:rsid w:val="00D011A3"/>
    <w:rsid w:val="00D01788"/>
    <w:rsid w:val="00D01E23"/>
    <w:rsid w:val="00D0263C"/>
    <w:rsid w:val="00D032FF"/>
    <w:rsid w:val="00D052E4"/>
    <w:rsid w:val="00D054DF"/>
    <w:rsid w:val="00D06036"/>
    <w:rsid w:val="00D064A2"/>
    <w:rsid w:val="00D0780D"/>
    <w:rsid w:val="00D078BB"/>
    <w:rsid w:val="00D07CB0"/>
    <w:rsid w:val="00D07F8D"/>
    <w:rsid w:val="00D103AC"/>
    <w:rsid w:val="00D10AD9"/>
    <w:rsid w:val="00D1114D"/>
    <w:rsid w:val="00D12942"/>
    <w:rsid w:val="00D12C67"/>
    <w:rsid w:val="00D12E71"/>
    <w:rsid w:val="00D12F1E"/>
    <w:rsid w:val="00D13230"/>
    <w:rsid w:val="00D13E6F"/>
    <w:rsid w:val="00D13FEE"/>
    <w:rsid w:val="00D14971"/>
    <w:rsid w:val="00D15B03"/>
    <w:rsid w:val="00D15EE4"/>
    <w:rsid w:val="00D173FF"/>
    <w:rsid w:val="00D17EA2"/>
    <w:rsid w:val="00D2013F"/>
    <w:rsid w:val="00D2015C"/>
    <w:rsid w:val="00D203B3"/>
    <w:rsid w:val="00D20534"/>
    <w:rsid w:val="00D20E1F"/>
    <w:rsid w:val="00D21DB3"/>
    <w:rsid w:val="00D224C7"/>
    <w:rsid w:val="00D24188"/>
    <w:rsid w:val="00D25D40"/>
    <w:rsid w:val="00D26041"/>
    <w:rsid w:val="00D265F5"/>
    <w:rsid w:val="00D27865"/>
    <w:rsid w:val="00D30195"/>
    <w:rsid w:val="00D30DDE"/>
    <w:rsid w:val="00D32322"/>
    <w:rsid w:val="00D33BF9"/>
    <w:rsid w:val="00D33C63"/>
    <w:rsid w:val="00D33FE2"/>
    <w:rsid w:val="00D351D9"/>
    <w:rsid w:val="00D35731"/>
    <w:rsid w:val="00D35BCF"/>
    <w:rsid w:val="00D37959"/>
    <w:rsid w:val="00D37A21"/>
    <w:rsid w:val="00D4094A"/>
    <w:rsid w:val="00D40D9C"/>
    <w:rsid w:val="00D41717"/>
    <w:rsid w:val="00D441B8"/>
    <w:rsid w:val="00D448D1"/>
    <w:rsid w:val="00D4548B"/>
    <w:rsid w:val="00D45CF6"/>
    <w:rsid w:val="00D46430"/>
    <w:rsid w:val="00D500A4"/>
    <w:rsid w:val="00D5031B"/>
    <w:rsid w:val="00D517FE"/>
    <w:rsid w:val="00D51D6D"/>
    <w:rsid w:val="00D524D2"/>
    <w:rsid w:val="00D52902"/>
    <w:rsid w:val="00D52CC2"/>
    <w:rsid w:val="00D531F7"/>
    <w:rsid w:val="00D53232"/>
    <w:rsid w:val="00D5378A"/>
    <w:rsid w:val="00D5674E"/>
    <w:rsid w:val="00D605EE"/>
    <w:rsid w:val="00D6138E"/>
    <w:rsid w:val="00D617A6"/>
    <w:rsid w:val="00D617C6"/>
    <w:rsid w:val="00D628EA"/>
    <w:rsid w:val="00D62E87"/>
    <w:rsid w:val="00D6310B"/>
    <w:rsid w:val="00D63225"/>
    <w:rsid w:val="00D64176"/>
    <w:rsid w:val="00D64226"/>
    <w:rsid w:val="00D65D5A"/>
    <w:rsid w:val="00D673FE"/>
    <w:rsid w:val="00D703A4"/>
    <w:rsid w:val="00D706FB"/>
    <w:rsid w:val="00D70D8C"/>
    <w:rsid w:val="00D712CA"/>
    <w:rsid w:val="00D7142F"/>
    <w:rsid w:val="00D719A4"/>
    <w:rsid w:val="00D71AB4"/>
    <w:rsid w:val="00D71C99"/>
    <w:rsid w:val="00D71D13"/>
    <w:rsid w:val="00D71FDB"/>
    <w:rsid w:val="00D72030"/>
    <w:rsid w:val="00D725E5"/>
    <w:rsid w:val="00D72972"/>
    <w:rsid w:val="00D72987"/>
    <w:rsid w:val="00D73259"/>
    <w:rsid w:val="00D73CDF"/>
    <w:rsid w:val="00D73EB9"/>
    <w:rsid w:val="00D74595"/>
    <w:rsid w:val="00D7476E"/>
    <w:rsid w:val="00D7492B"/>
    <w:rsid w:val="00D757EE"/>
    <w:rsid w:val="00D7779F"/>
    <w:rsid w:val="00D77F93"/>
    <w:rsid w:val="00D806E8"/>
    <w:rsid w:val="00D816F8"/>
    <w:rsid w:val="00D81800"/>
    <w:rsid w:val="00D818F5"/>
    <w:rsid w:val="00D82715"/>
    <w:rsid w:val="00D82987"/>
    <w:rsid w:val="00D8470E"/>
    <w:rsid w:val="00D849A0"/>
    <w:rsid w:val="00D84F53"/>
    <w:rsid w:val="00D85930"/>
    <w:rsid w:val="00D85F09"/>
    <w:rsid w:val="00D8621D"/>
    <w:rsid w:val="00D87026"/>
    <w:rsid w:val="00D87747"/>
    <w:rsid w:val="00D87A45"/>
    <w:rsid w:val="00D9012A"/>
    <w:rsid w:val="00D90501"/>
    <w:rsid w:val="00D907BE"/>
    <w:rsid w:val="00D90D3B"/>
    <w:rsid w:val="00D9101C"/>
    <w:rsid w:val="00D91142"/>
    <w:rsid w:val="00D914CD"/>
    <w:rsid w:val="00D91790"/>
    <w:rsid w:val="00D935D1"/>
    <w:rsid w:val="00D93933"/>
    <w:rsid w:val="00D95BFE"/>
    <w:rsid w:val="00D95F79"/>
    <w:rsid w:val="00DA0202"/>
    <w:rsid w:val="00DA0957"/>
    <w:rsid w:val="00DA0992"/>
    <w:rsid w:val="00DA10F7"/>
    <w:rsid w:val="00DA16EA"/>
    <w:rsid w:val="00DA2464"/>
    <w:rsid w:val="00DA24EA"/>
    <w:rsid w:val="00DA45DA"/>
    <w:rsid w:val="00DA5165"/>
    <w:rsid w:val="00DA56B9"/>
    <w:rsid w:val="00DA657F"/>
    <w:rsid w:val="00DA6F79"/>
    <w:rsid w:val="00DA732C"/>
    <w:rsid w:val="00DA76F1"/>
    <w:rsid w:val="00DB19A0"/>
    <w:rsid w:val="00DB3807"/>
    <w:rsid w:val="00DB43FE"/>
    <w:rsid w:val="00DB51F4"/>
    <w:rsid w:val="00DB66FE"/>
    <w:rsid w:val="00DC067A"/>
    <w:rsid w:val="00DC0A66"/>
    <w:rsid w:val="00DC1285"/>
    <w:rsid w:val="00DC16A3"/>
    <w:rsid w:val="00DC20BF"/>
    <w:rsid w:val="00DC282F"/>
    <w:rsid w:val="00DC2F08"/>
    <w:rsid w:val="00DC33AA"/>
    <w:rsid w:val="00DC4AC6"/>
    <w:rsid w:val="00DC4D0F"/>
    <w:rsid w:val="00DC54DC"/>
    <w:rsid w:val="00DC55EF"/>
    <w:rsid w:val="00DC6D94"/>
    <w:rsid w:val="00DD0097"/>
    <w:rsid w:val="00DD015F"/>
    <w:rsid w:val="00DD187C"/>
    <w:rsid w:val="00DD1B46"/>
    <w:rsid w:val="00DD1D7B"/>
    <w:rsid w:val="00DD22F5"/>
    <w:rsid w:val="00DD2E23"/>
    <w:rsid w:val="00DD2FC7"/>
    <w:rsid w:val="00DD38AB"/>
    <w:rsid w:val="00DD39F5"/>
    <w:rsid w:val="00DD4852"/>
    <w:rsid w:val="00DD4D95"/>
    <w:rsid w:val="00DD4E98"/>
    <w:rsid w:val="00DD5726"/>
    <w:rsid w:val="00DD67B5"/>
    <w:rsid w:val="00DD7E29"/>
    <w:rsid w:val="00DD7F75"/>
    <w:rsid w:val="00DE00AE"/>
    <w:rsid w:val="00DE0230"/>
    <w:rsid w:val="00DE079F"/>
    <w:rsid w:val="00DE225A"/>
    <w:rsid w:val="00DE2BAD"/>
    <w:rsid w:val="00DE3D57"/>
    <w:rsid w:val="00DE3E7A"/>
    <w:rsid w:val="00DE4030"/>
    <w:rsid w:val="00DE46D2"/>
    <w:rsid w:val="00DE5BC4"/>
    <w:rsid w:val="00DE6CB7"/>
    <w:rsid w:val="00DE6D53"/>
    <w:rsid w:val="00DF04E3"/>
    <w:rsid w:val="00DF0EE5"/>
    <w:rsid w:val="00DF12E5"/>
    <w:rsid w:val="00DF241D"/>
    <w:rsid w:val="00DF2B37"/>
    <w:rsid w:val="00DF2CB7"/>
    <w:rsid w:val="00DF3622"/>
    <w:rsid w:val="00DF3FE1"/>
    <w:rsid w:val="00DF4F50"/>
    <w:rsid w:val="00DF6010"/>
    <w:rsid w:val="00DF6681"/>
    <w:rsid w:val="00DF69DA"/>
    <w:rsid w:val="00E000CB"/>
    <w:rsid w:val="00E0098D"/>
    <w:rsid w:val="00E00D83"/>
    <w:rsid w:val="00E011D5"/>
    <w:rsid w:val="00E016B1"/>
    <w:rsid w:val="00E017A9"/>
    <w:rsid w:val="00E02512"/>
    <w:rsid w:val="00E0257D"/>
    <w:rsid w:val="00E02A34"/>
    <w:rsid w:val="00E03B0B"/>
    <w:rsid w:val="00E0409E"/>
    <w:rsid w:val="00E06BEE"/>
    <w:rsid w:val="00E06D1E"/>
    <w:rsid w:val="00E075CE"/>
    <w:rsid w:val="00E10261"/>
    <w:rsid w:val="00E114E4"/>
    <w:rsid w:val="00E11E66"/>
    <w:rsid w:val="00E11E8D"/>
    <w:rsid w:val="00E1483B"/>
    <w:rsid w:val="00E1624D"/>
    <w:rsid w:val="00E169DC"/>
    <w:rsid w:val="00E17694"/>
    <w:rsid w:val="00E1793D"/>
    <w:rsid w:val="00E210FC"/>
    <w:rsid w:val="00E2148A"/>
    <w:rsid w:val="00E21EC9"/>
    <w:rsid w:val="00E22D9A"/>
    <w:rsid w:val="00E23BF6"/>
    <w:rsid w:val="00E23FAB"/>
    <w:rsid w:val="00E244BA"/>
    <w:rsid w:val="00E25063"/>
    <w:rsid w:val="00E25E3A"/>
    <w:rsid w:val="00E26180"/>
    <w:rsid w:val="00E27141"/>
    <w:rsid w:val="00E27EDB"/>
    <w:rsid w:val="00E3001F"/>
    <w:rsid w:val="00E30E5C"/>
    <w:rsid w:val="00E31060"/>
    <w:rsid w:val="00E311A2"/>
    <w:rsid w:val="00E31348"/>
    <w:rsid w:val="00E31553"/>
    <w:rsid w:val="00E31C83"/>
    <w:rsid w:val="00E31F16"/>
    <w:rsid w:val="00E33AB5"/>
    <w:rsid w:val="00E33F4E"/>
    <w:rsid w:val="00E34AFA"/>
    <w:rsid w:val="00E34E92"/>
    <w:rsid w:val="00E3586D"/>
    <w:rsid w:val="00E360ED"/>
    <w:rsid w:val="00E363BF"/>
    <w:rsid w:val="00E36E1C"/>
    <w:rsid w:val="00E376C8"/>
    <w:rsid w:val="00E37CA6"/>
    <w:rsid w:val="00E40257"/>
    <w:rsid w:val="00E40A65"/>
    <w:rsid w:val="00E41582"/>
    <w:rsid w:val="00E4225F"/>
    <w:rsid w:val="00E4287F"/>
    <w:rsid w:val="00E4317B"/>
    <w:rsid w:val="00E4326C"/>
    <w:rsid w:val="00E43DD4"/>
    <w:rsid w:val="00E442F0"/>
    <w:rsid w:val="00E447BC"/>
    <w:rsid w:val="00E4558C"/>
    <w:rsid w:val="00E45E30"/>
    <w:rsid w:val="00E476AE"/>
    <w:rsid w:val="00E47F89"/>
    <w:rsid w:val="00E5084B"/>
    <w:rsid w:val="00E51018"/>
    <w:rsid w:val="00E51835"/>
    <w:rsid w:val="00E5216B"/>
    <w:rsid w:val="00E52A8B"/>
    <w:rsid w:val="00E52C37"/>
    <w:rsid w:val="00E54250"/>
    <w:rsid w:val="00E55043"/>
    <w:rsid w:val="00E5564F"/>
    <w:rsid w:val="00E56773"/>
    <w:rsid w:val="00E56A3D"/>
    <w:rsid w:val="00E57B0A"/>
    <w:rsid w:val="00E57EB4"/>
    <w:rsid w:val="00E6001D"/>
    <w:rsid w:val="00E60D35"/>
    <w:rsid w:val="00E61317"/>
    <w:rsid w:val="00E618A7"/>
    <w:rsid w:val="00E61E3F"/>
    <w:rsid w:val="00E623E5"/>
    <w:rsid w:val="00E6263C"/>
    <w:rsid w:val="00E63955"/>
    <w:rsid w:val="00E64254"/>
    <w:rsid w:val="00E64F1B"/>
    <w:rsid w:val="00E6516A"/>
    <w:rsid w:val="00E65305"/>
    <w:rsid w:val="00E6533F"/>
    <w:rsid w:val="00E65428"/>
    <w:rsid w:val="00E66151"/>
    <w:rsid w:val="00E671FE"/>
    <w:rsid w:val="00E710C0"/>
    <w:rsid w:val="00E72A3F"/>
    <w:rsid w:val="00E736D7"/>
    <w:rsid w:val="00E73E43"/>
    <w:rsid w:val="00E74574"/>
    <w:rsid w:val="00E74655"/>
    <w:rsid w:val="00E7644B"/>
    <w:rsid w:val="00E76BA7"/>
    <w:rsid w:val="00E77EF7"/>
    <w:rsid w:val="00E81946"/>
    <w:rsid w:val="00E819E7"/>
    <w:rsid w:val="00E825B1"/>
    <w:rsid w:val="00E829F5"/>
    <w:rsid w:val="00E82D3B"/>
    <w:rsid w:val="00E82DFF"/>
    <w:rsid w:val="00E832EE"/>
    <w:rsid w:val="00E837BA"/>
    <w:rsid w:val="00E838D0"/>
    <w:rsid w:val="00E840AD"/>
    <w:rsid w:val="00E843FD"/>
    <w:rsid w:val="00E85401"/>
    <w:rsid w:val="00E857DF"/>
    <w:rsid w:val="00E8617F"/>
    <w:rsid w:val="00E86F2B"/>
    <w:rsid w:val="00E8749D"/>
    <w:rsid w:val="00E87799"/>
    <w:rsid w:val="00E87E5B"/>
    <w:rsid w:val="00E90B52"/>
    <w:rsid w:val="00E91E48"/>
    <w:rsid w:val="00E92080"/>
    <w:rsid w:val="00E920DB"/>
    <w:rsid w:val="00E92198"/>
    <w:rsid w:val="00E92E71"/>
    <w:rsid w:val="00E93499"/>
    <w:rsid w:val="00E940D0"/>
    <w:rsid w:val="00E951F5"/>
    <w:rsid w:val="00E95595"/>
    <w:rsid w:val="00E95717"/>
    <w:rsid w:val="00E95F2E"/>
    <w:rsid w:val="00E970EC"/>
    <w:rsid w:val="00EA0395"/>
    <w:rsid w:val="00EA0487"/>
    <w:rsid w:val="00EA1C86"/>
    <w:rsid w:val="00EA211A"/>
    <w:rsid w:val="00EA296C"/>
    <w:rsid w:val="00EA2A1D"/>
    <w:rsid w:val="00EA36CA"/>
    <w:rsid w:val="00EA4004"/>
    <w:rsid w:val="00EA54CB"/>
    <w:rsid w:val="00EA5957"/>
    <w:rsid w:val="00EB04F3"/>
    <w:rsid w:val="00EB0BAC"/>
    <w:rsid w:val="00EB19AB"/>
    <w:rsid w:val="00EB1D0D"/>
    <w:rsid w:val="00EB244F"/>
    <w:rsid w:val="00EB41BD"/>
    <w:rsid w:val="00EB4B0A"/>
    <w:rsid w:val="00EB7799"/>
    <w:rsid w:val="00EB77BB"/>
    <w:rsid w:val="00EB7CE7"/>
    <w:rsid w:val="00EB7D3B"/>
    <w:rsid w:val="00EC0B1A"/>
    <w:rsid w:val="00EC1524"/>
    <w:rsid w:val="00EC1703"/>
    <w:rsid w:val="00EC2936"/>
    <w:rsid w:val="00EC440D"/>
    <w:rsid w:val="00EC444E"/>
    <w:rsid w:val="00EC528D"/>
    <w:rsid w:val="00EC570C"/>
    <w:rsid w:val="00EC59EB"/>
    <w:rsid w:val="00EC5A78"/>
    <w:rsid w:val="00EC5B13"/>
    <w:rsid w:val="00EC5F17"/>
    <w:rsid w:val="00EC70AE"/>
    <w:rsid w:val="00EC74D0"/>
    <w:rsid w:val="00ED0159"/>
    <w:rsid w:val="00ED0A9B"/>
    <w:rsid w:val="00ED0E51"/>
    <w:rsid w:val="00ED131B"/>
    <w:rsid w:val="00ED3041"/>
    <w:rsid w:val="00ED3551"/>
    <w:rsid w:val="00ED39EA"/>
    <w:rsid w:val="00ED5E91"/>
    <w:rsid w:val="00ED5FD1"/>
    <w:rsid w:val="00ED747F"/>
    <w:rsid w:val="00ED78DA"/>
    <w:rsid w:val="00EE1AD6"/>
    <w:rsid w:val="00EE21A9"/>
    <w:rsid w:val="00EE3003"/>
    <w:rsid w:val="00EE3657"/>
    <w:rsid w:val="00EE376C"/>
    <w:rsid w:val="00EE3EB0"/>
    <w:rsid w:val="00EE4E75"/>
    <w:rsid w:val="00EE5B77"/>
    <w:rsid w:val="00EE6151"/>
    <w:rsid w:val="00EF1B66"/>
    <w:rsid w:val="00EF299E"/>
    <w:rsid w:val="00EF2CD8"/>
    <w:rsid w:val="00EF4424"/>
    <w:rsid w:val="00EF4D25"/>
    <w:rsid w:val="00EF5BEC"/>
    <w:rsid w:val="00EF6909"/>
    <w:rsid w:val="00F00641"/>
    <w:rsid w:val="00F01C8A"/>
    <w:rsid w:val="00F02C12"/>
    <w:rsid w:val="00F02FAE"/>
    <w:rsid w:val="00F0342F"/>
    <w:rsid w:val="00F03E58"/>
    <w:rsid w:val="00F03F5A"/>
    <w:rsid w:val="00F04C14"/>
    <w:rsid w:val="00F05ACA"/>
    <w:rsid w:val="00F062A9"/>
    <w:rsid w:val="00F06375"/>
    <w:rsid w:val="00F06591"/>
    <w:rsid w:val="00F06BF1"/>
    <w:rsid w:val="00F06F7E"/>
    <w:rsid w:val="00F0716D"/>
    <w:rsid w:val="00F07B52"/>
    <w:rsid w:val="00F10283"/>
    <w:rsid w:val="00F1097C"/>
    <w:rsid w:val="00F10AA3"/>
    <w:rsid w:val="00F114D8"/>
    <w:rsid w:val="00F114E5"/>
    <w:rsid w:val="00F121BD"/>
    <w:rsid w:val="00F123D0"/>
    <w:rsid w:val="00F134DB"/>
    <w:rsid w:val="00F14BDB"/>
    <w:rsid w:val="00F15C4E"/>
    <w:rsid w:val="00F16CF9"/>
    <w:rsid w:val="00F1730C"/>
    <w:rsid w:val="00F21760"/>
    <w:rsid w:val="00F2351B"/>
    <w:rsid w:val="00F23AEF"/>
    <w:rsid w:val="00F23E80"/>
    <w:rsid w:val="00F24908"/>
    <w:rsid w:val="00F2544A"/>
    <w:rsid w:val="00F25B96"/>
    <w:rsid w:val="00F25DF0"/>
    <w:rsid w:val="00F27C01"/>
    <w:rsid w:val="00F27E79"/>
    <w:rsid w:val="00F30781"/>
    <w:rsid w:val="00F314E0"/>
    <w:rsid w:val="00F315EA"/>
    <w:rsid w:val="00F31C7A"/>
    <w:rsid w:val="00F33555"/>
    <w:rsid w:val="00F336B0"/>
    <w:rsid w:val="00F336E1"/>
    <w:rsid w:val="00F34847"/>
    <w:rsid w:val="00F37062"/>
    <w:rsid w:val="00F37476"/>
    <w:rsid w:val="00F37685"/>
    <w:rsid w:val="00F4084B"/>
    <w:rsid w:val="00F40B06"/>
    <w:rsid w:val="00F41403"/>
    <w:rsid w:val="00F4156C"/>
    <w:rsid w:val="00F415EB"/>
    <w:rsid w:val="00F4172B"/>
    <w:rsid w:val="00F428CE"/>
    <w:rsid w:val="00F43571"/>
    <w:rsid w:val="00F44224"/>
    <w:rsid w:val="00F4460A"/>
    <w:rsid w:val="00F45A53"/>
    <w:rsid w:val="00F4796D"/>
    <w:rsid w:val="00F5003A"/>
    <w:rsid w:val="00F505C6"/>
    <w:rsid w:val="00F50D6A"/>
    <w:rsid w:val="00F51ED9"/>
    <w:rsid w:val="00F5217D"/>
    <w:rsid w:val="00F53C90"/>
    <w:rsid w:val="00F5452F"/>
    <w:rsid w:val="00F54B4C"/>
    <w:rsid w:val="00F54C86"/>
    <w:rsid w:val="00F553C2"/>
    <w:rsid w:val="00F55DFD"/>
    <w:rsid w:val="00F56764"/>
    <w:rsid w:val="00F567A2"/>
    <w:rsid w:val="00F576B0"/>
    <w:rsid w:val="00F600D0"/>
    <w:rsid w:val="00F62226"/>
    <w:rsid w:val="00F63D3F"/>
    <w:rsid w:val="00F64174"/>
    <w:rsid w:val="00F6419F"/>
    <w:rsid w:val="00F64DBA"/>
    <w:rsid w:val="00F65505"/>
    <w:rsid w:val="00F65BF0"/>
    <w:rsid w:val="00F66206"/>
    <w:rsid w:val="00F66F49"/>
    <w:rsid w:val="00F67332"/>
    <w:rsid w:val="00F700EA"/>
    <w:rsid w:val="00F701CD"/>
    <w:rsid w:val="00F7065A"/>
    <w:rsid w:val="00F70664"/>
    <w:rsid w:val="00F70F2C"/>
    <w:rsid w:val="00F711EF"/>
    <w:rsid w:val="00F71B8C"/>
    <w:rsid w:val="00F734BC"/>
    <w:rsid w:val="00F737C8"/>
    <w:rsid w:val="00F75D01"/>
    <w:rsid w:val="00F77122"/>
    <w:rsid w:val="00F80AE8"/>
    <w:rsid w:val="00F811D0"/>
    <w:rsid w:val="00F81456"/>
    <w:rsid w:val="00F8205B"/>
    <w:rsid w:val="00F82206"/>
    <w:rsid w:val="00F830E4"/>
    <w:rsid w:val="00F83648"/>
    <w:rsid w:val="00F83EE5"/>
    <w:rsid w:val="00F84563"/>
    <w:rsid w:val="00F84F59"/>
    <w:rsid w:val="00F86494"/>
    <w:rsid w:val="00F865E7"/>
    <w:rsid w:val="00F8673D"/>
    <w:rsid w:val="00F86FCC"/>
    <w:rsid w:val="00F909AD"/>
    <w:rsid w:val="00F90D83"/>
    <w:rsid w:val="00F91607"/>
    <w:rsid w:val="00F91DD6"/>
    <w:rsid w:val="00F929D2"/>
    <w:rsid w:val="00F930FD"/>
    <w:rsid w:val="00F944F9"/>
    <w:rsid w:val="00F946A8"/>
    <w:rsid w:val="00F94D8B"/>
    <w:rsid w:val="00F94EB1"/>
    <w:rsid w:val="00F956C8"/>
    <w:rsid w:val="00F96B8C"/>
    <w:rsid w:val="00F96DE3"/>
    <w:rsid w:val="00F9739E"/>
    <w:rsid w:val="00F9756F"/>
    <w:rsid w:val="00F9799D"/>
    <w:rsid w:val="00FA01E4"/>
    <w:rsid w:val="00FA051A"/>
    <w:rsid w:val="00FA1C05"/>
    <w:rsid w:val="00FA20F8"/>
    <w:rsid w:val="00FA2C22"/>
    <w:rsid w:val="00FA3737"/>
    <w:rsid w:val="00FA3AD5"/>
    <w:rsid w:val="00FA3E35"/>
    <w:rsid w:val="00FA4032"/>
    <w:rsid w:val="00FA41F3"/>
    <w:rsid w:val="00FA4413"/>
    <w:rsid w:val="00FA5048"/>
    <w:rsid w:val="00FA5294"/>
    <w:rsid w:val="00FA5487"/>
    <w:rsid w:val="00FA62D5"/>
    <w:rsid w:val="00FA7404"/>
    <w:rsid w:val="00FB14EE"/>
    <w:rsid w:val="00FB2339"/>
    <w:rsid w:val="00FB2D8E"/>
    <w:rsid w:val="00FB3557"/>
    <w:rsid w:val="00FB45DB"/>
    <w:rsid w:val="00FB49AE"/>
    <w:rsid w:val="00FB74FA"/>
    <w:rsid w:val="00FB7D5C"/>
    <w:rsid w:val="00FB7E5F"/>
    <w:rsid w:val="00FB7E85"/>
    <w:rsid w:val="00FC0384"/>
    <w:rsid w:val="00FC08E2"/>
    <w:rsid w:val="00FC2C04"/>
    <w:rsid w:val="00FC2D1F"/>
    <w:rsid w:val="00FC3615"/>
    <w:rsid w:val="00FC3BF5"/>
    <w:rsid w:val="00FC5575"/>
    <w:rsid w:val="00FC5C34"/>
    <w:rsid w:val="00FC6AA6"/>
    <w:rsid w:val="00FC6C0F"/>
    <w:rsid w:val="00FC6D13"/>
    <w:rsid w:val="00FC6D93"/>
    <w:rsid w:val="00FC72E4"/>
    <w:rsid w:val="00FC776F"/>
    <w:rsid w:val="00FD12B3"/>
    <w:rsid w:val="00FD17FA"/>
    <w:rsid w:val="00FD1CFC"/>
    <w:rsid w:val="00FD1FA8"/>
    <w:rsid w:val="00FD1FE5"/>
    <w:rsid w:val="00FD3DA9"/>
    <w:rsid w:val="00FD487E"/>
    <w:rsid w:val="00FD4D1D"/>
    <w:rsid w:val="00FD4E62"/>
    <w:rsid w:val="00FD5920"/>
    <w:rsid w:val="00FD67E2"/>
    <w:rsid w:val="00FD7305"/>
    <w:rsid w:val="00FD7399"/>
    <w:rsid w:val="00FD758F"/>
    <w:rsid w:val="00FD79A1"/>
    <w:rsid w:val="00FE137F"/>
    <w:rsid w:val="00FE1D7B"/>
    <w:rsid w:val="00FE2E49"/>
    <w:rsid w:val="00FE4D6F"/>
    <w:rsid w:val="00FE50B3"/>
    <w:rsid w:val="00FE560E"/>
    <w:rsid w:val="00FE5B36"/>
    <w:rsid w:val="00FE6A46"/>
    <w:rsid w:val="00FE7087"/>
    <w:rsid w:val="00FE7FAC"/>
    <w:rsid w:val="00FF054B"/>
    <w:rsid w:val="00FF0D68"/>
    <w:rsid w:val="00FF1924"/>
    <w:rsid w:val="00FF2086"/>
    <w:rsid w:val="00FF3C7D"/>
    <w:rsid w:val="00FF3DCE"/>
    <w:rsid w:val="00FF4810"/>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F3AE75C"/>
  <w15:docId w15:val="{77E3F5F3-BCD6-4A18-8761-35163C7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9"/>
    <w:qFormat/>
    <w:rsid w:val="00832E53"/>
    <w:pPr>
      <w:keepNext/>
      <w:jc w:val="center"/>
      <w:outlineLvl w:val="0"/>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5F75"/>
    <w:rPr>
      <w:rFonts w:ascii="Tahoma" w:hAnsi="Tahoma" w:cs="Tahoma"/>
      <w:sz w:val="16"/>
      <w:szCs w:val="16"/>
    </w:rPr>
  </w:style>
  <w:style w:type="paragraph" w:styleId="Header">
    <w:name w:val="header"/>
    <w:basedOn w:val="Normal"/>
    <w:link w:val="HeaderChar"/>
    <w:uiPriority w:val="99"/>
    <w:rsid w:val="004B3CEF"/>
    <w:pPr>
      <w:tabs>
        <w:tab w:val="center" w:pos="4320"/>
        <w:tab w:val="right" w:pos="8640"/>
      </w:tabs>
    </w:pPr>
  </w:style>
  <w:style w:type="paragraph" w:styleId="Footer">
    <w:name w:val="footer"/>
    <w:basedOn w:val="Normal"/>
    <w:rsid w:val="004B3CEF"/>
    <w:pPr>
      <w:tabs>
        <w:tab w:val="center" w:pos="4320"/>
        <w:tab w:val="right" w:pos="8640"/>
      </w:tabs>
    </w:pPr>
  </w:style>
  <w:style w:type="character" w:styleId="PageNumber">
    <w:name w:val="page number"/>
    <w:basedOn w:val="DefaultParagraphFont"/>
    <w:rsid w:val="00777E4C"/>
  </w:style>
  <w:style w:type="paragraph" w:styleId="ListParagraph">
    <w:name w:val="List Paragraph"/>
    <w:basedOn w:val="Normal"/>
    <w:uiPriority w:val="34"/>
    <w:qFormat/>
    <w:rsid w:val="00BD0043"/>
    <w:pPr>
      <w:ind w:left="720"/>
    </w:pPr>
  </w:style>
  <w:style w:type="paragraph" w:styleId="Revision">
    <w:name w:val="Revision"/>
    <w:hidden/>
    <w:uiPriority w:val="99"/>
    <w:semiHidden/>
    <w:rsid w:val="004146FE"/>
    <w:rPr>
      <w:rFonts w:ascii="Century Gothic" w:hAnsi="Century Gothic"/>
      <w:sz w:val="24"/>
      <w:szCs w:val="24"/>
    </w:rPr>
  </w:style>
  <w:style w:type="character" w:styleId="CommentReference">
    <w:name w:val="annotation reference"/>
    <w:basedOn w:val="DefaultParagraphFont"/>
    <w:uiPriority w:val="99"/>
    <w:semiHidden/>
    <w:unhideWhenUsed/>
    <w:rsid w:val="00864DC3"/>
    <w:rPr>
      <w:sz w:val="16"/>
      <w:szCs w:val="16"/>
    </w:rPr>
  </w:style>
  <w:style w:type="paragraph" w:styleId="CommentText">
    <w:name w:val="annotation text"/>
    <w:basedOn w:val="Normal"/>
    <w:link w:val="CommentTextChar"/>
    <w:uiPriority w:val="99"/>
    <w:semiHidden/>
    <w:unhideWhenUsed/>
    <w:rsid w:val="00864DC3"/>
    <w:rPr>
      <w:rFonts w:cs="Century Gothic"/>
      <w:sz w:val="20"/>
      <w:szCs w:val="20"/>
    </w:rPr>
  </w:style>
  <w:style w:type="character" w:customStyle="1" w:styleId="CommentTextChar">
    <w:name w:val="Comment Text Char"/>
    <w:basedOn w:val="DefaultParagraphFont"/>
    <w:link w:val="CommentText"/>
    <w:uiPriority w:val="99"/>
    <w:semiHidden/>
    <w:rsid w:val="00864DC3"/>
    <w:rPr>
      <w:rFonts w:ascii="Century Gothic" w:hAnsi="Century Gothic" w:cs="Century Gothic"/>
    </w:rPr>
  </w:style>
  <w:style w:type="character" w:customStyle="1" w:styleId="HeaderChar">
    <w:name w:val="Header Char"/>
    <w:basedOn w:val="DefaultParagraphFont"/>
    <w:link w:val="Header"/>
    <w:uiPriority w:val="99"/>
    <w:rsid w:val="00603D8F"/>
    <w:rPr>
      <w:rFonts w:ascii="Century Gothic" w:hAnsi="Century Gothic"/>
      <w:sz w:val="24"/>
      <w:szCs w:val="24"/>
    </w:rPr>
  </w:style>
  <w:style w:type="character" w:styleId="Hyperlink">
    <w:name w:val="Hyperlink"/>
    <w:basedOn w:val="DefaultParagraphFont"/>
    <w:uiPriority w:val="99"/>
    <w:unhideWhenUsed/>
    <w:rsid w:val="00AB3318"/>
    <w:rPr>
      <w:color w:val="0000FF" w:themeColor="hyperlink"/>
      <w:u w:val="single"/>
    </w:rPr>
  </w:style>
  <w:style w:type="character" w:styleId="UnresolvedMention">
    <w:name w:val="Unresolved Mention"/>
    <w:basedOn w:val="DefaultParagraphFont"/>
    <w:uiPriority w:val="99"/>
    <w:semiHidden/>
    <w:unhideWhenUsed/>
    <w:rsid w:val="00C60D4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55171"/>
    <w:rPr>
      <w:rFonts w:cs="Times New Roman"/>
      <w:b/>
      <w:bCs/>
    </w:rPr>
  </w:style>
  <w:style w:type="character" w:customStyle="1" w:styleId="CommentSubjectChar">
    <w:name w:val="Comment Subject Char"/>
    <w:basedOn w:val="CommentTextChar"/>
    <w:link w:val="CommentSubject"/>
    <w:uiPriority w:val="99"/>
    <w:semiHidden/>
    <w:rsid w:val="00455171"/>
    <w:rPr>
      <w:rFonts w:ascii="Century Gothic" w:hAnsi="Century Gothic" w:cs="Century Gothic"/>
      <w:b/>
      <w:bCs/>
    </w:rPr>
  </w:style>
  <w:style w:type="character" w:customStyle="1" w:styleId="Heading1Char">
    <w:name w:val="Heading 1 Char"/>
    <w:basedOn w:val="DefaultParagraphFont"/>
    <w:link w:val="Heading1"/>
    <w:uiPriority w:val="99"/>
    <w:rsid w:val="00832E53"/>
    <w:rPr>
      <w:rFonts w:ascii="Courier New" w:hAnsi="Courier New" w:cs="Courier New"/>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666">
      <w:bodyDiv w:val="1"/>
      <w:marLeft w:val="0"/>
      <w:marRight w:val="0"/>
      <w:marTop w:val="0"/>
      <w:marBottom w:val="0"/>
      <w:divBdr>
        <w:top w:val="none" w:sz="0" w:space="0" w:color="auto"/>
        <w:left w:val="none" w:sz="0" w:space="0" w:color="auto"/>
        <w:bottom w:val="none" w:sz="0" w:space="0" w:color="auto"/>
        <w:right w:val="none" w:sz="0" w:space="0" w:color="auto"/>
      </w:divBdr>
    </w:div>
    <w:div w:id="240413144">
      <w:bodyDiv w:val="1"/>
      <w:marLeft w:val="0"/>
      <w:marRight w:val="0"/>
      <w:marTop w:val="0"/>
      <w:marBottom w:val="0"/>
      <w:divBdr>
        <w:top w:val="none" w:sz="0" w:space="0" w:color="auto"/>
        <w:left w:val="none" w:sz="0" w:space="0" w:color="auto"/>
        <w:bottom w:val="none" w:sz="0" w:space="0" w:color="auto"/>
        <w:right w:val="none" w:sz="0" w:space="0" w:color="auto"/>
      </w:divBdr>
    </w:div>
    <w:div w:id="346835887">
      <w:bodyDiv w:val="1"/>
      <w:marLeft w:val="0"/>
      <w:marRight w:val="0"/>
      <w:marTop w:val="0"/>
      <w:marBottom w:val="0"/>
      <w:divBdr>
        <w:top w:val="none" w:sz="0" w:space="0" w:color="auto"/>
        <w:left w:val="none" w:sz="0" w:space="0" w:color="auto"/>
        <w:bottom w:val="none" w:sz="0" w:space="0" w:color="auto"/>
        <w:right w:val="none" w:sz="0" w:space="0" w:color="auto"/>
      </w:divBdr>
    </w:div>
    <w:div w:id="378285203">
      <w:bodyDiv w:val="1"/>
      <w:marLeft w:val="0"/>
      <w:marRight w:val="0"/>
      <w:marTop w:val="0"/>
      <w:marBottom w:val="0"/>
      <w:divBdr>
        <w:top w:val="none" w:sz="0" w:space="0" w:color="auto"/>
        <w:left w:val="none" w:sz="0" w:space="0" w:color="auto"/>
        <w:bottom w:val="none" w:sz="0" w:space="0" w:color="auto"/>
        <w:right w:val="none" w:sz="0" w:space="0" w:color="auto"/>
      </w:divBdr>
    </w:div>
    <w:div w:id="541984569">
      <w:bodyDiv w:val="1"/>
      <w:marLeft w:val="0"/>
      <w:marRight w:val="0"/>
      <w:marTop w:val="0"/>
      <w:marBottom w:val="0"/>
      <w:divBdr>
        <w:top w:val="none" w:sz="0" w:space="0" w:color="auto"/>
        <w:left w:val="none" w:sz="0" w:space="0" w:color="auto"/>
        <w:bottom w:val="none" w:sz="0" w:space="0" w:color="auto"/>
        <w:right w:val="none" w:sz="0" w:space="0" w:color="auto"/>
      </w:divBdr>
    </w:div>
    <w:div w:id="594553801">
      <w:bodyDiv w:val="1"/>
      <w:marLeft w:val="0"/>
      <w:marRight w:val="0"/>
      <w:marTop w:val="0"/>
      <w:marBottom w:val="0"/>
      <w:divBdr>
        <w:top w:val="none" w:sz="0" w:space="0" w:color="auto"/>
        <w:left w:val="none" w:sz="0" w:space="0" w:color="auto"/>
        <w:bottom w:val="none" w:sz="0" w:space="0" w:color="auto"/>
        <w:right w:val="none" w:sz="0" w:space="0" w:color="auto"/>
      </w:divBdr>
    </w:div>
    <w:div w:id="672293940">
      <w:bodyDiv w:val="1"/>
      <w:marLeft w:val="0"/>
      <w:marRight w:val="0"/>
      <w:marTop w:val="0"/>
      <w:marBottom w:val="0"/>
      <w:divBdr>
        <w:top w:val="none" w:sz="0" w:space="0" w:color="auto"/>
        <w:left w:val="none" w:sz="0" w:space="0" w:color="auto"/>
        <w:bottom w:val="none" w:sz="0" w:space="0" w:color="auto"/>
        <w:right w:val="none" w:sz="0" w:space="0" w:color="auto"/>
      </w:divBdr>
    </w:div>
    <w:div w:id="1349598065">
      <w:bodyDiv w:val="1"/>
      <w:marLeft w:val="0"/>
      <w:marRight w:val="0"/>
      <w:marTop w:val="0"/>
      <w:marBottom w:val="0"/>
      <w:divBdr>
        <w:top w:val="none" w:sz="0" w:space="0" w:color="auto"/>
        <w:left w:val="none" w:sz="0" w:space="0" w:color="auto"/>
        <w:bottom w:val="none" w:sz="0" w:space="0" w:color="auto"/>
        <w:right w:val="none" w:sz="0" w:space="0" w:color="auto"/>
      </w:divBdr>
    </w:div>
    <w:div w:id="1386249558">
      <w:bodyDiv w:val="1"/>
      <w:marLeft w:val="0"/>
      <w:marRight w:val="0"/>
      <w:marTop w:val="0"/>
      <w:marBottom w:val="0"/>
      <w:divBdr>
        <w:top w:val="none" w:sz="0" w:space="0" w:color="auto"/>
        <w:left w:val="none" w:sz="0" w:space="0" w:color="auto"/>
        <w:bottom w:val="none" w:sz="0" w:space="0" w:color="auto"/>
        <w:right w:val="none" w:sz="0" w:space="0" w:color="auto"/>
      </w:divBdr>
    </w:div>
    <w:div w:id="1411584958">
      <w:bodyDiv w:val="1"/>
      <w:marLeft w:val="0"/>
      <w:marRight w:val="0"/>
      <w:marTop w:val="0"/>
      <w:marBottom w:val="0"/>
      <w:divBdr>
        <w:top w:val="none" w:sz="0" w:space="0" w:color="auto"/>
        <w:left w:val="none" w:sz="0" w:space="0" w:color="auto"/>
        <w:bottom w:val="none" w:sz="0" w:space="0" w:color="auto"/>
        <w:right w:val="none" w:sz="0" w:space="0" w:color="auto"/>
      </w:divBdr>
    </w:div>
    <w:div w:id="1636134320">
      <w:bodyDiv w:val="1"/>
      <w:marLeft w:val="0"/>
      <w:marRight w:val="0"/>
      <w:marTop w:val="0"/>
      <w:marBottom w:val="0"/>
      <w:divBdr>
        <w:top w:val="none" w:sz="0" w:space="0" w:color="auto"/>
        <w:left w:val="none" w:sz="0" w:space="0" w:color="auto"/>
        <w:bottom w:val="none" w:sz="0" w:space="0" w:color="auto"/>
        <w:right w:val="none" w:sz="0" w:space="0" w:color="auto"/>
      </w:divBdr>
    </w:div>
    <w:div w:id="1779521691">
      <w:bodyDiv w:val="1"/>
      <w:marLeft w:val="0"/>
      <w:marRight w:val="0"/>
      <w:marTop w:val="0"/>
      <w:marBottom w:val="0"/>
      <w:divBdr>
        <w:top w:val="none" w:sz="0" w:space="0" w:color="auto"/>
        <w:left w:val="none" w:sz="0" w:space="0" w:color="auto"/>
        <w:bottom w:val="none" w:sz="0" w:space="0" w:color="auto"/>
        <w:right w:val="none" w:sz="0" w:space="0" w:color="auto"/>
      </w:divBdr>
    </w:div>
    <w:div w:id="1831410639">
      <w:bodyDiv w:val="1"/>
      <w:marLeft w:val="0"/>
      <w:marRight w:val="0"/>
      <w:marTop w:val="0"/>
      <w:marBottom w:val="0"/>
      <w:divBdr>
        <w:top w:val="none" w:sz="0" w:space="0" w:color="auto"/>
        <w:left w:val="none" w:sz="0" w:space="0" w:color="auto"/>
        <w:bottom w:val="none" w:sz="0" w:space="0" w:color="auto"/>
        <w:right w:val="none" w:sz="0" w:space="0" w:color="auto"/>
      </w:divBdr>
    </w:div>
    <w:div w:id="1911306464">
      <w:bodyDiv w:val="1"/>
      <w:marLeft w:val="0"/>
      <w:marRight w:val="0"/>
      <w:marTop w:val="0"/>
      <w:marBottom w:val="0"/>
      <w:divBdr>
        <w:top w:val="none" w:sz="0" w:space="0" w:color="auto"/>
        <w:left w:val="none" w:sz="0" w:space="0" w:color="auto"/>
        <w:bottom w:val="none" w:sz="0" w:space="0" w:color="auto"/>
        <w:right w:val="none" w:sz="0" w:space="0" w:color="auto"/>
      </w:divBdr>
    </w:div>
    <w:div w:id="19647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ech@dcca.hawai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a.hawaii.gov/pvl/files/2020/08/State-of-Hawaii-Virtual-Board-Attendee-Instruct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ech@dcca.hawaii.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705EBD01F2A4FAC26F5B6DC5B9263" ma:contentTypeVersion="9" ma:contentTypeDescription="Create a new document." ma:contentTypeScope="" ma:versionID="1e2270f069e3a55921fc85b7fdf0486d">
  <xsd:schema xmlns:xsd="http://www.w3.org/2001/XMLSchema" xmlns:xs="http://www.w3.org/2001/XMLSchema" xmlns:p="http://schemas.microsoft.com/office/2006/metadata/properties" xmlns:ns3="d66717c1-7c5a-4b9e-a754-3714e36bf273" xmlns:ns4="7706f103-4b01-46f3-9471-2eff3108e8bd" targetNamespace="http://schemas.microsoft.com/office/2006/metadata/properties" ma:root="true" ma:fieldsID="313b2a74ffd9bb56bf88ac56654d76ff" ns3:_="" ns4:_="">
    <xsd:import namespace="d66717c1-7c5a-4b9e-a754-3714e36bf273"/>
    <xsd:import namespace="7706f103-4b01-46f3-9471-2eff3108e8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17c1-7c5a-4b9e-a754-3714e36bf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6f103-4b01-46f3-9471-2eff3108e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50FB-E346-4D10-8E79-DB1B3B4B844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66717c1-7c5a-4b9e-a754-3714e36bf273"/>
    <ds:schemaRef ds:uri="http://schemas.microsoft.com/office/infopath/2007/PartnerControls"/>
    <ds:schemaRef ds:uri="7706f103-4b01-46f3-9471-2eff3108e8bd"/>
    <ds:schemaRef ds:uri="http://www.w3.org/XML/1998/namespace"/>
  </ds:schemaRefs>
</ds:datastoreItem>
</file>

<file path=customXml/itemProps2.xml><?xml version="1.0" encoding="utf-8"?>
<ds:datastoreItem xmlns:ds="http://schemas.openxmlformats.org/officeDocument/2006/customXml" ds:itemID="{E21DD8E0-4419-4714-8D78-840907EF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17c1-7c5a-4b9e-a754-3714e36bf273"/>
    <ds:schemaRef ds:uri="7706f103-4b01-46f3-9471-2eff3108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8A0E9-6725-497A-A706-053333C657E4}">
  <ds:schemaRefs>
    <ds:schemaRef ds:uri="http://schemas.microsoft.com/sharepoint/v3/contenttype/forms"/>
  </ds:schemaRefs>
</ds:datastoreItem>
</file>

<file path=customXml/itemProps4.xml><?xml version="1.0" encoding="utf-8"?>
<ds:datastoreItem xmlns:ds="http://schemas.openxmlformats.org/officeDocument/2006/customXml" ds:itemID="{6916D23D-0712-4B81-9F31-3A4C966A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OF MEDICAL EXAMINERS</vt:lpstr>
    </vt:vector>
  </TitlesOfParts>
  <Company>DCC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MEDICAL EXAMINERS</dc:title>
  <dc:subject/>
  <dc:creator>ccabral</dc:creator>
  <cp:keywords/>
  <dc:description/>
  <cp:lastModifiedBy>Susan A. Reyes</cp:lastModifiedBy>
  <cp:revision>2</cp:revision>
  <cp:lastPrinted>2021-04-09T22:40:00Z</cp:lastPrinted>
  <dcterms:created xsi:type="dcterms:W3CDTF">2022-01-27T01:53:00Z</dcterms:created>
  <dcterms:modified xsi:type="dcterms:W3CDTF">2022-01-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05EBD01F2A4FAC26F5B6DC5B9263</vt:lpwstr>
  </property>
</Properties>
</file>